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FC" w:rsidRDefault="008C41FC" w:rsidP="00A21883">
      <w:pPr>
        <w:pStyle w:val="NormalWeb"/>
        <w:spacing w:before="0" w:beforeAutospacing="0" w:after="0" w:afterAutospacing="0"/>
        <w:ind w:right="180"/>
        <w:textAlignment w:val="baseline"/>
        <w:rPr>
          <w:rFonts w:ascii="Calibri" w:hAnsi="Calibri" w:cs="Calibri"/>
          <w:color w:val="000000"/>
          <w:kern w:val="24"/>
          <w:sz w:val="32"/>
          <w:szCs w:val="32"/>
        </w:rPr>
      </w:pPr>
      <w:r w:rsidRPr="008C41FC">
        <w:rPr>
          <w:rFonts w:ascii="Calibri" w:hAnsi="Calibri" w:cs="Calibri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40BCC" wp14:editId="5BC58F83">
                <wp:simplePos x="0" y="0"/>
                <wp:positionH relativeFrom="column">
                  <wp:posOffset>9062720</wp:posOffset>
                </wp:positionH>
                <wp:positionV relativeFrom="paragraph">
                  <wp:posOffset>-460375</wp:posOffset>
                </wp:positionV>
                <wp:extent cx="533400" cy="5867400"/>
                <wp:effectExtent l="0" t="0" r="0" b="0"/>
                <wp:wrapNone/>
                <wp:docPr id="4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3400" cy="5867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41FC" w:rsidRDefault="008C41FC" w:rsidP="008C4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Notes on layout, Graphics &amp; Fonts</w:t>
                            </w:r>
                          </w:p>
                        </w:txbxContent>
                      </wps:txbx>
                      <wps:bodyPr vert="vert" anchor="ctr">
                        <a:normAutofit fontScale="9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40BCC" id="Title 3" o:spid="_x0000_s1026" style="position:absolute;margin-left:713.6pt;margin-top:-36.25pt;width:42pt;height:4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" filled="f" stroked="f">
                <v:path arrowok="t"/>
                <o:lock v:ext="edit" grouping="t"/>
                <v:textbox style="layout-flow:vertical">
                  <w:txbxContent>
                    <w:p w:rsidR="008C41FC" w:rsidRDefault="008C41FC" w:rsidP="008C4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ajorHAnsi" w:eastAsiaTheme="majorEastAsia" w:hAnsi="Cambria" w:cstheme="majorBidi"/>
                          <w:smallCaps/>
                          <w:color w:val="FFFFFF" w:themeColor="background1"/>
                          <w:sz w:val="48"/>
                          <w:szCs w:val="48"/>
                        </w:rPr>
                        <w:t>Notes on layout, Graphics &amp; Fonts</w:t>
                      </w:r>
                    </w:p>
                  </w:txbxContent>
                </v:textbox>
              </v:rect>
            </w:pict>
          </mc:Fallback>
        </mc:AlternateContent>
      </w:r>
      <w:r w:rsidRPr="008C41FC">
        <w:rPr>
          <w:rFonts w:ascii="Calibri" w:hAnsi="Calibri" w:cs="Calibri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7755A" wp14:editId="057DB4FF">
                <wp:simplePos x="0" y="0"/>
                <wp:positionH relativeFrom="column">
                  <wp:posOffset>9066179</wp:posOffset>
                </wp:positionH>
                <wp:positionV relativeFrom="paragraph">
                  <wp:posOffset>-457200</wp:posOffset>
                </wp:positionV>
                <wp:extent cx="533400" cy="77724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772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25400" cap="rnd" cmpd="sng" algn="ctr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794B" id="Rectangle 10" o:spid="_x0000_s1026" style="position:absolute;margin-left:713.85pt;margin-top:-36pt;width:42pt;height:61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" fillcolor="#8064a2 [3207]" stroked="f" strokeweight="2pt">
                <v:stroke endcap="round"/>
              </v:rect>
            </w:pict>
          </mc:Fallback>
        </mc:AlternateContent>
      </w:r>
      <w:r w:rsidRPr="008C41FC">
        <w:rPr>
          <w:rFonts w:ascii="Calibri" w:hAnsi="Calibri" w:cs="Calibri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55010" wp14:editId="752D3CD7">
                <wp:simplePos x="0" y="0"/>
                <wp:positionH relativeFrom="column">
                  <wp:posOffset>-466928</wp:posOffset>
                </wp:positionH>
                <wp:positionV relativeFrom="paragraph">
                  <wp:posOffset>-457200</wp:posOffset>
                </wp:positionV>
                <wp:extent cx="76200" cy="7772400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772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25400" cap="rnd" cmpd="sng" algn="ctr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2E9C1" id="Rectangle 10" o:spid="_x0000_s1026" style="position:absolute;margin-left:-36.75pt;margin-top:-36pt;width:6pt;height:6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" fillcolor="#8064a2 [3207]" stroked="f" strokeweight="2pt">
                <v:stroke endcap="round"/>
              </v:rect>
            </w:pict>
          </mc:Fallback>
        </mc:AlternateContent>
      </w:r>
      <w:r>
        <w:rPr>
          <w:rFonts w:ascii="Calibri" w:hAnsi="Calibri" w:cs="Calibri"/>
          <w:color w:val="000000"/>
          <w:kern w:val="24"/>
          <w:sz w:val="32"/>
          <w:szCs w:val="32"/>
        </w:rPr>
        <w:t xml:space="preserve">This template is intended to support you in creating </w:t>
      </w:r>
      <w:r w:rsidR="009C2937">
        <w:rPr>
          <w:rFonts w:ascii="Calibri" w:hAnsi="Calibri" w:cs="Calibri"/>
          <w:color w:val="000000"/>
          <w:kern w:val="24"/>
          <w:sz w:val="32"/>
          <w:szCs w:val="32"/>
        </w:rPr>
        <w:t>Ci</w:t>
      </w:r>
      <w:r w:rsidR="00A21883" w:rsidRPr="00A21883">
        <w:rPr>
          <w:rFonts w:ascii="Calibri" w:hAnsi="Calibri" w:cs="Calibri"/>
          <w:color w:val="000000"/>
          <w:kern w:val="24"/>
          <w:position w:val="-4"/>
          <w:sz w:val="32"/>
          <w:szCs w:val="32"/>
        </w:rPr>
        <w:t>3</w:t>
      </w:r>
      <w:r w:rsidR="00A21883">
        <w:rPr>
          <w:rFonts w:ascii="Calibri" w:hAnsi="Calibri" w:cs="Calibri"/>
          <w:color w:val="000000"/>
          <w:kern w:val="24"/>
          <w:sz w:val="32"/>
          <w:szCs w:val="32"/>
        </w:rPr>
        <w:t xml:space="preserve">T </w:t>
      </w:r>
      <w:r>
        <w:rPr>
          <w:rFonts w:ascii="Calibri" w:hAnsi="Calibri" w:cs="Calibri"/>
          <w:color w:val="000000"/>
          <w:kern w:val="24"/>
          <w:sz w:val="32"/>
          <w:szCs w:val="32"/>
        </w:rPr>
        <w:t xml:space="preserve">non-tangible certificates </w:t>
      </w:r>
      <w:r w:rsidR="00A21883">
        <w:rPr>
          <w:rFonts w:ascii="Calibri" w:hAnsi="Calibri" w:cs="Calibri"/>
          <w:color w:val="000000"/>
          <w:kern w:val="24"/>
          <w:sz w:val="32"/>
          <w:szCs w:val="32"/>
        </w:rPr>
        <w:t xml:space="preserve">(reinforcement menu items) for which </w:t>
      </w:r>
      <w:r>
        <w:rPr>
          <w:rFonts w:ascii="Calibri" w:hAnsi="Calibri" w:cs="Calibri"/>
          <w:color w:val="000000"/>
          <w:kern w:val="24"/>
          <w:sz w:val="32"/>
          <w:szCs w:val="32"/>
        </w:rPr>
        <w:t xml:space="preserve">students exchange </w:t>
      </w:r>
      <w:r w:rsidR="00A21883">
        <w:rPr>
          <w:rFonts w:ascii="Calibri" w:hAnsi="Calibri" w:cs="Calibri"/>
          <w:color w:val="000000"/>
          <w:kern w:val="24"/>
          <w:sz w:val="32"/>
          <w:szCs w:val="32"/>
        </w:rPr>
        <w:t>tickets</w:t>
      </w:r>
      <w:r>
        <w:rPr>
          <w:rFonts w:ascii="Calibri" w:hAnsi="Calibri" w:cs="Calibri"/>
          <w:color w:val="000000"/>
          <w:kern w:val="24"/>
          <w:sz w:val="32"/>
          <w:szCs w:val="32"/>
        </w:rPr>
        <w:t>.</w:t>
      </w:r>
    </w:p>
    <w:p w:rsidR="008C41FC" w:rsidRDefault="008C41FC" w:rsidP="008C41FC">
      <w:pPr>
        <w:pStyle w:val="NormalWeb"/>
        <w:spacing w:before="0" w:beforeAutospacing="0" w:after="0" w:afterAutospacing="0"/>
        <w:textAlignment w:val="baseline"/>
      </w:pPr>
      <w:r>
        <w:rPr>
          <w:rFonts w:ascii="Calibri" w:hAnsi="Calibri" w:cs="Calibri"/>
          <w:color w:val="000000"/>
          <w:kern w:val="24"/>
          <w:sz w:val="32"/>
          <w:szCs w:val="32"/>
        </w:rPr>
        <w:t xml:space="preserve">  </w:t>
      </w:r>
    </w:p>
    <w:p w:rsidR="008C41FC" w:rsidRDefault="008C41FC" w:rsidP="008C41FC">
      <w:pPr>
        <w:pStyle w:val="NormalWeb"/>
        <w:spacing w:before="0" w:beforeAutospacing="0" w:after="0" w:afterAutospacing="0"/>
        <w:textAlignment w:val="baseline"/>
      </w:pPr>
      <w:r>
        <w:rPr>
          <w:rFonts w:ascii="Calibri" w:hAnsi="Calibri" w:cs="Calibri"/>
          <w:color w:val="000000"/>
          <w:kern w:val="24"/>
          <w:sz w:val="32"/>
          <w:szCs w:val="32"/>
          <w:u w:val="single"/>
        </w:rPr>
        <w:t>Fonts and layout:</w:t>
      </w:r>
      <w:r>
        <w:rPr>
          <w:rFonts w:ascii="Calibri" w:hAnsi="Calibri" w:cs="Calibri"/>
          <w:color w:val="000000"/>
          <w:kern w:val="24"/>
          <w:sz w:val="32"/>
          <w:szCs w:val="32"/>
        </w:rPr>
        <w:t xml:space="preserve"> </w:t>
      </w:r>
    </w:p>
    <w:p w:rsidR="008C41FC" w:rsidRDefault="00A21883" w:rsidP="008C41FC">
      <w:pPr>
        <w:pStyle w:val="ListParagraph"/>
        <w:numPr>
          <w:ilvl w:val="0"/>
          <w:numId w:val="1"/>
        </w:numPr>
        <w:textAlignment w:val="baseline"/>
        <w:rPr>
          <w:sz w:val="32"/>
        </w:rPr>
      </w:pPr>
      <w:r>
        <w:rPr>
          <w:rFonts w:ascii="Calibri" w:hAnsi="Calibri" w:cs="Calibri"/>
          <w:color w:val="FF0000"/>
          <w:kern w:val="24"/>
          <w:sz w:val="32"/>
          <w:szCs w:val="32"/>
        </w:rPr>
        <w:t>Red text</w:t>
      </w:r>
      <w:r w:rsidR="008C41FC">
        <w:rPr>
          <w:rFonts w:ascii="Calibri" w:hAnsi="Calibri" w:cs="Calibri"/>
          <w:color w:val="000000"/>
          <w:kern w:val="24"/>
          <w:sz w:val="32"/>
          <w:szCs w:val="32"/>
        </w:rPr>
        <w:t xml:space="preserve"> indicates a place for information to be inserted: your school name, the non-tangible reinforcement, or your school expectations. </w:t>
      </w:r>
    </w:p>
    <w:p w:rsidR="008C41FC" w:rsidRDefault="00A21883" w:rsidP="008C41FC">
      <w:pPr>
        <w:pStyle w:val="ListParagraph"/>
        <w:numPr>
          <w:ilvl w:val="0"/>
          <w:numId w:val="1"/>
        </w:numPr>
        <w:textAlignment w:val="baseline"/>
        <w:rPr>
          <w:sz w:val="32"/>
        </w:rPr>
      </w:pPr>
      <w:r>
        <w:rPr>
          <w:rFonts w:ascii="Calibri" w:hAnsi="Calibri" w:cs="Calibri"/>
          <w:color w:val="000000"/>
          <w:kern w:val="24"/>
          <w:sz w:val="32"/>
          <w:szCs w:val="32"/>
        </w:rPr>
        <w:t>A</w:t>
      </w:r>
      <w:r w:rsidR="008C41FC">
        <w:rPr>
          <w:rFonts w:ascii="Calibri" w:hAnsi="Calibri" w:cs="Calibri"/>
          <w:color w:val="000000"/>
          <w:kern w:val="24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kern w:val="24"/>
          <w:sz w:val="32"/>
          <w:szCs w:val="32"/>
        </w:rPr>
        <w:t xml:space="preserve">red </w:t>
      </w:r>
      <w:r w:rsidR="008C41FC">
        <w:rPr>
          <w:rFonts w:ascii="Calibri" w:hAnsi="Calibri" w:cs="Calibri"/>
          <w:color w:val="000000"/>
          <w:kern w:val="24"/>
          <w:sz w:val="32"/>
          <w:szCs w:val="32"/>
        </w:rPr>
        <w:t xml:space="preserve">box indicates </w:t>
      </w:r>
      <w:r>
        <w:rPr>
          <w:rFonts w:ascii="Calibri" w:hAnsi="Calibri" w:cs="Calibri"/>
          <w:color w:val="000000"/>
          <w:kern w:val="24"/>
          <w:sz w:val="32"/>
          <w:szCs w:val="32"/>
        </w:rPr>
        <w:t xml:space="preserve">a place </w:t>
      </w:r>
      <w:r w:rsidR="008C41FC">
        <w:rPr>
          <w:rFonts w:ascii="Calibri" w:hAnsi="Calibri" w:cs="Calibri"/>
          <w:color w:val="000000"/>
          <w:kern w:val="24"/>
          <w:sz w:val="32"/>
          <w:szCs w:val="32"/>
        </w:rPr>
        <w:t xml:space="preserve">to insert your school’s </w:t>
      </w:r>
      <w:r>
        <w:rPr>
          <w:rFonts w:ascii="Calibri" w:hAnsi="Calibri" w:cs="Calibri"/>
          <w:color w:val="000000"/>
          <w:kern w:val="24"/>
          <w:sz w:val="32"/>
          <w:szCs w:val="32"/>
        </w:rPr>
        <w:t>logo or mascot, if desired</w:t>
      </w:r>
      <w:r w:rsidR="008C41FC">
        <w:rPr>
          <w:rFonts w:ascii="Calibri" w:hAnsi="Calibri" w:cs="Calibri"/>
          <w:color w:val="000000"/>
          <w:kern w:val="24"/>
          <w:sz w:val="32"/>
          <w:szCs w:val="32"/>
        </w:rPr>
        <w:t>.</w:t>
      </w:r>
    </w:p>
    <w:p w:rsidR="008C41FC" w:rsidRDefault="008C41FC" w:rsidP="008C41FC">
      <w:pPr>
        <w:pStyle w:val="ListParagraph"/>
        <w:numPr>
          <w:ilvl w:val="0"/>
          <w:numId w:val="1"/>
        </w:numPr>
        <w:textAlignment w:val="baseline"/>
        <w:rPr>
          <w:sz w:val="32"/>
        </w:rPr>
      </w:pPr>
      <w:r>
        <w:rPr>
          <w:rFonts w:ascii="Calibri" w:hAnsi="Calibri" w:cs="Calibri"/>
          <w:color w:val="000000"/>
          <w:kern w:val="24"/>
          <w:sz w:val="32"/>
          <w:szCs w:val="32"/>
        </w:rPr>
        <w:t xml:space="preserve">This document uses the two default fonts on MS-Word (Calibri). This should make it easier to </w:t>
      </w:r>
      <w:r>
        <w:rPr>
          <w:rFonts w:ascii="Calibri" w:hAnsi="Calibri" w:cs="Calibri"/>
          <w:b/>
          <w:bCs/>
          <w:color w:val="000000"/>
          <w:kern w:val="24"/>
          <w:sz w:val="32"/>
          <w:szCs w:val="32"/>
        </w:rPr>
        <w:t>copy and paste from your school’s implementation manual</w:t>
      </w:r>
      <w:r>
        <w:rPr>
          <w:rFonts w:ascii="Calibri" w:hAnsi="Calibri" w:cs="Calibri"/>
          <w:color w:val="000000"/>
          <w:kern w:val="24"/>
          <w:sz w:val="32"/>
          <w:szCs w:val="32"/>
        </w:rPr>
        <w:t xml:space="preserve"> or from other MS-Word documents. </w:t>
      </w:r>
    </w:p>
    <w:p w:rsidR="008C41FC" w:rsidRPr="00A21883" w:rsidRDefault="008C41FC" w:rsidP="008C41FC">
      <w:pPr>
        <w:pStyle w:val="ListParagraph"/>
        <w:numPr>
          <w:ilvl w:val="0"/>
          <w:numId w:val="1"/>
        </w:numPr>
        <w:textAlignment w:val="baseline"/>
        <w:rPr>
          <w:sz w:val="32"/>
        </w:rPr>
      </w:pPr>
      <w:r>
        <w:rPr>
          <w:rFonts w:ascii="Calibri" w:hAnsi="Calibri" w:cs="Calibri"/>
          <w:color w:val="000000"/>
          <w:kern w:val="24"/>
          <w:sz w:val="32"/>
          <w:szCs w:val="32"/>
        </w:rPr>
        <w:t>Your schools graphic art, photos, and clip art may be added to create customized non-tangible certificates.</w:t>
      </w:r>
    </w:p>
    <w:p w:rsidR="008C41FC" w:rsidRPr="001E06C7" w:rsidRDefault="00A21883" w:rsidP="001E06C7">
      <w:pPr>
        <w:pStyle w:val="ListParagraph"/>
        <w:numPr>
          <w:ilvl w:val="0"/>
          <w:numId w:val="1"/>
        </w:numPr>
        <w:textAlignment w:val="baseline"/>
        <w:rPr>
          <w:sz w:val="32"/>
        </w:rPr>
      </w:pPr>
      <w:r>
        <w:rPr>
          <w:rFonts w:ascii="Calibri" w:hAnsi="Calibri" w:cs="Calibri"/>
          <w:color w:val="000000"/>
          <w:kern w:val="24"/>
          <w:sz w:val="32"/>
          <w:szCs w:val="32"/>
        </w:rPr>
        <w:t xml:space="preserve">The first set of certificates are in color, the second set in black and white. </w:t>
      </w:r>
      <w:r w:rsidR="001E06C7">
        <w:rPr>
          <w:rFonts w:ascii="Calibri" w:hAnsi="Calibri" w:cs="Calibri"/>
          <w:color w:val="000000"/>
          <w:kern w:val="24"/>
          <w:sz w:val="32"/>
          <w:szCs w:val="32"/>
        </w:rPr>
        <w:t xml:space="preserve"> Use </w:t>
      </w:r>
      <w:r>
        <w:rPr>
          <w:rFonts w:ascii="Calibri" w:hAnsi="Calibri" w:cs="Calibri"/>
          <w:color w:val="000000"/>
          <w:kern w:val="24"/>
          <w:sz w:val="32"/>
          <w:szCs w:val="32"/>
        </w:rPr>
        <w:t>what is needed!</w:t>
      </w:r>
      <w:r w:rsidR="008C41FC" w:rsidRPr="008C41FC">
        <w:rPr>
          <w:noProof/>
        </w:rPr>
        <w:drawing>
          <wp:anchor distT="0" distB="0" distL="114300" distR="114300" simplePos="0" relativeHeight="251666432" behindDoc="0" locked="0" layoutInCell="1" allowOverlap="1" wp14:anchorId="7C1AEB42" wp14:editId="2FC02B21">
            <wp:simplePos x="1421765" y="2390775"/>
            <wp:positionH relativeFrom="margin">
              <wp:align>right</wp:align>
            </wp:positionH>
            <wp:positionV relativeFrom="paragraph">
              <wp:posOffset>-722630</wp:posOffset>
            </wp:positionV>
            <wp:extent cx="2221992" cy="3685032"/>
            <wp:effectExtent l="0" t="7620" r="0" b="0"/>
            <wp:wrapSquare wrapText="bothSides"/>
            <wp:docPr id="6" name="Content Placehold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6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7" t="-9047" r="35244" b="-1"/>
                    <a:stretch/>
                  </pic:blipFill>
                  <pic:spPr bwMode="auto">
                    <a:xfrm rot="5400000">
                      <a:off x="0" y="0"/>
                      <a:ext cx="2221992" cy="3685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1FC" w:rsidRDefault="008C41FC" w:rsidP="008C41FC">
      <w:pPr>
        <w:pStyle w:val="NormalWeb"/>
        <w:spacing w:before="0" w:beforeAutospacing="0" w:after="0" w:afterAutospacing="0"/>
        <w:textAlignment w:val="baseline"/>
      </w:pPr>
      <w:r>
        <w:rPr>
          <w:rFonts w:ascii="Calibri" w:hAnsi="Calibri" w:cs="Calibri"/>
          <w:color w:val="000000"/>
          <w:kern w:val="24"/>
          <w:sz w:val="32"/>
          <w:szCs w:val="32"/>
          <w:u w:val="single"/>
        </w:rPr>
        <w:t>TIPS</w:t>
      </w:r>
    </w:p>
    <w:p w:rsidR="008C41FC" w:rsidRDefault="008C41FC" w:rsidP="008C41FC">
      <w:pPr>
        <w:pStyle w:val="ListParagraph"/>
        <w:numPr>
          <w:ilvl w:val="0"/>
          <w:numId w:val="2"/>
        </w:numPr>
        <w:textAlignment w:val="baseline"/>
        <w:rPr>
          <w:sz w:val="32"/>
        </w:rPr>
      </w:pPr>
      <w:r>
        <w:rPr>
          <w:rFonts w:ascii="Calibri" w:hAnsi="Calibri" w:cs="Calibri"/>
          <w:color w:val="000000"/>
          <w:kern w:val="24"/>
          <w:sz w:val="32"/>
          <w:szCs w:val="32"/>
        </w:rPr>
        <w:t>Consider laminating non-tangible certificates so they can be reused when turned in.</w:t>
      </w:r>
    </w:p>
    <w:p w:rsidR="008C41FC" w:rsidRPr="008C41FC" w:rsidRDefault="009C2937" w:rsidP="008C41FC">
      <w:pPr>
        <w:pStyle w:val="ListParagraph"/>
        <w:numPr>
          <w:ilvl w:val="0"/>
          <w:numId w:val="2"/>
        </w:numPr>
        <w:textAlignment w:val="baseline"/>
        <w:rPr>
          <w:sz w:val="32"/>
        </w:rPr>
      </w:pPr>
      <w:r>
        <w:rPr>
          <w:rFonts w:ascii="Calibri" w:hAnsi="Calibri" w:cs="Calibri"/>
          <w:color w:val="000000"/>
          <w:kern w:val="24"/>
          <w:sz w:val="32"/>
          <w:szCs w:val="32"/>
        </w:rPr>
        <w:t>Consider having a Ci</w:t>
      </w:r>
      <w:r w:rsidR="008C41FC" w:rsidRPr="00A21883">
        <w:rPr>
          <w:rFonts w:ascii="Calibri" w:hAnsi="Calibri" w:cs="Calibri"/>
          <w:color w:val="000000"/>
          <w:kern w:val="24"/>
          <w:position w:val="-4"/>
          <w:sz w:val="32"/>
          <w:szCs w:val="32"/>
        </w:rPr>
        <w:t>3</w:t>
      </w:r>
      <w:r w:rsidR="008C41FC">
        <w:rPr>
          <w:rFonts w:ascii="Calibri" w:hAnsi="Calibri" w:cs="Calibri"/>
          <w:color w:val="000000"/>
          <w:kern w:val="24"/>
          <w:sz w:val="32"/>
          <w:szCs w:val="32"/>
        </w:rPr>
        <w:t>T “store” where all the reinforcement menu items are visible and non-tangible certificates are kept in a paper organizer cubby.</w:t>
      </w:r>
    </w:p>
    <w:p w:rsidR="008C41FC" w:rsidRDefault="008C41FC" w:rsidP="008C41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kern w:val="24"/>
          <w:sz w:val="32"/>
          <w:szCs w:val="32"/>
        </w:rPr>
      </w:pPr>
    </w:p>
    <w:p w:rsidR="008C41FC" w:rsidRDefault="008C41FC" w:rsidP="008C41FC">
      <w:pPr>
        <w:pStyle w:val="NormalWeb"/>
        <w:spacing w:before="0" w:beforeAutospacing="0" w:after="0" w:afterAutospacing="0"/>
        <w:textAlignment w:val="baseline"/>
      </w:pPr>
      <w:r>
        <w:rPr>
          <w:rFonts w:ascii="Calibri" w:hAnsi="Calibri" w:cs="Calibri"/>
          <w:color w:val="000000"/>
          <w:kern w:val="24"/>
          <w:sz w:val="32"/>
          <w:szCs w:val="32"/>
        </w:rPr>
        <w:t xml:space="preserve">Please feel free to adjust these </w:t>
      </w:r>
      <w:r w:rsidR="00A21883">
        <w:rPr>
          <w:rFonts w:ascii="Calibri" w:hAnsi="Calibri" w:cs="Calibri"/>
          <w:color w:val="000000"/>
          <w:kern w:val="24"/>
          <w:sz w:val="32"/>
          <w:szCs w:val="32"/>
        </w:rPr>
        <w:t>certificates</w:t>
      </w:r>
      <w:r>
        <w:rPr>
          <w:rFonts w:ascii="Calibri" w:hAnsi="Calibri" w:cs="Calibri"/>
          <w:color w:val="000000"/>
          <w:kern w:val="24"/>
          <w:sz w:val="32"/>
          <w:szCs w:val="32"/>
        </w:rPr>
        <w:t xml:space="preserve"> to your school’s own style</w:t>
      </w:r>
      <w:r w:rsidR="00A21883">
        <w:rPr>
          <w:rFonts w:ascii="Calibri" w:hAnsi="Calibri" w:cs="Calibri"/>
          <w:color w:val="000000"/>
          <w:kern w:val="24"/>
          <w:sz w:val="32"/>
          <w:szCs w:val="32"/>
        </w:rPr>
        <w:t xml:space="preserve"> and create your own!  T</w:t>
      </w:r>
      <w:r>
        <w:rPr>
          <w:rFonts w:ascii="Calibri" w:hAnsi="Calibri" w:cs="Calibri"/>
          <w:color w:val="000000"/>
          <w:kern w:val="24"/>
          <w:sz w:val="32"/>
          <w:szCs w:val="32"/>
        </w:rPr>
        <w:t xml:space="preserve">his document is just to help your school staff get started. </w:t>
      </w:r>
    </w:p>
    <w:p w:rsidR="008C41FC" w:rsidRDefault="008C41FC" w:rsidP="008C41FC">
      <w:pPr>
        <w:pStyle w:val="NormalWeb"/>
        <w:spacing w:before="0" w:beforeAutospacing="0" w:after="0" w:afterAutospacing="0"/>
        <w:textAlignment w:val="baseline"/>
      </w:pPr>
      <w:r>
        <w:rPr>
          <w:rFonts w:ascii="Calibri" w:hAnsi="Calibri" w:cs="Calibri"/>
          <w:color w:val="000000"/>
          <w:kern w:val="24"/>
          <w:sz w:val="32"/>
          <w:szCs w:val="32"/>
        </w:rPr>
        <w:t> </w:t>
      </w:r>
    </w:p>
    <w:p w:rsidR="007A5C48" w:rsidRDefault="007A5C48" w:rsidP="008C41FC">
      <w:pPr>
        <w:pStyle w:val="NormalWeb"/>
        <w:spacing w:before="0" w:beforeAutospacing="0" w:after="0" w:afterAutospacing="0"/>
        <w:textAlignment w:val="baseline"/>
      </w:pPr>
      <w:r w:rsidRPr="007A5C48">
        <w:rPr>
          <w:rFonts w:ascii="Calibri" w:hAnsi="Calibri" w:cs="Calibri"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012F4727" wp14:editId="0DC957D9">
            <wp:simplePos x="0" y="0"/>
            <wp:positionH relativeFrom="column">
              <wp:posOffset>3047365</wp:posOffset>
            </wp:positionH>
            <wp:positionV relativeFrom="paragraph">
              <wp:posOffset>79375</wp:posOffset>
            </wp:positionV>
            <wp:extent cx="1628775" cy="883285"/>
            <wp:effectExtent l="0" t="0" r="9525" b="0"/>
            <wp:wrapTight wrapText="bothSides">
              <wp:wrapPolygon edited="0">
                <wp:start x="0" y="0"/>
                <wp:lineTo x="0" y="20963"/>
                <wp:lineTo x="21474" y="20963"/>
                <wp:lineTo x="2147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2013 KU MTSS CI3T\MTSS CI3T Management\0 CI3T Logo\CI3T-files\JPG\small\CI3T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1FC">
        <w:rPr>
          <w:rFonts w:ascii="Calibri" w:hAnsi="Calibri" w:cs="Calibri"/>
          <w:color w:val="000000"/>
          <w:kern w:val="24"/>
          <w:sz w:val="32"/>
          <w:szCs w:val="32"/>
        </w:rPr>
        <w:t>Sincerely,</w:t>
      </w:r>
      <w:r w:rsidRPr="007A5C48">
        <w:rPr>
          <w:rFonts w:ascii="Calibri" w:hAnsi="Calibri" w:cs="Calibri"/>
          <w:noProof/>
          <w:color w:val="000000"/>
          <w:kern w:val="24"/>
          <w:sz w:val="32"/>
          <w:szCs w:val="32"/>
        </w:rPr>
        <w:t xml:space="preserve"> </w:t>
      </w:r>
      <w:r w:rsidR="00F76DFF" w:rsidRPr="008C41FC">
        <w:rPr>
          <w:noProof/>
        </w:rPr>
        <w:drawing>
          <wp:anchor distT="0" distB="0" distL="114300" distR="114300" simplePos="0" relativeHeight="251653632" behindDoc="0" locked="0" layoutInCell="1" allowOverlap="1" wp14:anchorId="228C9E97" wp14:editId="07ACBB02">
            <wp:simplePos x="0" y="0"/>
            <wp:positionH relativeFrom="column">
              <wp:posOffset>6132786</wp:posOffset>
            </wp:positionH>
            <wp:positionV relativeFrom="paragraph">
              <wp:posOffset>75762</wp:posOffset>
            </wp:positionV>
            <wp:extent cx="3009384" cy="599090"/>
            <wp:effectExtent l="0" t="0" r="635" b="0"/>
            <wp:wrapNone/>
            <wp:docPr id="22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4" b="2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249" cy="5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1FC" w:rsidRDefault="009C2937" w:rsidP="008C41FC">
      <w:pPr>
        <w:pStyle w:val="NormalWeb"/>
        <w:spacing w:before="0" w:beforeAutospacing="0" w:after="0" w:afterAutospacing="0"/>
        <w:textAlignment w:val="baseline"/>
      </w:pPr>
      <w:r>
        <w:rPr>
          <w:rFonts w:ascii="Calibri" w:hAnsi="Calibri" w:cs="Calibri"/>
          <w:color w:val="000000"/>
          <w:kern w:val="24"/>
          <w:sz w:val="32"/>
          <w:szCs w:val="32"/>
        </w:rPr>
        <w:t>The Ci</w:t>
      </w:r>
      <w:r w:rsidR="00A21883" w:rsidRPr="00A21883">
        <w:rPr>
          <w:rFonts w:ascii="Calibri" w:hAnsi="Calibri" w:cs="Calibri"/>
          <w:color w:val="000000"/>
          <w:kern w:val="24"/>
          <w:position w:val="-4"/>
          <w:sz w:val="32"/>
          <w:szCs w:val="32"/>
        </w:rPr>
        <w:t>3</w:t>
      </w:r>
      <w:r w:rsidR="008C41FC">
        <w:rPr>
          <w:rFonts w:ascii="Calibri" w:hAnsi="Calibri" w:cs="Calibri"/>
          <w:color w:val="000000"/>
          <w:kern w:val="24"/>
          <w:sz w:val="32"/>
          <w:szCs w:val="32"/>
        </w:rPr>
        <w:t>T Team</w:t>
      </w:r>
      <w:r w:rsidR="007A5C48">
        <w:rPr>
          <w:rFonts w:ascii="Calibri" w:hAnsi="Calibri" w:cs="Calibri"/>
          <w:color w:val="000000"/>
          <w:kern w:val="24"/>
          <w:sz w:val="32"/>
          <w:szCs w:val="32"/>
        </w:rPr>
        <w:tab/>
      </w:r>
      <w:r w:rsidR="007A5C48">
        <w:rPr>
          <w:rFonts w:ascii="Calibri" w:hAnsi="Calibri" w:cs="Calibri"/>
          <w:color w:val="000000"/>
          <w:kern w:val="24"/>
          <w:sz w:val="32"/>
          <w:szCs w:val="32"/>
        </w:rPr>
        <w:tab/>
      </w:r>
      <w:r w:rsidR="007A5C48">
        <w:rPr>
          <w:rFonts w:ascii="Calibri" w:hAnsi="Calibri" w:cs="Calibri"/>
          <w:color w:val="000000"/>
          <w:kern w:val="24"/>
          <w:sz w:val="32"/>
          <w:szCs w:val="32"/>
        </w:rPr>
        <w:tab/>
      </w:r>
      <w:r w:rsidR="007A5C48">
        <w:rPr>
          <w:rFonts w:ascii="Calibri" w:hAnsi="Calibri" w:cs="Calibri"/>
          <w:color w:val="000000"/>
          <w:kern w:val="24"/>
          <w:sz w:val="32"/>
          <w:szCs w:val="32"/>
        </w:rPr>
        <w:tab/>
      </w:r>
      <w:r w:rsidR="007A5C48">
        <w:rPr>
          <w:rFonts w:ascii="Calibri" w:hAnsi="Calibri" w:cs="Calibri"/>
          <w:color w:val="000000"/>
          <w:kern w:val="24"/>
          <w:sz w:val="32"/>
          <w:szCs w:val="32"/>
        </w:rPr>
        <w:tab/>
      </w:r>
    </w:p>
    <w:p w:rsidR="008C41FC" w:rsidRDefault="008C41FC" w:rsidP="008C41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kern w:val="24"/>
          <w:sz w:val="32"/>
          <w:szCs w:val="32"/>
        </w:rPr>
        <w:sectPr w:rsidR="008C41FC" w:rsidSect="008C41F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 w:cs="Calibri"/>
          <w:color w:val="000000"/>
          <w:kern w:val="24"/>
          <w:sz w:val="32"/>
          <w:szCs w:val="32"/>
        </w:rPr>
        <w:t>University of Kansas</w:t>
      </w:r>
      <w:r w:rsidR="00C91970" w:rsidRPr="00C91970">
        <w:rPr>
          <w:noProof/>
        </w:rPr>
        <w:t xml:space="preserve"> </w:t>
      </w:r>
    </w:p>
    <w:p w:rsidR="008C41FC" w:rsidRDefault="00BA3D5E" w:rsidP="008C41FC">
      <w:pPr>
        <w:pStyle w:val="NoSpacing"/>
        <w:sectPr w:rsidR="008C41FC" w:rsidSect="008C41FC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827412" wp14:editId="07ABB76D">
                <wp:simplePos x="0" y="0"/>
                <wp:positionH relativeFrom="column">
                  <wp:posOffset>6345555</wp:posOffset>
                </wp:positionH>
                <wp:positionV relativeFrom="paragraph">
                  <wp:posOffset>3815080</wp:posOffset>
                </wp:positionV>
                <wp:extent cx="1828800" cy="1828800"/>
                <wp:effectExtent l="95250" t="57150" r="95250" b="1143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48"/>
                              </w:rPr>
                            </w:pPr>
                            <w:r w:rsidRPr="00BA3D5E">
                              <w:rPr>
                                <w:sz w:val="48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2741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99.65pt;margin-top:300.4pt;width:2in;height:2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48"/>
                        </w:rPr>
                      </w:pPr>
                      <w:r w:rsidRPr="00BA3D5E">
                        <w:rPr>
                          <w:sz w:val="48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47FE92" wp14:editId="0AFE15F0">
                <wp:simplePos x="0" y="0"/>
                <wp:positionH relativeFrom="column">
                  <wp:posOffset>1326396</wp:posOffset>
                </wp:positionH>
                <wp:positionV relativeFrom="paragraph">
                  <wp:posOffset>3796665</wp:posOffset>
                </wp:positionV>
                <wp:extent cx="1828800" cy="1828800"/>
                <wp:effectExtent l="95250" t="57150" r="95250" b="11430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94F" w:rsidRPr="00BA3D5E" w:rsidRDefault="00A0194F" w:rsidP="00A0194F">
                            <w:pPr>
                              <w:rPr>
                                <w:sz w:val="48"/>
                              </w:rPr>
                            </w:pPr>
                            <w:r w:rsidRPr="00BA3D5E">
                              <w:rPr>
                                <w:sz w:val="48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FE92" id="Text Box 288" o:spid="_x0000_s1028" type="#_x0000_t202" style="position:absolute;margin-left:104.45pt;margin-top:298.95pt;width:2in;height:2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0194F" w:rsidRPr="00BA3D5E" w:rsidRDefault="00A0194F" w:rsidP="00A0194F">
                      <w:pPr>
                        <w:rPr>
                          <w:sz w:val="48"/>
                        </w:rPr>
                      </w:pPr>
                      <w:r w:rsidRPr="00BA3D5E">
                        <w:rPr>
                          <w:sz w:val="48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 w:rsidR="00A0194F">
        <w:rPr>
          <w:noProof/>
        </w:rPr>
        <mc:AlternateContent>
          <mc:Choice Requires="wps">
            <w:drawing>
              <wp:inline distT="0" distB="0" distL="0" distR="0" wp14:anchorId="509C4512" wp14:editId="161295D0">
                <wp:extent cx="4669276" cy="7081736"/>
                <wp:effectExtent l="0" t="0" r="17145" b="24130"/>
                <wp:docPr id="30" name="Vertical Scrol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6" cy="7081736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94F" w:rsidRPr="00A0194F" w:rsidRDefault="00A0194F" w:rsidP="00A0194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6923C" w:themeColor="accent3" w:themeShade="BF"/>
                                <w:sz w:val="44"/>
                              </w:rPr>
                            </w:pPr>
                            <w:r w:rsidRPr="00A0194F">
                              <w:rPr>
                                <w:rFonts w:ascii="Lucida Calligraphy" w:hAnsi="Lucida Calligraphy"/>
                                <w:b/>
                                <w:color w:val="76923C" w:themeColor="accent3" w:themeShade="BF"/>
                                <w:sz w:val="44"/>
                              </w:rPr>
                              <w:t>More Reading Time</w:t>
                            </w:r>
                          </w:p>
                          <w:p w:rsidR="00A0194F" w:rsidRPr="00A0194F" w:rsidRDefault="00A0194F" w:rsidP="00A0194F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A0194F">
                              <w:rPr>
                                <w:sz w:val="36"/>
                                <w:szCs w:val="32"/>
                              </w:rPr>
                              <w:t>Switch one activity for more independent reading time.</w:t>
                            </w:r>
                          </w:p>
                          <w:p w:rsidR="00A0194F" w:rsidRDefault="00A0194F" w:rsidP="00A0194F">
                            <w:pPr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I earned this for </w:t>
                            </w:r>
                            <w:r w:rsidRPr="00A0194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meeting the school-wide </w:t>
                            </w:r>
                            <w:r w:rsidR="003D71A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expectations!</w:t>
                            </w:r>
                          </w:p>
                          <w:p w:rsidR="00A0194F" w:rsidRPr="003D71AB" w:rsidRDefault="00A0194F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:szCs w:val="28"/>
                              </w:rPr>
                              <w:t>Expectation 1</w:t>
                            </w:r>
                          </w:p>
                          <w:p w:rsidR="00A0194F" w:rsidRPr="003D71AB" w:rsidRDefault="00A0194F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:szCs w:val="28"/>
                              </w:rPr>
                              <w:t>Expectation 2</w:t>
                            </w:r>
                          </w:p>
                          <w:p w:rsidR="00A0194F" w:rsidRPr="003D71AB" w:rsidRDefault="00A0194F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:szCs w:val="28"/>
                              </w:rPr>
                              <w:t>Expectation 3</w:t>
                            </w:r>
                          </w:p>
                          <w:p w:rsidR="00A0194F" w:rsidRPr="003D71AB" w:rsidRDefault="00A0194F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:szCs w:val="28"/>
                              </w:rPr>
                              <w:t>Expectation 4</w:t>
                            </w:r>
                          </w:p>
                          <w:p w:rsidR="00A0194F" w:rsidRDefault="00A0194F" w:rsidP="00A0194F">
                            <w:pPr>
                              <w:pStyle w:val="NoSpacing"/>
                            </w:pPr>
                          </w:p>
                          <w:p w:rsidR="00A0194F" w:rsidRDefault="00A0194F" w:rsidP="00A0194F">
                            <w:pPr>
                              <w:pStyle w:val="NoSpacing"/>
                            </w:pPr>
                          </w:p>
                          <w:p w:rsidR="00A0194F" w:rsidRDefault="00A0194F" w:rsidP="00A0194F">
                            <w:pPr>
                              <w:pStyle w:val="NoSpacing"/>
                            </w:pPr>
                          </w:p>
                          <w:p w:rsidR="00A0194F" w:rsidRDefault="00A0194F" w:rsidP="00A0194F">
                            <w:pPr>
                              <w:pStyle w:val="NoSpacing"/>
                            </w:pPr>
                          </w:p>
                          <w:p w:rsidR="00A0194F" w:rsidRDefault="00A0194F" w:rsidP="00A0194F">
                            <w:pPr>
                              <w:pStyle w:val="NoSpacing"/>
                            </w:pPr>
                          </w:p>
                          <w:p w:rsidR="00A0194F" w:rsidRDefault="00A0194F" w:rsidP="00A0194F">
                            <w:pPr>
                              <w:pStyle w:val="NoSpacing"/>
                            </w:pPr>
                          </w:p>
                          <w:p w:rsidR="00A0194F" w:rsidRDefault="00A0194F" w:rsidP="00A0194F">
                            <w:pPr>
                              <w:pStyle w:val="NoSpacing"/>
                            </w:pPr>
                          </w:p>
                          <w:p w:rsidR="00A0194F" w:rsidRDefault="00A0194F" w:rsidP="00A0194F">
                            <w:pPr>
                              <w:pStyle w:val="NoSpacing"/>
                            </w:pPr>
                          </w:p>
                          <w:p w:rsidR="00A0194F" w:rsidRDefault="00A0194F" w:rsidP="00A0194F">
                            <w:pPr>
                              <w:pStyle w:val="NoSpacing"/>
                            </w:pPr>
                          </w:p>
                          <w:p w:rsidR="00A0194F" w:rsidRDefault="00A0194F" w:rsidP="00A0194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0194F" w:rsidRPr="00A0194F" w:rsidRDefault="00A0194F" w:rsidP="00A0194F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56"/>
                                <w:szCs w:val="28"/>
                              </w:rPr>
                            </w:pPr>
                            <w:r w:rsidRPr="00A0194F">
                              <w:rPr>
                                <w:color w:val="FF0000"/>
                                <w:sz w:val="56"/>
                                <w:szCs w:val="28"/>
                              </w:rPr>
                              <w:t xml:space="preserve">_________________ </w:t>
                            </w:r>
                          </w:p>
                          <w:p w:rsidR="00A0194F" w:rsidRPr="00A0194F" w:rsidRDefault="00A0194F" w:rsidP="00A0194F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28"/>
                              </w:rPr>
                            </w:pPr>
                            <w:r w:rsidRPr="00A0194F">
                              <w:rPr>
                                <w:sz w:val="56"/>
                                <w:szCs w:val="28"/>
                              </w:rPr>
                              <w:t>Element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9C451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30" o:spid="_x0000_s1029" type="#_x0000_t97" style="width:367.65pt;height:5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" fillcolor="white [3201]" strokecolor="#76923c [2406]" strokeweight="2pt">
                <v:textbox>
                  <w:txbxContent>
                    <w:p w:rsidR="00A0194F" w:rsidRPr="00A0194F" w:rsidRDefault="00A0194F" w:rsidP="00A0194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6923C" w:themeColor="accent3" w:themeShade="BF"/>
                          <w:sz w:val="44"/>
                        </w:rPr>
                      </w:pPr>
                      <w:r w:rsidRPr="00A0194F">
                        <w:rPr>
                          <w:rFonts w:ascii="Lucida Calligraphy" w:hAnsi="Lucida Calligraphy"/>
                          <w:b/>
                          <w:color w:val="76923C" w:themeColor="accent3" w:themeShade="BF"/>
                          <w:sz w:val="44"/>
                        </w:rPr>
                        <w:t>More Reading Time</w:t>
                      </w:r>
                    </w:p>
                    <w:p w:rsidR="00A0194F" w:rsidRPr="00A0194F" w:rsidRDefault="00A0194F" w:rsidP="00A0194F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 w:rsidRPr="00A0194F">
                        <w:rPr>
                          <w:sz w:val="36"/>
                          <w:szCs w:val="32"/>
                        </w:rPr>
                        <w:t>Switch one activity for more independent reading time.</w:t>
                      </w:r>
                    </w:p>
                    <w:p w:rsidR="00A0194F" w:rsidRDefault="00A0194F" w:rsidP="00A0194F">
                      <w:pPr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I earned this for </w:t>
                      </w:r>
                      <w:r w:rsidRPr="00A0194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meeting the school-wide </w:t>
                      </w:r>
                      <w:r w:rsidR="003D71A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expectations!</w:t>
                      </w:r>
                    </w:p>
                    <w:p w:rsidR="00A0194F" w:rsidRPr="003D71AB" w:rsidRDefault="00A0194F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D71AB">
                        <w:rPr>
                          <w:color w:val="FF0000"/>
                          <w:sz w:val="28"/>
                          <w:szCs w:val="28"/>
                        </w:rPr>
                        <w:t>Expectation 1</w:t>
                      </w:r>
                    </w:p>
                    <w:p w:rsidR="00A0194F" w:rsidRPr="003D71AB" w:rsidRDefault="00A0194F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D71AB">
                        <w:rPr>
                          <w:color w:val="FF0000"/>
                          <w:sz w:val="28"/>
                          <w:szCs w:val="28"/>
                        </w:rPr>
                        <w:t>Expectation 2</w:t>
                      </w:r>
                    </w:p>
                    <w:p w:rsidR="00A0194F" w:rsidRPr="003D71AB" w:rsidRDefault="00A0194F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D71AB">
                        <w:rPr>
                          <w:color w:val="FF0000"/>
                          <w:sz w:val="28"/>
                          <w:szCs w:val="28"/>
                        </w:rPr>
                        <w:t>Expectation 3</w:t>
                      </w:r>
                    </w:p>
                    <w:p w:rsidR="00A0194F" w:rsidRPr="003D71AB" w:rsidRDefault="00A0194F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D71AB">
                        <w:rPr>
                          <w:color w:val="FF0000"/>
                          <w:sz w:val="28"/>
                          <w:szCs w:val="28"/>
                        </w:rPr>
                        <w:t>Expectation 4</w:t>
                      </w:r>
                    </w:p>
                    <w:p w:rsidR="00A0194F" w:rsidRDefault="00A0194F" w:rsidP="00A0194F">
                      <w:pPr>
                        <w:pStyle w:val="NoSpacing"/>
                      </w:pPr>
                    </w:p>
                    <w:p w:rsidR="00A0194F" w:rsidRDefault="00A0194F" w:rsidP="00A0194F">
                      <w:pPr>
                        <w:pStyle w:val="NoSpacing"/>
                      </w:pPr>
                    </w:p>
                    <w:p w:rsidR="00A0194F" w:rsidRDefault="00A0194F" w:rsidP="00A0194F">
                      <w:pPr>
                        <w:pStyle w:val="NoSpacing"/>
                      </w:pPr>
                    </w:p>
                    <w:p w:rsidR="00A0194F" w:rsidRDefault="00A0194F" w:rsidP="00A0194F">
                      <w:pPr>
                        <w:pStyle w:val="NoSpacing"/>
                      </w:pPr>
                    </w:p>
                    <w:p w:rsidR="00A0194F" w:rsidRDefault="00A0194F" w:rsidP="00A0194F">
                      <w:pPr>
                        <w:pStyle w:val="NoSpacing"/>
                      </w:pPr>
                    </w:p>
                    <w:p w:rsidR="00A0194F" w:rsidRDefault="00A0194F" w:rsidP="00A0194F">
                      <w:pPr>
                        <w:pStyle w:val="NoSpacing"/>
                      </w:pPr>
                    </w:p>
                    <w:p w:rsidR="00A0194F" w:rsidRDefault="00A0194F" w:rsidP="00A0194F">
                      <w:pPr>
                        <w:pStyle w:val="NoSpacing"/>
                      </w:pPr>
                    </w:p>
                    <w:p w:rsidR="00A0194F" w:rsidRDefault="00A0194F" w:rsidP="00A0194F">
                      <w:pPr>
                        <w:pStyle w:val="NoSpacing"/>
                      </w:pPr>
                    </w:p>
                    <w:p w:rsidR="00A0194F" w:rsidRDefault="00A0194F" w:rsidP="00A0194F">
                      <w:pPr>
                        <w:pStyle w:val="NoSpacing"/>
                      </w:pPr>
                    </w:p>
                    <w:p w:rsidR="00A0194F" w:rsidRDefault="00A0194F" w:rsidP="00A0194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A0194F" w:rsidRPr="00A0194F" w:rsidRDefault="00A0194F" w:rsidP="00A0194F">
                      <w:pPr>
                        <w:spacing w:line="240" w:lineRule="auto"/>
                        <w:jc w:val="center"/>
                        <w:rPr>
                          <w:color w:val="FF0000"/>
                          <w:sz w:val="56"/>
                          <w:szCs w:val="28"/>
                        </w:rPr>
                      </w:pPr>
                      <w:r w:rsidRPr="00A0194F">
                        <w:rPr>
                          <w:color w:val="FF0000"/>
                          <w:sz w:val="56"/>
                          <w:szCs w:val="28"/>
                        </w:rPr>
                        <w:t xml:space="preserve">_________________ </w:t>
                      </w:r>
                    </w:p>
                    <w:p w:rsidR="00A0194F" w:rsidRPr="00A0194F" w:rsidRDefault="00A0194F" w:rsidP="00A0194F">
                      <w:pPr>
                        <w:spacing w:line="240" w:lineRule="auto"/>
                        <w:jc w:val="center"/>
                        <w:rPr>
                          <w:sz w:val="56"/>
                          <w:szCs w:val="28"/>
                        </w:rPr>
                      </w:pPr>
                      <w:r w:rsidRPr="00A0194F">
                        <w:rPr>
                          <w:sz w:val="56"/>
                          <w:szCs w:val="28"/>
                        </w:rPr>
                        <w:t>Elementary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0194F">
        <w:t xml:space="preserve">     </w:t>
      </w:r>
      <w:r w:rsidR="00A0194F">
        <w:rPr>
          <w:noProof/>
        </w:rPr>
        <mc:AlternateContent>
          <mc:Choice Requires="wps">
            <w:drawing>
              <wp:inline distT="0" distB="0" distL="0" distR="0" wp14:anchorId="620A10F8" wp14:editId="3739F414">
                <wp:extent cx="4669276" cy="7081736"/>
                <wp:effectExtent l="0" t="0" r="17145" b="24130"/>
                <wp:docPr id="289" name="Vertical Scrol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6" cy="7081736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94F" w:rsidRPr="00A0194F" w:rsidRDefault="00A0194F" w:rsidP="00A0194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6923C" w:themeColor="accent3" w:themeShade="BF"/>
                                <w:sz w:val="44"/>
                              </w:rPr>
                            </w:pPr>
                            <w:r w:rsidRPr="00A0194F">
                              <w:rPr>
                                <w:rFonts w:ascii="Lucida Calligraphy" w:hAnsi="Lucida Calligraphy"/>
                                <w:b/>
                                <w:color w:val="76923C" w:themeColor="accent3" w:themeShade="BF"/>
                                <w:sz w:val="44"/>
                              </w:rPr>
                              <w:t>More Reading Time</w:t>
                            </w:r>
                          </w:p>
                          <w:p w:rsidR="00A0194F" w:rsidRPr="00A0194F" w:rsidRDefault="00A0194F" w:rsidP="00A0194F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A0194F">
                              <w:rPr>
                                <w:sz w:val="36"/>
                                <w:szCs w:val="32"/>
                              </w:rPr>
                              <w:t>Switch one activity for more independent reading time.</w:t>
                            </w:r>
                          </w:p>
                          <w:p w:rsidR="00A0194F" w:rsidRDefault="00A0194F" w:rsidP="00A0194F">
                            <w:pPr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I earned this for </w:t>
                            </w:r>
                            <w:r w:rsidRPr="00A0194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eeting the school-wide expectation</w:t>
                            </w:r>
                            <w:r w:rsidR="003D71A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s!</w:t>
                            </w:r>
                          </w:p>
                          <w:p w:rsidR="00A0194F" w:rsidRPr="003D71AB" w:rsidRDefault="00A0194F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:szCs w:val="28"/>
                              </w:rPr>
                              <w:t>Expectation 1</w:t>
                            </w:r>
                          </w:p>
                          <w:p w:rsidR="00A0194F" w:rsidRPr="003D71AB" w:rsidRDefault="00A0194F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:szCs w:val="28"/>
                              </w:rPr>
                              <w:t>Expectation 2</w:t>
                            </w:r>
                          </w:p>
                          <w:p w:rsidR="00A0194F" w:rsidRPr="003D71AB" w:rsidRDefault="00A0194F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:szCs w:val="28"/>
                              </w:rPr>
                              <w:t>Expectation 3</w:t>
                            </w:r>
                          </w:p>
                          <w:p w:rsidR="00A0194F" w:rsidRPr="003D71AB" w:rsidRDefault="00A0194F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:szCs w:val="28"/>
                              </w:rPr>
                              <w:t>Expectation 4</w:t>
                            </w:r>
                          </w:p>
                          <w:p w:rsidR="00A0194F" w:rsidRDefault="00A0194F" w:rsidP="00A0194F">
                            <w:pPr>
                              <w:pStyle w:val="NoSpacing"/>
                            </w:pPr>
                          </w:p>
                          <w:p w:rsidR="00A0194F" w:rsidRDefault="00A0194F" w:rsidP="00A0194F">
                            <w:pPr>
                              <w:pStyle w:val="NoSpacing"/>
                            </w:pPr>
                          </w:p>
                          <w:p w:rsidR="00A0194F" w:rsidRDefault="00A0194F" w:rsidP="00A0194F">
                            <w:pPr>
                              <w:pStyle w:val="NoSpacing"/>
                            </w:pPr>
                          </w:p>
                          <w:p w:rsidR="00A0194F" w:rsidRDefault="00A0194F" w:rsidP="00A0194F">
                            <w:pPr>
                              <w:pStyle w:val="NoSpacing"/>
                            </w:pPr>
                          </w:p>
                          <w:p w:rsidR="00A0194F" w:rsidRDefault="00A0194F" w:rsidP="00A0194F">
                            <w:pPr>
                              <w:pStyle w:val="NoSpacing"/>
                            </w:pPr>
                          </w:p>
                          <w:p w:rsidR="00A0194F" w:rsidRDefault="00A0194F" w:rsidP="00A0194F">
                            <w:pPr>
                              <w:pStyle w:val="NoSpacing"/>
                            </w:pPr>
                          </w:p>
                          <w:p w:rsidR="00A0194F" w:rsidRDefault="00A0194F" w:rsidP="00A0194F">
                            <w:pPr>
                              <w:pStyle w:val="NoSpacing"/>
                            </w:pPr>
                          </w:p>
                          <w:p w:rsidR="00A0194F" w:rsidRDefault="00A0194F" w:rsidP="00A0194F">
                            <w:pPr>
                              <w:pStyle w:val="NoSpacing"/>
                            </w:pPr>
                          </w:p>
                          <w:p w:rsidR="00A0194F" w:rsidRDefault="00A0194F" w:rsidP="00A0194F">
                            <w:pPr>
                              <w:pStyle w:val="NoSpacing"/>
                            </w:pPr>
                          </w:p>
                          <w:p w:rsidR="00A0194F" w:rsidRDefault="00A0194F" w:rsidP="00A0194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0194F" w:rsidRPr="00A0194F" w:rsidRDefault="00A0194F" w:rsidP="00A0194F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56"/>
                                <w:szCs w:val="28"/>
                              </w:rPr>
                            </w:pPr>
                            <w:r w:rsidRPr="00A0194F">
                              <w:rPr>
                                <w:color w:val="FF0000"/>
                                <w:sz w:val="56"/>
                                <w:szCs w:val="28"/>
                              </w:rPr>
                              <w:t xml:space="preserve">_________________ </w:t>
                            </w:r>
                          </w:p>
                          <w:p w:rsidR="00A0194F" w:rsidRPr="00A0194F" w:rsidRDefault="00A0194F" w:rsidP="00A0194F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28"/>
                              </w:rPr>
                            </w:pPr>
                            <w:r w:rsidRPr="00A0194F">
                              <w:rPr>
                                <w:sz w:val="56"/>
                                <w:szCs w:val="28"/>
                              </w:rPr>
                              <w:t>Element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0A10F8" id="Vertical Scroll 289" o:spid="_x0000_s1030" type="#_x0000_t97" style="width:367.65pt;height:5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" fillcolor="white [3201]" strokecolor="#76923c [2406]" strokeweight="2pt">
                <v:textbox>
                  <w:txbxContent>
                    <w:p w:rsidR="00A0194F" w:rsidRPr="00A0194F" w:rsidRDefault="00A0194F" w:rsidP="00A0194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6923C" w:themeColor="accent3" w:themeShade="BF"/>
                          <w:sz w:val="44"/>
                        </w:rPr>
                      </w:pPr>
                      <w:r w:rsidRPr="00A0194F">
                        <w:rPr>
                          <w:rFonts w:ascii="Lucida Calligraphy" w:hAnsi="Lucida Calligraphy"/>
                          <w:b/>
                          <w:color w:val="76923C" w:themeColor="accent3" w:themeShade="BF"/>
                          <w:sz w:val="44"/>
                        </w:rPr>
                        <w:t>More Reading Time</w:t>
                      </w:r>
                    </w:p>
                    <w:p w:rsidR="00A0194F" w:rsidRPr="00A0194F" w:rsidRDefault="00A0194F" w:rsidP="00A0194F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 w:rsidRPr="00A0194F">
                        <w:rPr>
                          <w:sz w:val="36"/>
                          <w:szCs w:val="32"/>
                        </w:rPr>
                        <w:t>Switch one activity for more independent reading time.</w:t>
                      </w:r>
                    </w:p>
                    <w:p w:rsidR="00A0194F" w:rsidRDefault="00A0194F" w:rsidP="00A0194F">
                      <w:pPr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I earned this for </w:t>
                      </w:r>
                      <w:r w:rsidRPr="00A0194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meeting the school-wide expectation</w:t>
                      </w:r>
                      <w:r w:rsidR="003D71A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s!</w:t>
                      </w:r>
                    </w:p>
                    <w:p w:rsidR="00A0194F" w:rsidRPr="003D71AB" w:rsidRDefault="00A0194F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D71AB">
                        <w:rPr>
                          <w:color w:val="FF0000"/>
                          <w:sz w:val="28"/>
                          <w:szCs w:val="28"/>
                        </w:rPr>
                        <w:t>Expectation 1</w:t>
                      </w:r>
                    </w:p>
                    <w:p w:rsidR="00A0194F" w:rsidRPr="003D71AB" w:rsidRDefault="00A0194F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D71AB">
                        <w:rPr>
                          <w:color w:val="FF0000"/>
                          <w:sz w:val="28"/>
                          <w:szCs w:val="28"/>
                        </w:rPr>
                        <w:t>Expectation 2</w:t>
                      </w:r>
                    </w:p>
                    <w:p w:rsidR="00A0194F" w:rsidRPr="003D71AB" w:rsidRDefault="00A0194F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D71AB">
                        <w:rPr>
                          <w:color w:val="FF0000"/>
                          <w:sz w:val="28"/>
                          <w:szCs w:val="28"/>
                        </w:rPr>
                        <w:t>Expectation 3</w:t>
                      </w:r>
                    </w:p>
                    <w:p w:rsidR="00A0194F" w:rsidRPr="003D71AB" w:rsidRDefault="00A0194F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D71AB">
                        <w:rPr>
                          <w:color w:val="FF0000"/>
                          <w:sz w:val="28"/>
                          <w:szCs w:val="28"/>
                        </w:rPr>
                        <w:t>Expectation 4</w:t>
                      </w:r>
                    </w:p>
                    <w:p w:rsidR="00A0194F" w:rsidRDefault="00A0194F" w:rsidP="00A0194F">
                      <w:pPr>
                        <w:pStyle w:val="NoSpacing"/>
                      </w:pPr>
                    </w:p>
                    <w:p w:rsidR="00A0194F" w:rsidRDefault="00A0194F" w:rsidP="00A0194F">
                      <w:pPr>
                        <w:pStyle w:val="NoSpacing"/>
                      </w:pPr>
                    </w:p>
                    <w:p w:rsidR="00A0194F" w:rsidRDefault="00A0194F" w:rsidP="00A0194F">
                      <w:pPr>
                        <w:pStyle w:val="NoSpacing"/>
                      </w:pPr>
                    </w:p>
                    <w:p w:rsidR="00A0194F" w:rsidRDefault="00A0194F" w:rsidP="00A0194F">
                      <w:pPr>
                        <w:pStyle w:val="NoSpacing"/>
                      </w:pPr>
                    </w:p>
                    <w:p w:rsidR="00A0194F" w:rsidRDefault="00A0194F" w:rsidP="00A0194F">
                      <w:pPr>
                        <w:pStyle w:val="NoSpacing"/>
                      </w:pPr>
                    </w:p>
                    <w:p w:rsidR="00A0194F" w:rsidRDefault="00A0194F" w:rsidP="00A0194F">
                      <w:pPr>
                        <w:pStyle w:val="NoSpacing"/>
                      </w:pPr>
                    </w:p>
                    <w:p w:rsidR="00A0194F" w:rsidRDefault="00A0194F" w:rsidP="00A0194F">
                      <w:pPr>
                        <w:pStyle w:val="NoSpacing"/>
                      </w:pPr>
                    </w:p>
                    <w:p w:rsidR="00A0194F" w:rsidRDefault="00A0194F" w:rsidP="00A0194F">
                      <w:pPr>
                        <w:pStyle w:val="NoSpacing"/>
                      </w:pPr>
                    </w:p>
                    <w:p w:rsidR="00A0194F" w:rsidRDefault="00A0194F" w:rsidP="00A0194F">
                      <w:pPr>
                        <w:pStyle w:val="NoSpacing"/>
                      </w:pPr>
                    </w:p>
                    <w:p w:rsidR="00A0194F" w:rsidRDefault="00A0194F" w:rsidP="00A0194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A0194F" w:rsidRPr="00A0194F" w:rsidRDefault="00A0194F" w:rsidP="00A0194F">
                      <w:pPr>
                        <w:spacing w:line="240" w:lineRule="auto"/>
                        <w:jc w:val="center"/>
                        <w:rPr>
                          <w:color w:val="FF0000"/>
                          <w:sz w:val="56"/>
                          <w:szCs w:val="28"/>
                        </w:rPr>
                      </w:pPr>
                      <w:r w:rsidRPr="00A0194F">
                        <w:rPr>
                          <w:color w:val="FF0000"/>
                          <w:sz w:val="56"/>
                          <w:szCs w:val="28"/>
                        </w:rPr>
                        <w:t xml:space="preserve">_________________ </w:t>
                      </w:r>
                    </w:p>
                    <w:p w:rsidR="00A0194F" w:rsidRPr="00A0194F" w:rsidRDefault="00A0194F" w:rsidP="00A0194F">
                      <w:pPr>
                        <w:spacing w:line="240" w:lineRule="auto"/>
                        <w:jc w:val="center"/>
                        <w:rPr>
                          <w:sz w:val="56"/>
                          <w:szCs w:val="28"/>
                        </w:rPr>
                      </w:pPr>
                      <w:r w:rsidRPr="00A0194F">
                        <w:rPr>
                          <w:sz w:val="56"/>
                          <w:szCs w:val="28"/>
                        </w:rPr>
                        <w:t>Elementary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E0595C" w:rsidRDefault="00BA3D5E" w:rsidP="00E059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E9A03E" wp14:editId="3FB51323">
                <wp:simplePos x="0" y="0"/>
                <wp:positionH relativeFrom="column">
                  <wp:posOffset>4880152</wp:posOffset>
                </wp:positionH>
                <wp:positionV relativeFrom="paragraph">
                  <wp:posOffset>1360569</wp:posOffset>
                </wp:positionV>
                <wp:extent cx="1499191" cy="1275907"/>
                <wp:effectExtent l="57150" t="57150" r="101600" b="1149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275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36"/>
                              </w:rPr>
                            </w:pPr>
                            <w:r w:rsidRPr="00BA3D5E">
                              <w:rPr>
                                <w:sz w:val="36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A03E" id="Text Box 12" o:spid="_x0000_s1031" type="#_x0000_t202" style="position:absolute;margin-left:384.25pt;margin-top:107.15pt;width:118.05pt;height:10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36"/>
                        </w:rPr>
                      </w:pPr>
                      <w:r w:rsidRPr="00BA3D5E">
                        <w:rPr>
                          <w:sz w:val="36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 w:rsidR="00E0595C">
        <w:rPr>
          <w:noProof/>
        </w:rPr>
        <mc:AlternateContent>
          <mc:Choice Requires="wps">
            <w:drawing>
              <wp:inline distT="0" distB="0" distL="0" distR="0" wp14:anchorId="11BDA5C0" wp14:editId="338C647F">
                <wp:extent cx="6682740" cy="3676650"/>
                <wp:effectExtent l="19050" t="19050" r="41910" b="304800"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3676650"/>
                        </a:xfrm>
                        <a:prstGeom prst="wedgeRoundRectCallout">
                          <a:avLst>
                            <a:gd name="adj1" fmla="val -20385"/>
                            <a:gd name="adj2" fmla="val 56801"/>
                            <a:gd name="adj3" fmla="val 16667"/>
                          </a:avLst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95C" w:rsidRPr="003D0AA8" w:rsidRDefault="00E0595C" w:rsidP="00E0595C">
                            <w:pPr>
                              <w:jc w:val="center"/>
                              <w:rPr>
                                <w:rFonts w:ascii="Ravie" w:hAnsi="Ravie"/>
                                <w:color w:val="4BACC6" w:themeColor="accent5"/>
                                <w:sz w:val="48"/>
                                <w:szCs w:val="48"/>
                              </w:rPr>
                            </w:pPr>
                            <w:r w:rsidRPr="003D0AA8">
                              <w:rPr>
                                <w:rFonts w:ascii="Ravie" w:hAnsi="Ravie"/>
                                <w:color w:val="4BACC6" w:themeColor="accent5"/>
                                <w:sz w:val="48"/>
                                <w:szCs w:val="48"/>
                              </w:rPr>
                              <w:t>Show &amp; Tell</w:t>
                            </w:r>
                          </w:p>
                          <w:p w:rsidR="00E0595C" w:rsidRPr="003D0AA8" w:rsidRDefault="00E0595C" w:rsidP="00E0595C">
                            <w:pPr>
                              <w:jc w:val="center"/>
                              <w:rPr>
                                <w:color w:val="8064A2" w:themeColor="accent4"/>
                                <w:sz w:val="36"/>
                                <w:szCs w:val="28"/>
                              </w:rPr>
                            </w:pPr>
                            <w:r w:rsidRPr="003D0AA8">
                              <w:rPr>
                                <w:color w:val="8064A2" w:themeColor="accent4"/>
                                <w:sz w:val="36"/>
                                <w:szCs w:val="28"/>
                              </w:rPr>
                              <w:t>Present one item to your class for show and tell.</w:t>
                            </w:r>
                          </w:p>
                          <w:p w:rsidR="00E0595C" w:rsidRPr="003D0AA8" w:rsidRDefault="00E0595C" w:rsidP="00E0595C">
                            <w:pPr>
                              <w:rPr>
                                <w:color w:val="8064A2" w:themeColor="accent4"/>
                                <w:sz w:val="28"/>
                                <w:szCs w:val="28"/>
                              </w:rPr>
                            </w:pPr>
                            <w:r w:rsidRPr="003D0AA8">
                              <w:rPr>
                                <w:color w:val="8064A2" w:themeColor="accent4"/>
                                <w:sz w:val="28"/>
                                <w:szCs w:val="28"/>
                              </w:rPr>
                              <w:t>I earned this for meeting the school-wide expectation</w:t>
                            </w:r>
                            <w:r w:rsidR="003D71AB">
                              <w:rPr>
                                <w:color w:val="8064A2" w:themeColor="accent4"/>
                                <w:sz w:val="28"/>
                                <w:szCs w:val="28"/>
                              </w:rPr>
                              <w:t>s!</w:t>
                            </w:r>
                          </w:p>
                          <w:p w:rsidR="00E0595C" w:rsidRPr="003D71AB" w:rsidRDefault="00E0595C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:szCs w:val="28"/>
                              </w:rPr>
                              <w:t>Expectation 1</w:t>
                            </w:r>
                          </w:p>
                          <w:p w:rsidR="00E0595C" w:rsidRPr="003D71AB" w:rsidRDefault="00E0595C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:szCs w:val="28"/>
                              </w:rPr>
                              <w:t>Expectation 2</w:t>
                            </w:r>
                          </w:p>
                          <w:p w:rsidR="00E0595C" w:rsidRPr="003D71AB" w:rsidRDefault="00E0595C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:szCs w:val="28"/>
                              </w:rPr>
                              <w:t>Expectation 3</w:t>
                            </w:r>
                          </w:p>
                          <w:p w:rsidR="00E0595C" w:rsidRPr="003D71AB" w:rsidRDefault="00E0595C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:szCs w:val="28"/>
                              </w:rPr>
                              <w:t>Expectation 4</w:t>
                            </w:r>
                          </w:p>
                          <w:p w:rsidR="00E0595C" w:rsidRPr="00DE4B8D" w:rsidRDefault="00E0595C" w:rsidP="00E0595C">
                            <w:pPr>
                              <w:jc w:val="center"/>
                              <w:rPr>
                                <w:sz w:val="40"/>
                                <w:szCs w:val="28"/>
                              </w:rPr>
                            </w:pPr>
                            <w:r w:rsidRPr="00DE4B8D">
                              <w:rPr>
                                <w:color w:val="FF0000"/>
                                <w:sz w:val="40"/>
                                <w:szCs w:val="28"/>
                              </w:rPr>
                              <w:t xml:space="preserve">_________________ </w:t>
                            </w:r>
                            <w:r w:rsidRPr="00DE4B8D">
                              <w:rPr>
                                <w:color w:val="8064A2" w:themeColor="accent4"/>
                                <w:sz w:val="40"/>
                                <w:szCs w:val="28"/>
                              </w:rPr>
                              <w:t>Elementary School</w:t>
                            </w:r>
                          </w:p>
                          <w:p w:rsidR="00E0595C" w:rsidRDefault="00E0595C" w:rsidP="00E0595C">
                            <w:pPr>
                              <w:jc w:val="center"/>
                            </w:pPr>
                          </w:p>
                          <w:p w:rsidR="00E0595C" w:rsidRDefault="00E0595C" w:rsidP="00E05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BDA5C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32" type="#_x0000_t62" style="width:526.2pt;height:2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" adj="6397,23069" fillcolor="white [3201]" strokecolor="#8064a2 [3207]" strokeweight="4.5pt">
                <v:textbox>
                  <w:txbxContent>
                    <w:p w:rsidR="00E0595C" w:rsidRPr="003D0AA8" w:rsidRDefault="00E0595C" w:rsidP="00E0595C">
                      <w:pPr>
                        <w:jc w:val="center"/>
                        <w:rPr>
                          <w:rFonts w:ascii="Ravie" w:hAnsi="Ravie"/>
                          <w:color w:val="4BACC6" w:themeColor="accent5"/>
                          <w:sz w:val="48"/>
                          <w:szCs w:val="48"/>
                        </w:rPr>
                      </w:pPr>
                      <w:r w:rsidRPr="003D0AA8">
                        <w:rPr>
                          <w:rFonts w:ascii="Ravie" w:hAnsi="Ravie"/>
                          <w:color w:val="4BACC6" w:themeColor="accent5"/>
                          <w:sz w:val="48"/>
                          <w:szCs w:val="48"/>
                        </w:rPr>
                        <w:t>Show &amp; Tell</w:t>
                      </w:r>
                    </w:p>
                    <w:p w:rsidR="00E0595C" w:rsidRPr="003D0AA8" w:rsidRDefault="00E0595C" w:rsidP="00E0595C">
                      <w:pPr>
                        <w:jc w:val="center"/>
                        <w:rPr>
                          <w:color w:val="8064A2" w:themeColor="accent4"/>
                          <w:sz w:val="36"/>
                          <w:szCs w:val="28"/>
                        </w:rPr>
                      </w:pPr>
                      <w:r w:rsidRPr="003D0AA8">
                        <w:rPr>
                          <w:color w:val="8064A2" w:themeColor="accent4"/>
                          <w:sz w:val="36"/>
                          <w:szCs w:val="28"/>
                        </w:rPr>
                        <w:t>Present one item to your class for show and tell.</w:t>
                      </w:r>
                    </w:p>
                    <w:p w:rsidR="00E0595C" w:rsidRPr="003D0AA8" w:rsidRDefault="00E0595C" w:rsidP="00E0595C">
                      <w:pPr>
                        <w:rPr>
                          <w:color w:val="8064A2" w:themeColor="accent4"/>
                          <w:sz w:val="28"/>
                          <w:szCs w:val="28"/>
                        </w:rPr>
                      </w:pPr>
                      <w:r w:rsidRPr="003D0AA8">
                        <w:rPr>
                          <w:color w:val="8064A2" w:themeColor="accent4"/>
                          <w:sz w:val="28"/>
                          <w:szCs w:val="28"/>
                        </w:rPr>
                        <w:t>I earned this for meeting the school-wide expectation</w:t>
                      </w:r>
                      <w:r w:rsidR="003D71AB">
                        <w:rPr>
                          <w:color w:val="8064A2" w:themeColor="accent4"/>
                          <w:sz w:val="28"/>
                          <w:szCs w:val="28"/>
                        </w:rPr>
                        <w:t>s!</w:t>
                      </w:r>
                    </w:p>
                    <w:p w:rsidR="00E0595C" w:rsidRPr="003D71AB" w:rsidRDefault="00E0595C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D71AB">
                        <w:rPr>
                          <w:color w:val="FF0000"/>
                          <w:sz w:val="28"/>
                          <w:szCs w:val="28"/>
                        </w:rPr>
                        <w:t>Expectation 1</w:t>
                      </w:r>
                    </w:p>
                    <w:p w:rsidR="00E0595C" w:rsidRPr="003D71AB" w:rsidRDefault="00E0595C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D71AB">
                        <w:rPr>
                          <w:color w:val="FF0000"/>
                          <w:sz w:val="28"/>
                          <w:szCs w:val="28"/>
                        </w:rPr>
                        <w:t>Expectation 2</w:t>
                      </w:r>
                    </w:p>
                    <w:p w:rsidR="00E0595C" w:rsidRPr="003D71AB" w:rsidRDefault="00E0595C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D71AB">
                        <w:rPr>
                          <w:color w:val="FF0000"/>
                          <w:sz w:val="28"/>
                          <w:szCs w:val="28"/>
                        </w:rPr>
                        <w:t>Expectation 3</w:t>
                      </w:r>
                    </w:p>
                    <w:p w:rsidR="00E0595C" w:rsidRPr="003D71AB" w:rsidRDefault="00E0595C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D71AB">
                        <w:rPr>
                          <w:color w:val="FF0000"/>
                          <w:sz w:val="28"/>
                          <w:szCs w:val="28"/>
                        </w:rPr>
                        <w:t>Expectation 4</w:t>
                      </w:r>
                    </w:p>
                    <w:p w:rsidR="00E0595C" w:rsidRPr="00DE4B8D" w:rsidRDefault="00E0595C" w:rsidP="00E0595C">
                      <w:pPr>
                        <w:jc w:val="center"/>
                        <w:rPr>
                          <w:sz w:val="40"/>
                          <w:szCs w:val="28"/>
                        </w:rPr>
                      </w:pPr>
                      <w:r w:rsidRPr="00DE4B8D">
                        <w:rPr>
                          <w:color w:val="FF0000"/>
                          <w:sz w:val="40"/>
                          <w:szCs w:val="28"/>
                        </w:rPr>
                        <w:t xml:space="preserve">_________________ </w:t>
                      </w:r>
                      <w:r w:rsidRPr="00DE4B8D">
                        <w:rPr>
                          <w:color w:val="8064A2" w:themeColor="accent4"/>
                          <w:sz w:val="40"/>
                          <w:szCs w:val="28"/>
                        </w:rPr>
                        <w:t>Elementary School</w:t>
                      </w:r>
                    </w:p>
                    <w:p w:rsidR="00E0595C" w:rsidRDefault="00E0595C" w:rsidP="00E0595C">
                      <w:pPr>
                        <w:jc w:val="center"/>
                      </w:pPr>
                    </w:p>
                    <w:p w:rsidR="00E0595C" w:rsidRDefault="00E0595C" w:rsidP="00E0595C"/>
                  </w:txbxContent>
                </v:textbox>
                <w10:anchorlock/>
              </v:shape>
            </w:pict>
          </mc:Fallback>
        </mc:AlternateContent>
      </w:r>
    </w:p>
    <w:p w:rsidR="00E0595C" w:rsidRDefault="00E0595C" w:rsidP="00E0595C"/>
    <w:p w:rsidR="00E0595C" w:rsidRDefault="00E0595C" w:rsidP="00E0595C"/>
    <w:p w:rsidR="00E0595C" w:rsidRDefault="00BA3D5E" w:rsidP="00E0595C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6B699C" wp14:editId="65BF771D">
                <wp:simplePos x="0" y="0"/>
                <wp:positionH relativeFrom="column">
                  <wp:posOffset>4752754</wp:posOffset>
                </wp:positionH>
                <wp:positionV relativeFrom="paragraph">
                  <wp:posOffset>1332230</wp:posOffset>
                </wp:positionV>
                <wp:extent cx="1499191" cy="1275907"/>
                <wp:effectExtent l="57150" t="57150" r="101600" b="1149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275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36"/>
                              </w:rPr>
                            </w:pPr>
                            <w:r w:rsidRPr="00BA3D5E">
                              <w:rPr>
                                <w:sz w:val="36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699C" id="Text Box 15" o:spid="_x0000_s1033" type="#_x0000_t202" style="position:absolute;margin-left:374.25pt;margin-top:104.9pt;width:118.05pt;height:100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36"/>
                        </w:rPr>
                      </w:pPr>
                      <w:r w:rsidRPr="00BA3D5E">
                        <w:rPr>
                          <w:sz w:val="36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 w:rsidR="00E0595C">
        <w:rPr>
          <w:noProof/>
        </w:rPr>
        <mc:AlternateContent>
          <mc:Choice Requires="wps">
            <w:drawing>
              <wp:inline distT="0" distB="0" distL="0" distR="0" wp14:anchorId="0717A5D8" wp14:editId="3141F4B6">
                <wp:extent cx="6682902" cy="3676650"/>
                <wp:effectExtent l="19050" t="19050" r="41910" b="304800"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902" cy="3676650"/>
                        </a:xfrm>
                        <a:prstGeom prst="wedgeRoundRectCallout">
                          <a:avLst>
                            <a:gd name="adj1" fmla="val -20385"/>
                            <a:gd name="adj2" fmla="val 56801"/>
                            <a:gd name="adj3" fmla="val 16667"/>
                          </a:avLst>
                        </a:prstGeom>
                        <a:ln w="571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95C" w:rsidRPr="00E0595C" w:rsidRDefault="00E0595C" w:rsidP="00E0595C">
                            <w:pPr>
                              <w:jc w:val="center"/>
                              <w:rPr>
                                <w:rFonts w:ascii="Ravie" w:hAnsi="Ravie"/>
                                <w:color w:val="4BACC6" w:themeColor="accent5"/>
                                <w:sz w:val="48"/>
                                <w:szCs w:val="48"/>
                              </w:rPr>
                            </w:pPr>
                            <w:r w:rsidRPr="00E0595C">
                              <w:rPr>
                                <w:rFonts w:ascii="Ravie" w:hAnsi="Ravie"/>
                                <w:color w:val="4BACC6" w:themeColor="accent5"/>
                                <w:sz w:val="48"/>
                                <w:szCs w:val="48"/>
                              </w:rPr>
                              <w:t>Show &amp; Tell</w:t>
                            </w:r>
                          </w:p>
                          <w:p w:rsidR="00E0595C" w:rsidRPr="00E0595C" w:rsidRDefault="00E0595C" w:rsidP="00E0595C">
                            <w:pPr>
                              <w:jc w:val="center"/>
                              <w:rPr>
                                <w:color w:val="8064A2" w:themeColor="accent4"/>
                                <w:sz w:val="36"/>
                                <w:szCs w:val="28"/>
                              </w:rPr>
                            </w:pPr>
                            <w:r w:rsidRPr="00E0595C">
                              <w:rPr>
                                <w:color w:val="8064A2" w:themeColor="accent4"/>
                                <w:sz w:val="36"/>
                                <w:szCs w:val="28"/>
                              </w:rPr>
                              <w:t>Present one item to your class for show and tell.</w:t>
                            </w:r>
                          </w:p>
                          <w:p w:rsidR="00E0595C" w:rsidRPr="00E0595C" w:rsidRDefault="00E0595C" w:rsidP="00E0595C">
                            <w:pPr>
                              <w:rPr>
                                <w:color w:val="8064A2" w:themeColor="accent4"/>
                                <w:sz w:val="28"/>
                                <w:szCs w:val="28"/>
                              </w:rPr>
                            </w:pPr>
                            <w:r w:rsidRPr="00E0595C">
                              <w:rPr>
                                <w:color w:val="8064A2" w:themeColor="accent4"/>
                                <w:sz w:val="28"/>
                                <w:szCs w:val="28"/>
                              </w:rPr>
                              <w:t>I earned this for meeting the school-wide expectation</w:t>
                            </w:r>
                            <w:r w:rsidR="003D71AB">
                              <w:rPr>
                                <w:color w:val="8064A2" w:themeColor="accent4"/>
                                <w:sz w:val="28"/>
                                <w:szCs w:val="28"/>
                              </w:rPr>
                              <w:t>s!</w:t>
                            </w:r>
                          </w:p>
                          <w:p w:rsidR="00E0595C" w:rsidRPr="003D71AB" w:rsidRDefault="00E0595C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:szCs w:val="28"/>
                              </w:rPr>
                              <w:t>Expectation 1</w:t>
                            </w:r>
                          </w:p>
                          <w:p w:rsidR="00E0595C" w:rsidRPr="003D71AB" w:rsidRDefault="00E0595C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:szCs w:val="28"/>
                              </w:rPr>
                              <w:t>Expectation 2</w:t>
                            </w:r>
                          </w:p>
                          <w:p w:rsidR="00E0595C" w:rsidRPr="003D71AB" w:rsidRDefault="00E0595C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:szCs w:val="28"/>
                              </w:rPr>
                              <w:t>Expectation 3</w:t>
                            </w:r>
                          </w:p>
                          <w:p w:rsidR="00E0595C" w:rsidRPr="003D71AB" w:rsidRDefault="00E0595C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:szCs w:val="28"/>
                              </w:rPr>
                              <w:t>Expectation 4</w:t>
                            </w:r>
                          </w:p>
                          <w:p w:rsidR="00E0595C" w:rsidRPr="00DE4B8D" w:rsidRDefault="00E0595C" w:rsidP="00E0595C">
                            <w:pPr>
                              <w:jc w:val="center"/>
                              <w:rPr>
                                <w:color w:val="8064A2" w:themeColor="accent4"/>
                                <w:sz w:val="40"/>
                                <w:szCs w:val="28"/>
                              </w:rPr>
                            </w:pPr>
                            <w:r w:rsidRPr="00DE4B8D">
                              <w:rPr>
                                <w:color w:val="FF0000"/>
                                <w:sz w:val="40"/>
                                <w:szCs w:val="28"/>
                              </w:rPr>
                              <w:t xml:space="preserve">_________________ </w:t>
                            </w:r>
                            <w:r w:rsidRPr="00DE4B8D">
                              <w:rPr>
                                <w:color w:val="8064A2" w:themeColor="accent4"/>
                                <w:sz w:val="40"/>
                                <w:szCs w:val="28"/>
                              </w:rPr>
                              <w:t>Elementary School</w:t>
                            </w:r>
                          </w:p>
                          <w:p w:rsidR="00E0595C" w:rsidRDefault="00E0595C" w:rsidP="00E0595C">
                            <w:pPr>
                              <w:jc w:val="center"/>
                            </w:pPr>
                          </w:p>
                          <w:p w:rsidR="00E0595C" w:rsidRDefault="00E0595C" w:rsidP="00E0595C"/>
                          <w:p w:rsidR="00E0595C" w:rsidRDefault="00E0595C" w:rsidP="00E05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7A5D8" id="Rounded Rectangular Callout 1" o:spid="_x0000_s1034" type="#_x0000_t62" style="width:526.2pt;height:2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" adj="6397,23069" fillcolor="white [3201]" strokecolor="#8064a2 [3207]" strokeweight="4.5pt">
                <v:textbox>
                  <w:txbxContent>
                    <w:p w:rsidR="00E0595C" w:rsidRPr="00E0595C" w:rsidRDefault="00E0595C" w:rsidP="00E0595C">
                      <w:pPr>
                        <w:jc w:val="center"/>
                        <w:rPr>
                          <w:rFonts w:ascii="Ravie" w:hAnsi="Ravie"/>
                          <w:color w:val="4BACC6" w:themeColor="accent5"/>
                          <w:sz w:val="48"/>
                          <w:szCs w:val="48"/>
                        </w:rPr>
                      </w:pPr>
                      <w:r w:rsidRPr="00E0595C">
                        <w:rPr>
                          <w:rFonts w:ascii="Ravie" w:hAnsi="Ravie"/>
                          <w:color w:val="4BACC6" w:themeColor="accent5"/>
                          <w:sz w:val="48"/>
                          <w:szCs w:val="48"/>
                        </w:rPr>
                        <w:t>Show &amp; Tell</w:t>
                      </w:r>
                    </w:p>
                    <w:p w:rsidR="00E0595C" w:rsidRPr="00E0595C" w:rsidRDefault="00E0595C" w:rsidP="00E0595C">
                      <w:pPr>
                        <w:jc w:val="center"/>
                        <w:rPr>
                          <w:color w:val="8064A2" w:themeColor="accent4"/>
                          <w:sz w:val="36"/>
                          <w:szCs w:val="28"/>
                        </w:rPr>
                      </w:pPr>
                      <w:r w:rsidRPr="00E0595C">
                        <w:rPr>
                          <w:color w:val="8064A2" w:themeColor="accent4"/>
                          <w:sz w:val="36"/>
                          <w:szCs w:val="28"/>
                        </w:rPr>
                        <w:t>Present one item to your class for show and tell.</w:t>
                      </w:r>
                    </w:p>
                    <w:p w:rsidR="00E0595C" w:rsidRPr="00E0595C" w:rsidRDefault="00E0595C" w:rsidP="00E0595C">
                      <w:pPr>
                        <w:rPr>
                          <w:color w:val="8064A2" w:themeColor="accent4"/>
                          <w:sz w:val="28"/>
                          <w:szCs w:val="28"/>
                        </w:rPr>
                      </w:pPr>
                      <w:r w:rsidRPr="00E0595C">
                        <w:rPr>
                          <w:color w:val="8064A2" w:themeColor="accent4"/>
                          <w:sz w:val="28"/>
                          <w:szCs w:val="28"/>
                        </w:rPr>
                        <w:t>I earned this for meeting the school-wide expectation</w:t>
                      </w:r>
                      <w:r w:rsidR="003D71AB">
                        <w:rPr>
                          <w:color w:val="8064A2" w:themeColor="accent4"/>
                          <w:sz w:val="28"/>
                          <w:szCs w:val="28"/>
                        </w:rPr>
                        <w:t>s!</w:t>
                      </w:r>
                    </w:p>
                    <w:p w:rsidR="00E0595C" w:rsidRPr="003D71AB" w:rsidRDefault="00E0595C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D71AB">
                        <w:rPr>
                          <w:color w:val="FF0000"/>
                          <w:sz w:val="28"/>
                          <w:szCs w:val="28"/>
                        </w:rPr>
                        <w:t>Expectation 1</w:t>
                      </w:r>
                    </w:p>
                    <w:p w:rsidR="00E0595C" w:rsidRPr="003D71AB" w:rsidRDefault="00E0595C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D71AB">
                        <w:rPr>
                          <w:color w:val="FF0000"/>
                          <w:sz w:val="28"/>
                          <w:szCs w:val="28"/>
                        </w:rPr>
                        <w:t>Expectation 2</w:t>
                      </w:r>
                    </w:p>
                    <w:p w:rsidR="00E0595C" w:rsidRPr="003D71AB" w:rsidRDefault="00E0595C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D71AB">
                        <w:rPr>
                          <w:color w:val="FF0000"/>
                          <w:sz w:val="28"/>
                          <w:szCs w:val="28"/>
                        </w:rPr>
                        <w:t>Expectation 3</w:t>
                      </w:r>
                    </w:p>
                    <w:p w:rsidR="00E0595C" w:rsidRPr="003D71AB" w:rsidRDefault="00E0595C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D71AB">
                        <w:rPr>
                          <w:color w:val="FF0000"/>
                          <w:sz w:val="28"/>
                          <w:szCs w:val="28"/>
                        </w:rPr>
                        <w:t>Expectation 4</w:t>
                      </w:r>
                    </w:p>
                    <w:p w:rsidR="00E0595C" w:rsidRPr="00DE4B8D" w:rsidRDefault="00E0595C" w:rsidP="00E0595C">
                      <w:pPr>
                        <w:jc w:val="center"/>
                        <w:rPr>
                          <w:color w:val="8064A2" w:themeColor="accent4"/>
                          <w:sz w:val="40"/>
                          <w:szCs w:val="28"/>
                        </w:rPr>
                      </w:pPr>
                      <w:r w:rsidRPr="00DE4B8D">
                        <w:rPr>
                          <w:color w:val="FF0000"/>
                          <w:sz w:val="40"/>
                          <w:szCs w:val="28"/>
                        </w:rPr>
                        <w:t xml:space="preserve">_________________ </w:t>
                      </w:r>
                      <w:r w:rsidRPr="00DE4B8D">
                        <w:rPr>
                          <w:color w:val="8064A2" w:themeColor="accent4"/>
                          <w:sz w:val="40"/>
                          <w:szCs w:val="28"/>
                        </w:rPr>
                        <w:t>Elementary School</w:t>
                      </w:r>
                    </w:p>
                    <w:p w:rsidR="00E0595C" w:rsidRDefault="00E0595C" w:rsidP="00E0595C">
                      <w:pPr>
                        <w:jc w:val="center"/>
                      </w:pPr>
                    </w:p>
                    <w:p w:rsidR="00E0595C" w:rsidRDefault="00E0595C" w:rsidP="00E0595C"/>
                    <w:p w:rsidR="00E0595C" w:rsidRDefault="00E0595C" w:rsidP="00E0595C"/>
                  </w:txbxContent>
                </v:textbox>
                <w10:anchorlock/>
              </v:shape>
            </w:pict>
          </mc:Fallback>
        </mc:AlternateContent>
      </w:r>
    </w:p>
    <w:p w:rsidR="006A1925" w:rsidRDefault="006A1925">
      <w:r>
        <w:br w:type="page"/>
      </w:r>
    </w:p>
    <w:p w:rsidR="006A1925" w:rsidRDefault="003D0AA8" w:rsidP="006A1925">
      <w:pPr>
        <w:pStyle w:val="NoSpacing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F73906" wp14:editId="29538FB2">
                <wp:simplePos x="0" y="0"/>
                <wp:positionH relativeFrom="column">
                  <wp:posOffset>-3810</wp:posOffset>
                </wp:positionH>
                <wp:positionV relativeFrom="paragraph">
                  <wp:posOffset>-63297</wp:posOffset>
                </wp:positionV>
                <wp:extent cx="6838315" cy="3666490"/>
                <wp:effectExtent l="19050" t="19050" r="38735" b="2921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315" cy="36664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9F3DE" id="Rectangle 293" o:spid="_x0000_s1026" style="position:absolute;margin-left:-.3pt;margin-top:-5pt;width:538.45pt;height:28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" filled="f" strokecolor="#4bacc6 [3208]" strokeweight="4.5pt"/>
            </w:pict>
          </mc:Fallback>
        </mc:AlternateContent>
      </w:r>
    </w:p>
    <w:p w:rsidR="008C41FC" w:rsidRDefault="00BA3D5E" w:rsidP="006A1925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6B699C" wp14:editId="65BF771D">
                <wp:simplePos x="0" y="0"/>
                <wp:positionH relativeFrom="column">
                  <wp:posOffset>4667693</wp:posOffset>
                </wp:positionH>
                <wp:positionV relativeFrom="paragraph">
                  <wp:posOffset>1151668</wp:posOffset>
                </wp:positionV>
                <wp:extent cx="1499191" cy="1275907"/>
                <wp:effectExtent l="57150" t="57150" r="101600" b="1149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275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36"/>
                              </w:rPr>
                            </w:pPr>
                            <w:r w:rsidRPr="00BA3D5E">
                              <w:rPr>
                                <w:sz w:val="36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699C" id="Text Box 14" o:spid="_x0000_s1035" type="#_x0000_t202" style="position:absolute;left:0;text-align:left;margin-left:367.55pt;margin-top:90.7pt;width:118.05pt;height:100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36"/>
                        </w:rPr>
                      </w:pPr>
                      <w:r w:rsidRPr="00BA3D5E">
                        <w:rPr>
                          <w:sz w:val="36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 w:rsidR="006A19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6BE58B7" wp14:editId="2F5E53E6">
                <wp:extent cx="6099243" cy="3162300"/>
                <wp:effectExtent l="19050" t="19050" r="34925" b="3810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243" cy="3162300"/>
                        </a:xfrm>
                        <a:prstGeom prst="rect">
                          <a:avLst/>
                        </a:prstGeom>
                        <a:ln w="57150" cap="rnd"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925" w:rsidRDefault="006A1925" w:rsidP="006A1925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color w:val="0099CC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="Ravie" w:hAnsi="Ravie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Ravie" w:hAnsi="Ravie"/>
                                <w:b/>
                                <w:color w:val="0099CC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Ravie" w:hAnsi="Ravie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Ravie" w:hAnsi="Ravie"/>
                                <w:b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Ravie" w:hAnsi="Ravie"/>
                                <w:b/>
                                <w:color w:val="0099CC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="Ravie" w:hAnsi="Ravie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Ravie" w:hAnsi="Ravie"/>
                                <w:b/>
                                <w:color w:val="0099CC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Ravie" w:hAnsi="Ravie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="Ravie" w:hAnsi="Ravie"/>
                                <w:b/>
                                <w:color w:val="0099CC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Ravie" w:hAnsi="Ravie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r</w:t>
                            </w:r>
                          </w:p>
                          <w:p w:rsidR="006A1925" w:rsidRDefault="006A1925" w:rsidP="006A1925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Lead your class whenever you leave the classroom today!</w:t>
                            </w:r>
                          </w:p>
                          <w:p w:rsidR="006A1925" w:rsidRDefault="006A1925" w:rsidP="006A1925">
                            <w:pPr>
                              <w:rPr>
                                <w:sz w:val="28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I earned this for </w:t>
                            </w:r>
                            <w:r w:rsidRPr="006A1925">
                              <w:rPr>
                                <w:sz w:val="28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meeting the school-wide expectation</w:t>
                            </w:r>
                            <w:r w:rsidR="003D71AB">
                              <w:rPr>
                                <w:sz w:val="28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s!</w:t>
                            </w:r>
                          </w:p>
                          <w:p w:rsidR="006A1925" w:rsidRPr="003D71AB" w:rsidRDefault="006A1925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1</w:t>
                            </w:r>
                          </w:p>
                          <w:p w:rsidR="006A1925" w:rsidRPr="003D71AB" w:rsidRDefault="006A1925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2</w:t>
                            </w:r>
                          </w:p>
                          <w:p w:rsidR="006A1925" w:rsidRPr="003D71AB" w:rsidRDefault="006A1925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3</w:t>
                            </w:r>
                          </w:p>
                          <w:p w:rsidR="006A1925" w:rsidRPr="003D71AB" w:rsidRDefault="006A1925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4</w:t>
                            </w:r>
                          </w:p>
                          <w:p w:rsidR="006A1925" w:rsidRDefault="006A1925" w:rsidP="006A1925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__________ </w:t>
                            </w:r>
                            <w:r>
                              <w:rPr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lement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E58B7" id="Text Box 16" o:spid="_x0000_s1036" type="#_x0000_t202" style="width:480.25pt;height:2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" fillcolor="white [3201]" strokecolor="#9bbb59 [3206]" strokeweight="4.5pt">
                <v:stroke dashstyle="1 1" endcap="round"/>
                <v:textbox>
                  <w:txbxContent>
                    <w:p w:rsidR="006A1925" w:rsidRDefault="006A1925" w:rsidP="006A1925">
                      <w:pPr>
                        <w:jc w:val="center"/>
                        <w:rPr>
                          <w:rFonts w:ascii="Ravie" w:hAnsi="Ravie"/>
                          <w:b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Ravie" w:hAnsi="Ravie"/>
                          <w:b/>
                          <w:color w:val="0099CC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L</w:t>
                      </w:r>
                      <w:r>
                        <w:rPr>
                          <w:rFonts w:ascii="Ravie" w:hAnsi="Ravie"/>
                          <w:b/>
                          <w:color w:val="76923C" w:themeColor="accent3" w:themeShade="BF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i</w:t>
                      </w:r>
                      <w:r>
                        <w:rPr>
                          <w:rFonts w:ascii="Ravie" w:hAnsi="Ravie"/>
                          <w:b/>
                          <w:color w:val="0099CC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n</w:t>
                      </w:r>
                      <w:r>
                        <w:rPr>
                          <w:rFonts w:ascii="Ravie" w:hAnsi="Ravie"/>
                          <w:b/>
                          <w:color w:val="76923C" w:themeColor="accent3" w:themeShade="BF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</w:t>
                      </w:r>
                      <w:r>
                        <w:rPr>
                          <w:rFonts w:ascii="Ravie" w:hAnsi="Ravie"/>
                          <w:b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Ravie" w:hAnsi="Ravie"/>
                          <w:b/>
                          <w:color w:val="0099CC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L</w:t>
                      </w:r>
                      <w:r>
                        <w:rPr>
                          <w:rFonts w:ascii="Ravie" w:hAnsi="Ravie"/>
                          <w:b/>
                          <w:color w:val="76923C" w:themeColor="accent3" w:themeShade="BF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</w:t>
                      </w:r>
                      <w:r>
                        <w:rPr>
                          <w:rFonts w:ascii="Ravie" w:hAnsi="Ravie"/>
                          <w:b/>
                          <w:color w:val="0099CC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Ravie" w:hAnsi="Ravie"/>
                          <w:b/>
                          <w:color w:val="76923C" w:themeColor="accent3" w:themeShade="BF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d</w:t>
                      </w:r>
                      <w:r>
                        <w:rPr>
                          <w:rFonts w:ascii="Ravie" w:hAnsi="Ravie"/>
                          <w:b/>
                          <w:color w:val="0099CC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</w:t>
                      </w:r>
                      <w:r>
                        <w:rPr>
                          <w:rFonts w:ascii="Ravie" w:hAnsi="Ravie"/>
                          <w:b/>
                          <w:color w:val="76923C" w:themeColor="accent3" w:themeShade="BF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r</w:t>
                      </w:r>
                    </w:p>
                    <w:p w:rsidR="006A1925" w:rsidRDefault="006A1925" w:rsidP="006A1925">
                      <w:pPr>
                        <w:jc w:val="center"/>
                        <w:rPr>
                          <w:sz w:val="36"/>
                          <w:szCs w:val="3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Lead your class whenever you leave the classroom today!</w:t>
                      </w:r>
                    </w:p>
                    <w:p w:rsidR="006A1925" w:rsidRDefault="006A1925" w:rsidP="006A1925">
                      <w:pPr>
                        <w:rPr>
                          <w:sz w:val="28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I earned this for </w:t>
                      </w:r>
                      <w:r w:rsidRPr="006A1925">
                        <w:rPr>
                          <w:sz w:val="28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meeting the school-wide expectation</w:t>
                      </w:r>
                      <w:r w:rsidR="003D71AB">
                        <w:rPr>
                          <w:sz w:val="28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s!</w:t>
                      </w:r>
                    </w:p>
                    <w:p w:rsidR="006A1925" w:rsidRPr="003D71AB" w:rsidRDefault="006A1925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1</w:t>
                      </w:r>
                    </w:p>
                    <w:p w:rsidR="006A1925" w:rsidRPr="003D71AB" w:rsidRDefault="006A1925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2</w:t>
                      </w:r>
                    </w:p>
                    <w:p w:rsidR="006A1925" w:rsidRPr="003D71AB" w:rsidRDefault="006A1925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3</w:t>
                      </w:r>
                    </w:p>
                    <w:p w:rsidR="006A1925" w:rsidRPr="003D71AB" w:rsidRDefault="006A1925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4</w:t>
                      </w:r>
                    </w:p>
                    <w:p w:rsidR="006A1925" w:rsidRDefault="006A1925" w:rsidP="006A1925">
                      <w:pPr>
                        <w:jc w:val="center"/>
                        <w:rPr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__________ </w:t>
                      </w:r>
                      <w:r>
                        <w:rPr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lementary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1925" w:rsidRDefault="006A1925" w:rsidP="006A1925">
      <w:pPr>
        <w:pStyle w:val="NoSpacing"/>
        <w:jc w:val="center"/>
      </w:pPr>
    </w:p>
    <w:p w:rsidR="006A1925" w:rsidRDefault="006A1925" w:rsidP="006A1925">
      <w:pPr>
        <w:pStyle w:val="NoSpacing"/>
        <w:jc w:val="center"/>
      </w:pPr>
    </w:p>
    <w:p w:rsidR="006A1925" w:rsidRDefault="006A1925" w:rsidP="006A1925">
      <w:pPr>
        <w:pStyle w:val="NoSpacing"/>
        <w:jc w:val="center"/>
      </w:pPr>
    </w:p>
    <w:p w:rsidR="006A1925" w:rsidRDefault="006A1925" w:rsidP="006A1925">
      <w:pPr>
        <w:pStyle w:val="NoSpacing"/>
        <w:jc w:val="center"/>
      </w:pPr>
    </w:p>
    <w:p w:rsidR="006A1925" w:rsidRDefault="006A1925" w:rsidP="006A1925">
      <w:pPr>
        <w:pStyle w:val="NoSpacing"/>
        <w:jc w:val="center"/>
      </w:pPr>
    </w:p>
    <w:p w:rsidR="006A1925" w:rsidRDefault="006A1925" w:rsidP="006A1925">
      <w:pPr>
        <w:pStyle w:val="NoSpacing"/>
        <w:jc w:val="center"/>
      </w:pPr>
    </w:p>
    <w:p w:rsidR="006A1925" w:rsidRDefault="006A1925" w:rsidP="006A1925">
      <w:pPr>
        <w:pStyle w:val="NoSpacing"/>
        <w:jc w:val="center"/>
      </w:pPr>
    </w:p>
    <w:p w:rsidR="006A1925" w:rsidRDefault="003D0AA8" w:rsidP="006A1925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572</wp:posOffset>
                </wp:positionV>
                <wp:extent cx="6838545" cy="3666744"/>
                <wp:effectExtent l="19050" t="19050" r="38735" b="2921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545" cy="366674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A9F8B" id="Rectangle 292" o:spid="_x0000_s1026" style="position:absolute;margin-left:0;margin-top:8.25pt;width:538.45pt;height:28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" filled="f" strokecolor="#4bacc6 [3208]" strokeweight="4.5pt"/>
            </w:pict>
          </mc:Fallback>
        </mc:AlternateContent>
      </w:r>
    </w:p>
    <w:p w:rsidR="006A1925" w:rsidRDefault="006A1925" w:rsidP="006A1925">
      <w:pPr>
        <w:pStyle w:val="NoSpacing"/>
        <w:jc w:val="center"/>
      </w:pPr>
    </w:p>
    <w:p w:rsidR="006A1925" w:rsidRDefault="00BA3D5E" w:rsidP="006A1925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6B699C" wp14:editId="65BF771D">
                <wp:simplePos x="0" y="0"/>
                <wp:positionH relativeFrom="column">
                  <wp:posOffset>4667693</wp:posOffset>
                </wp:positionH>
                <wp:positionV relativeFrom="paragraph">
                  <wp:posOffset>1204831</wp:posOffset>
                </wp:positionV>
                <wp:extent cx="1499191" cy="1275907"/>
                <wp:effectExtent l="57150" t="57150" r="101600" b="1149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275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36"/>
                              </w:rPr>
                            </w:pPr>
                            <w:r w:rsidRPr="00BA3D5E">
                              <w:rPr>
                                <w:sz w:val="36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699C" id="Text Box 18" o:spid="_x0000_s1037" type="#_x0000_t202" style="position:absolute;left:0;text-align:left;margin-left:367.55pt;margin-top:94.85pt;width:118.05pt;height:100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36"/>
                        </w:rPr>
                      </w:pPr>
                      <w:r w:rsidRPr="00BA3D5E">
                        <w:rPr>
                          <w:sz w:val="36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 w:rsidR="006A19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4B9B3E9" wp14:editId="2337BE26">
                <wp:extent cx="6099243" cy="3162300"/>
                <wp:effectExtent l="19050" t="19050" r="34925" b="3810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243" cy="3162300"/>
                        </a:xfrm>
                        <a:prstGeom prst="rect">
                          <a:avLst/>
                        </a:prstGeom>
                        <a:ln w="57150" cap="rnd"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925" w:rsidRDefault="006A1925" w:rsidP="006A1925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color w:val="0099CC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="Ravie" w:hAnsi="Ravie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Ravie" w:hAnsi="Ravie"/>
                                <w:b/>
                                <w:color w:val="0099CC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Ravie" w:hAnsi="Ravie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Ravie" w:hAnsi="Ravie"/>
                                <w:b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Ravie" w:hAnsi="Ravie"/>
                                <w:b/>
                                <w:color w:val="0099CC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="Ravie" w:hAnsi="Ravie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Ravie" w:hAnsi="Ravie"/>
                                <w:b/>
                                <w:color w:val="0099CC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Ravie" w:hAnsi="Ravie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="Ravie" w:hAnsi="Ravie"/>
                                <w:b/>
                                <w:color w:val="0099CC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Ravie" w:hAnsi="Ravie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r</w:t>
                            </w:r>
                          </w:p>
                          <w:p w:rsidR="006A1925" w:rsidRDefault="006A1925" w:rsidP="006A1925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Lead your class whenever you leave the classroom today!</w:t>
                            </w:r>
                          </w:p>
                          <w:p w:rsidR="006A1925" w:rsidRDefault="006A1925" w:rsidP="006A1925">
                            <w:pPr>
                              <w:rPr>
                                <w:sz w:val="28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I earned this for </w:t>
                            </w:r>
                            <w:r w:rsidRPr="006A1925">
                              <w:rPr>
                                <w:sz w:val="28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meeting the school-wide expectation</w:t>
                            </w:r>
                            <w:r w:rsidR="003D71AB">
                              <w:rPr>
                                <w:sz w:val="28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s!</w:t>
                            </w:r>
                          </w:p>
                          <w:p w:rsidR="006A1925" w:rsidRPr="003D71AB" w:rsidRDefault="006A1925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1</w:t>
                            </w:r>
                          </w:p>
                          <w:p w:rsidR="006A1925" w:rsidRPr="003D71AB" w:rsidRDefault="006A1925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2</w:t>
                            </w:r>
                          </w:p>
                          <w:p w:rsidR="006A1925" w:rsidRPr="003D71AB" w:rsidRDefault="006A1925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3</w:t>
                            </w:r>
                          </w:p>
                          <w:p w:rsidR="006A1925" w:rsidRPr="003D71AB" w:rsidRDefault="006A1925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4</w:t>
                            </w:r>
                          </w:p>
                          <w:p w:rsidR="006A1925" w:rsidRDefault="006A1925" w:rsidP="006A1925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__________ </w:t>
                            </w:r>
                            <w:r>
                              <w:rPr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lement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9B3E9" id="Text Box 20" o:spid="_x0000_s1038" type="#_x0000_t202" style="width:480.25pt;height:2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" fillcolor="white [3201]" strokecolor="#9bbb59 [3206]" strokeweight="4.5pt">
                <v:stroke dashstyle="1 1" endcap="round"/>
                <v:textbox>
                  <w:txbxContent>
                    <w:p w:rsidR="006A1925" w:rsidRDefault="006A1925" w:rsidP="006A1925">
                      <w:pPr>
                        <w:jc w:val="center"/>
                        <w:rPr>
                          <w:rFonts w:ascii="Ravie" w:hAnsi="Ravie"/>
                          <w:b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Ravie" w:hAnsi="Ravie"/>
                          <w:b/>
                          <w:color w:val="0099CC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L</w:t>
                      </w:r>
                      <w:r>
                        <w:rPr>
                          <w:rFonts w:ascii="Ravie" w:hAnsi="Ravie"/>
                          <w:b/>
                          <w:color w:val="76923C" w:themeColor="accent3" w:themeShade="BF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i</w:t>
                      </w:r>
                      <w:r>
                        <w:rPr>
                          <w:rFonts w:ascii="Ravie" w:hAnsi="Ravie"/>
                          <w:b/>
                          <w:color w:val="0099CC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n</w:t>
                      </w:r>
                      <w:r>
                        <w:rPr>
                          <w:rFonts w:ascii="Ravie" w:hAnsi="Ravie"/>
                          <w:b/>
                          <w:color w:val="76923C" w:themeColor="accent3" w:themeShade="BF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</w:t>
                      </w:r>
                      <w:r>
                        <w:rPr>
                          <w:rFonts w:ascii="Ravie" w:hAnsi="Ravie"/>
                          <w:b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Ravie" w:hAnsi="Ravie"/>
                          <w:b/>
                          <w:color w:val="0099CC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L</w:t>
                      </w:r>
                      <w:r>
                        <w:rPr>
                          <w:rFonts w:ascii="Ravie" w:hAnsi="Ravie"/>
                          <w:b/>
                          <w:color w:val="76923C" w:themeColor="accent3" w:themeShade="BF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</w:t>
                      </w:r>
                      <w:r>
                        <w:rPr>
                          <w:rFonts w:ascii="Ravie" w:hAnsi="Ravie"/>
                          <w:b/>
                          <w:color w:val="0099CC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Ravie" w:hAnsi="Ravie"/>
                          <w:b/>
                          <w:color w:val="76923C" w:themeColor="accent3" w:themeShade="BF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d</w:t>
                      </w:r>
                      <w:r>
                        <w:rPr>
                          <w:rFonts w:ascii="Ravie" w:hAnsi="Ravie"/>
                          <w:b/>
                          <w:color w:val="0099CC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</w:t>
                      </w:r>
                      <w:r>
                        <w:rPr>
                          <w:rFonts w:ascii="Ravie" w:hAnsi="Ravie"/>
                          <w:b/>
                          <w:color w:val="76923C" w:themeColor="accent3" w:themeShade="BF"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r</w:t>
                      </w:r>
                    </w:p>
                    <w:p w:rsidR="006A1925" w:rsidRDefault="006A1925" w:rsidP="006A1925">
                      <w:pPr>
                        <w:jc w:val="center"/>
                        <w:rPr>
                          <w:sz w:val="36"/>
                          <w:szCs w:val="3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Lead your class whenever you leave the classroom today!</w:t>
                      </w:r>
                    </w:p>
                    <w:p w:rsidR="006A1925" w:rsidRDefault="006A1925" w:rsidP="006A1925">
                      <w:pPr>
                        <w:rPr>
                          <w:sz w:val="28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I earned this for </w:t>
                      </w:r>
                      <w:r w:rsidRPr="006A1925">
                        <w:rPr>
                          <w:sz w:val="28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meeting the school-wide expectation</w:t>
                      </w:r>
                      <w:r w:rsidR="003D71AB">
                        <w:rPr>
                          <w:sz w:val="28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s!</w:t>
                      </w:r>
                    </w:p>
                    <w:p w:rsidR="006A1925" w:rsidRPr="003D71AB" w:rsidRDefault="006A1925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1</w:t>
                      </w:r>
                    </w:p>
                    <w:p w:rsidR="006A1925" w:rsidRPr="003D71AB" w:rsidRDefault="006A1925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2</w:t>
                      </w:r>
                    </w:p>
                    <w:p w:rsidR="006A1925" w:rsidRPr="003D71AB" w:rsidRDefault="006A1925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3</w:t>
                      </w:r>
                    </w:p>
                    <w:p w:rsidR="006A1925" w:rsidRPr="003D71AB" w:rsidRDefault="006A1925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4</w:t>
                      </w:r>
                    </w:p>
                    <w:p w:rsidR="006A1925" w:rsidRDefault="006A1925" w:rsidP="006A1925">
                      <w:pPr>
                        <w:jc w:val="center"/>
                        <w:rPr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__________ </w:t>
                      </w:r>
                      <w:r>
                        <w:rPr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lementary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1925" w:rsidRDefault="006A1925" w:rsidP="006A1925">
      <w:pPr>
        <w:pStyle w:val="NoSpacing"/>
        <w:jc w:val="center"/>
      </w:pPr>
    </w:p>
    <w:p w:rsidR="006A1925" w:rsidRDefault="006A1925">
      <w:r>
        <w:br w:type="page"/>
      </w:r>
    </w:p>
    <w:p w:rsidR="006A1925" w:rsidRDefault="00BA3D5E" w:rsidP="006A1925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6B699C" wp14:editId="65BF771D">
                <wp:simplePos x="0" y="0"/>
                <wp:positionH relativeFrom="column">
                  <wp:posOffset>4922874</wp:posOffset>
                </wp:positionH>
                <wp:positionV relativeFrom="paragraph">
                  <wp:posOffset>1822155</wp:posOffset>
                </wp:positionV>
                <wp:extent cx="1499191" cy="1275907"/>
                <wp:effectExtent l="57150" t="57150" r="101600" b="1149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275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36"/>
                              </w:rPr>
                            </w:pPr>
                            <w:r w:rsidRPr="00BA3D5E">
                              <w:rPr>
                                <w:sz w:val="36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699C" id="Text Box 26" o:spid="_x0000_s1039" type="#_x0000_t202" style="position:absolute;margin-left:387.65pt;margin-top:143.5pt;width:118.05pt;height:100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36"/>
                        </w:rPr>
                      </w:pPr>
                      <w:r w:rsidRPr="00BA3D5E">
                        <w:rPr>
                          <w:sz w:val="36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 w:rsidR="006A19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4FEF779" wp14:editId="14688E6A">
                <wp:extent cx="6770451" cy="3914775"/>
                <wp:effectExtent l="19050" t="19050" r="30480" b="4762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451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 cmpd="dbl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1925" w:rsidRDefault="006A1925" w:rsidP="006A1925">
                            <w:pPr>
                              <w:jc w:val="center"/>
                              <w:rPr>
                                <w:rFonts w:ascii="Ravie" w:hAnsi="Ravie"/>
                                <w:sz w:val="52"/>
                              </w:rPr>
                            </w:pPr>
                            <w:r>
                              <w:rPr>
                                <w:rFonts w:ascii="Ravie" w:hAnsi="Ravie"/>
                                <w:color w:val="365F91" w:themeColor="accent1" w:themeShade="BF"/>
                                <w:sz w:val="52"/>
                              </w:rPr>
                              <w:t xml:space="preserve">Lunch </w:t>
                            </w:r>
                            <w:proofErr w:type="gramStart"/>
                            <w:r w:rsidR="003743E3">
                              <w:rPr>
                                <w:rFonts w:ascii="Ravie" w:hAnsi="Ravie"/>
                                <w:color w:val="365F91" w:themeColor="accent1" w:themeShade="BF"/>
                                <w:sz w:val="52"/>
                              </w:rPr>
                              <w:t>W</w:t>
                            </w:r>
                            <w:r>
                              <w:rPr>
                                <w:rFonts w:ascii="Ravie" w:hAnsi="Ravie"/>
                                <w:color w:val="365F91" w:themeColor="accent1" w:themeShade="BF"/>
                                <w:sz w:val="52"/>
                              </w:rPr>
                              <w:t>ith</w:t>
                            </w:r>
                            <w:proofErr w:type="gramEnd"/>
                            <w:r>
                              <w:rPr>
                                <w:rFonts w:ascii="Ravie" w:hAnsi="Ravie"/>
                                <w:color w:val="365F91" w:themeColor="accent1" w:themeShade="BF"/>
                                <w:sz w:val="52"/>
                              </w:rPr>
                              <w:t xml:space="preserve"> </w:t>
                            </w:r>
                            <w:r w:rsidR="003743E3">
                              <w:rPr>
                                <w:rFonts w:ascii="Ravie" w:hAnsi="Ravie"/>
                                <w:color w:val="365F91" w:themeColor="accent1" w:themeShade="BF"/>
                                <w:sz w:val="52"/>
                              </w:rPr>
                              <w:t>M</w:t>
                            </w:r>
                            <w:r>
                              <w:rPr>
                                <w:rFonts w:ascii="Ravie" w:hAnsi="Ravie"/>
                                <w:color w:val="365F91" w:themeColor="accent1" w:themeShade="BF"/>
                                <w:sz w:val="52"/>
                              </w:rPr>
                              <w:t>y Teacher</w:t>
                            </w:r>
                          </w:p>
                          <w:p w:rsidR="006A1925" w:rsidRPr="006A1925" w:rsidRDefault="006A1925" w:rsidP="006A1925">
                            <w:pPr>
                              <w:jc w:val="center"/>
                              <w:rPr>
                                <w:color w:val="365F91" w:themeColor="accent1" w:themeShade="BF"/>
                                <w:sz w:val="44"/>
                                <w:szCs w:val="52"/>
                              </w:rPr>
                            </w:pPr>
                            <w:r w:rsidRPr="006A1925">
                              <w:rPr>
                                <w:color w:val="365F91" w:themeColor="accent1" w:themeShade="BF"/>
                                <w:sz w:val="44"/>
                                <w:szCs w:val="52"/>
                              </w:rPr>
                              <w:t xml:space="preserve">Pick a friend </w:t>
                            </w:r>
                            <w:r>
                              <w:rPr>
                                <w:color w:val="365F91" w:themeColor="accent1" w:themeShade="BF"/>
                                <w:sz w:val="44"/>
                                <w:szCs w:val="52"/>
                              </w:rPr>
                              <w:t>and</w:t>
                            </w:r>
                            <w:r w:rsidRPr="006A1925">
                              <w:rPr>
                                <w:color w:val="365F91" w:themeColor="accent1" w:themeShade="BF"/>
                                <w:sz w:val="44"/>
                                <w:szCs w:val="52"/>
                              </w:rPr>
                              <w:t xml:space="preserve"> join your teacher for lunch!</w:t>
                            </w:r>
                          </w:p>
                          <w:p w:rsidR="006A1925" w:rsidRDefault="006A1925" w:rsidP="006A1925">
                            <w:pPr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I earned this for </w:t>
                            </w:r>
                            <w:r w:rsidRPr="006A1925"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  <w:t>meeting the school-wide expectation</w:t>
                            </w:r>
                            <w:r w:rsidR="003D71AB"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  <w:t>s!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D71AB">
                              <w:rPr>
                                <w:color w:val="C00000"/>
                                <w:sz w:val="40"/>
                                <w:szCs w:val="40"/>
                              </w:rPr>
                              <w:t>Expectation 1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D71AB">
                              <w:rPr>
                                <w:color w:val="C00000"/>
                                <w:sz w:val="40"/>
                                <w:szCs w:val="40"/>
                              </w:rPr>
                              <w:t>Expectation 2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D71AB">
                              <w:rPr>
                                <w:color w:val="C00000"/>
                                <w:sz w:val="40"/>
                                <w:szCs w:val="40"/>
                              </w:rPr>
                              <w:t>Expectation 3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D71AB">
                              <w:rPr>
                                <w:color w:val="C00000"/>
                                <w:sz w:val="40"/>
                                <w:szCs w:val="40"/>
                              </w:rPr>
                              <w:t>Expectation 4</w:t>
                            </w:r>
                          </w:p>
                          <w:p w:rsidR="006A1925" w:rsidRPr="006A1925" w:rsidRDefault="006A1925" w:rsidP="006A1925">
                            <w:pPr>
                              <w:ind w:left="360"/>
                              <w:jc w:val="center"/>
                              <w:rPr>
                                <w:color w:val="365F91" w:themeColor="accent1" w:themeShade="BF"/>
                                <w:sz w:val="52"/>
                                <w:szCs w:val="40"/>
                              </w:rPr>
                            </w:pPr>
                            <w:r w:rsidRPr="006A1925">
                              <w:rPr>
                                <w:color w:val="FF0000"/>
                                <w:sz w:val="44"/>
                                <w:szCs w:val="40"/>
                              </w:rPr>
                              <w:t xml:space="preserve">_________ </w:t>
                            </w:r>
                            <w:r w:rsidRPr="006A1925">
                              <w:rPr>
                                <w:color w:val="365F91" w:themeColor="accent1" w:themeShade="BF"/>
                                <w:sz w:val="44"/>
                                <w:szCs w:val="40"/>
                              </w:rPr>
                              <w:t>Element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FEF779" id="Text Box 21" o:spid="_x0000_s1040" type="#_x0000_t202" style="width:533.1pt;height:30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" strokecolor="#c00000" strokeweight="4.5pt">
                <v:stroke dashstyle="dash" linestyle="thinThin" joinstyle="round" endcap="round"/>
                <v:textbox>
                  <w:txbxContent>
                    <w:p w:rsidR="006A1925" w:rsidRDefault="006A1925" w:rsidP="006A1925">
                      <w:pPr>
                        <w:jc w:val="center"/>
                        <w:rPr>
                          <w:rFonts w:ascii="Ravie" w:hAnsi="Ravie"/>
                          <w:sz w:val="52"/>
                        </w:rPr>
                      </w:pPr>
                      <w:r>
                        <w:rPr>
                          <w:rFonts w:ascii="Ravie" w:hAnsi="Ravie"/>
                          <w:color w:val="365F91" w:themeColor="accent1" w:themeShade="BF"/>
                          <w:sz w:val="52"/>
                        </w:rPr>
                        <w:t xml:space="preserve">Lunch </w:t>
                      </w:r>
                      <w:proofErr w:type="gramStart"/>
                      <w:r w:rsidR="003743E3">
                        <w:rPr>
                          <w:rFonts w:ascii="Ravie" w:hAnsi="Ravie"/>
                          <w:color w:val="365F91" w:themeColor="accent1" w:themeShade="BF"/>
                          <w:sz w:val="52"/>
                        </w:rPr>
                        <w:t>W</w:t>
                      </w:r>
                      <w:r>
                        <w:rPr>
                          <w:rFonts w:ascii="Ravie" w:hAnsi="Ravie"/>
                          <w:color w:val="365F91" w:themeColor="accent1" w:themeShade="BF"/>
                          <w:sz w:val="52"/>
                        </w:rPr>
                        <w:t>ith</w:t>
                      </w:r>
                      <w:proofErr w:type="gramEnd"/>
                      <w:r>
                        <w:rPr>
                          <w:rFonts w:ascii="Ravie" w:hAnsi="Ravie"/>
                          <w:color w:val="365F91" w:themeColor="accent1" w:themeShade="BF"/>
                          <w:sz w:val="52"/>
                        </w:rPr>
                        <w:t xml:space="preserve"> </w:t>
                      </w:r>
                      <w:r w:rsidR="003743E3">
                        <w:rPr>
                          <w:rFonts w:ascii="Ravie" w:hAnsi="Ravie"/>
                          <w:color w:val="365F91" w:themeColor="accent1" w:themeShade="BF"/>
                          <w:sz w:val="52"/>
                        </w:rPr>
                        <w:t>M</w:t>
                      </w:r>
                      <w:r>
                        <w:rPr>
                          <w:rFonts w:ascii="Ravie" w:hAnsi="Ravie"/>
                          <w:color w:val="365F91" w:themeColor="accent1" w:themeShade="BF"/>
                          <w:sz w:val="52"/>
                        </w:rPr>
                        <w:t>y Teacher</w:t>
                      </w:r>
                    </w:p>
                    <w:p w:rsidR="006A1925" w:rsidRPr="006A1925" w:rsidRDefault="006A1925" w:rsidP="006A1925">
                      <w:pPr>
                        <w:jc w:val="center"/>
                        <w:rPr>
                          <w:color w:val="365F91" w:themeColor="accent1" w:themeShade="BF"/>
                          <w:sz w:val="44"/>
                          <w:szCs w:val="52"/>
                        </w:rPr>
                      </w:pPr>
                      <w:r w:rsidRPr="006A1925">
                        <w:rPr>
                          <w:color w:val="365F91" w:themeColor="accent1" w:themeShade="BF"/>
                          <w:sz w:val="44"/>
                          <w:szCs w:val="52"/>
                        </w:rPr>
                        <w:t xml:space="preserve">Pick a friend </w:t>
                      </w:r>
                      <w:r>
                        <w:rPr>
                          <w:color w:val="365F91" w:themeColor="accent1" w:themeShade="BF"/>
                          <w:sz w:val="44"/>
                          <w:szCs w:val="52"/>
                        </w:rPr>
                        <w:t>and</w:t>
                      </w:r>
                      <w:r w:rsidRPr="006A1925">
                        <w:rPr>
                          <w:color w:val="365F91" w:themeColor="accent1" w:themeShade="BF"/>
                          <w:sz w:val="44"/>
                          <w:szCs w:val="52"/>
                        </w:rPr>
                        <w:t xml:space="preserve"> join your teacher for lunch!</w:t>
                      </w:r>
                    </w:p>
                    <w:p w:rsidR="006A1925" w:rsidRDefault="006A1925" w:rsidP="006A1925">
                      <w:pPr>
                        <w:rPr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365F91" w:themeColor="accent1" w:themeShade="BF"/>
                          <w:sz w:val="40"/>
                          <w:szCs w:val="40"/>
                        </w:rPr>
                        <w:t xml:space="preserve">I earned this for </w:t>
                      </w:r>
                      <w:r w:rsidRPr="006A1925">
                        <w:rPr>
                          <w:color w:val="365F91" w:themeColor="accent1" w:themeShade="BF"/>
                          <w:sz w:val="40"/>
                          <w:szCs w:val="40"/>
                        </w:rPr>
                        <w:t>meeting the school-wide expectation</w:t>
                      </w:r>
                      <w:r w:rsidR="003D71AB">
                        <w:rPr>
                          <w:color w:val="365F91" w:themeColor="accent1" w:themeShade="BF"/>
                          <w:sz w:val="40"/>
                          <w:szCs w:val="40"/>
                        </w:rPr>
                        <w:t>s!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3D71AB">
                        <w:rPr>
                          <w:color w:val="C00000"/>
                          <w:sz w:val="40"/>
                          <w:szCs w:val="40"/>
                        </w:rPr>
                        <w:t>Expectation 1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3D71AB">
                        <w:rPr>
                          <w:color w:val="C00000"/>
                          <w:sz w:val="40"/>
                          <w:szCs w:val="40"/>
                        </w:rPr>
                        <w:t>Expectation 2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3D71AB">
                        <w:rPr>
                          <w:color w:val="C00000"/>
                          <w:sz w:val="40"/>
                          <w:szCs w:val="40"/>
                        </w:rPr>
                        <w:t>Expectation 3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3D71AB">
                        <w:rPr>
                          <w:color w:val="C00000"/>
                          <w:sz w:val="40"/>
                          <w:szCs w:val="40"/>
                        </w:rPr>
                        <w:t>Expectation 4</w:t>
                      </w:r>
                    </w:p>
                    <w:p w:rsidR="006A1925" w:rsidRPr="006A1925" w:rsidRDefault="006A1925" w:rsidP="006A1925">
                      <w:pPr>
                        <w:ind w:left="360"/>
                        <w:jc w:val="center"/>
                        <w:rPr>
                          <w:color w:val="365F91" w:themeColor="accent1" w:themeShade="BF"/>
                          <w:sz w:val="52"/>
                          <w:szCs w:val="40"/>
                        </w:rPr>
                      </w:pPr>
                      <w:r w:rsidRPr="006A1925">
                        <w:rPr>
                          <w:color w:val="FF0000"/>
                          <w:sz w:val="44"/>
                          <w:szCs w:val="40"/>
                        </w:rPr>
                        <w:t xml:space="preserve">_________ </w:t>
                      </w:r>
                      <w:r w:rsidRPr="006A1925">
                        <w:rPr>
                          <w:color w:val="365F91" w:themeColor="accent1" w:themeShade="BF"/>
                          <w:sz w:val="44"/>
                          <w:szCs w:val="40"/>
                        </w:rPr>
                        <w:t>Elementary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1925" w:rsidRDefault="006A1925" w:rsidP="006A1925">
      <w:pPr>
        <w:pStyle w:val="NoSpacing"/>
      </w:pPr>
    </w:p>
    <w:p w:rsidR="006A1925" w:rsidRDefault="006A1925" w:rsidP="006A1925">
      <w:pPr>
        <w:pStyle w:val="NoSpacing"/>
      </w:pPr>
    </w:p>
    <w:p w:rsidR="006A1925" w:rsidRDefault="006A1925" w:rsidP="006A1925">
      <w:pPr>
        <w:pStyle w:val="NoSpacing"/>
      </w:pPr>
    </w:p>
    <w:p w:rsidR="006A1925" w:rsidRDefault="006A1925" w:rsidP="006A1925">
      <w:pPr>
        <w:pStyle w:val="NoSpacing"/>
      </w:pPr>
    </w:p>
    <w:p w:rsidR="006A1925" w:rsidRDefault="00BA3D5E" w:rsidP="006A192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B53CB2" wp14:editId="59E636EE">
                <wp:simplePos x="0" y="0"/>
                <wp:positionH relativeFrom="column">
                  <wp:posOffset>4922874</wp:posOffset>
                </wp:positionH>
                <wp:positionV relativeFrom="paragraph">
                  <wp:posOffset>1737094</wp:posOffset>
                </wp:positionV>
                <wp:extent cx="1499191" cy="1275907"/>
                <wp:effectExtent l="57150" t="57150" r="101600" b="11493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275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36"/>
                              </w:rPr>
                            </w:pPr>
                            <w:r w:rsidRPr="00BA3D5E">
                              <w:rPr>
                                <w:sz w:val="36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3CB2" id="Text Box 290" o:spid="_x0000_s1041" type="#_x0000_t202" style="position:absolute;margin-left:387.65pt;margin-top:136.8pt;width:118.05pt;height:100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36"/>
                        </w:rPr>
                      </w:pPr>
                      <w:r w:rsidRPr="00BA3D5E">
                        <w:rPr>
                          <w:sz w:val="36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 w:rsidR="006A19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173CB9D" wp14:editId="025731C9">
                <wp:extent cx="6770451" cy="3914775"/>
                <wp:effectExtent l="19050" t="19050" r="30480" b="4762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451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 cmpd="dbl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1925" w:rsidRDefault="006A1925" w:rsidP="006A1925">
                            <w:pPr>
                              <w:jc w:val="center"/>
                              <w:rPr>
                                <w:rFonts w:ascii="Ravie" w:hAnsi="Ravie"/>
                                <w:sz w:val="52"/>
                              </w:rPr>
                            </w:pPr>
                            <w:r>
                              <w:rPr>
                                <w:rFonts w:ascii="Ravie" w:hAnsi="Ravie"/>
                                <w:color w:val="365F91" w:themeColor="accent1" w:themeShade="BF"/>
                                <w:sz w:val="52"/>
                              </w:rPr>
                              <w:t xml:space="preserve">Lunch </w:t>
                            </w:r>
                            <w:proofErr w:type="gramStart"/>
                            <w:r w:rsidR="003743E3">
                              <w:rPr>
                                <w:rFonts w:ascii="Ravie" w:hAnsi="Ravie"/>
                                <w:color w:val="365F91" w:themeColor="accent1" w:themeShade="BF"/>
                                <w:sz w:val="52"/>
                              </w:rPr>
                              <w:t>W</w:t>
                            </w:r>
                            <w:r>
                              <w:rPr>
                                <w:rFonts w:ascii="Ravie" w:hAnsi="Ravie"/>
                                <w:color w:val="365F91" w:themeColor="accent1" w:themeShade="BF"/>
                                <w:sz w:val="52"/>
                              </w:rPr>
                              <w:t>ith</w:t>
                            </w:r>
                            <w:proofErr w:type="gramEnd"/>
                            <w:r>
                              <w:rPr>
                                <w:rFonts w:ascii="Ravie" w:hAnsi="Ravie"/>
                                <w:color w:val="365F91" w:themeColor="accent1" w:themeShade="BF"/>
                                <w:sz w:val="52"/>
                              </w:rPr>
                              <w:t xml:space="preserve"> </w:t>
                            </w:r>
                            <w:r w:rsidR="003743E3">
                              <w:rPr>
                                <w:rFonts w:ascii="Ravie" w:hAnsi="Ravie"/>
                                <w:color w:val="365F91" w:themeColor="accent1" w:themeShade="BF"/>
                                <w:sz w:val="52"/>
                              </w:rPr>
                              <w:t>M</w:t>
                            </w:r>
                            <w:r>
                              <w:rPr>
                                <w:rFonts w:ascii="Ravie" w:hAnsi="Ravie"/>
                                <w:color w:val="365F91" w:themeColor="accent1" w:themeShade="BF"/>
                                <w:sz w:val="52"/>
                              </w:rPr>
                              <w:t>y Teacher</w:t>
                            </w:r>
                          </w:p>
                          <w:p w:rsidR="006A1925" w:rsidRPr="006A1925" w:rsidRDefault="006A1925" w:rsidP="006A1925">
                            <w:pPr>
                              <w:jc w:val="center"/>
                              <w:rPr>
                                <w:color w:val="365F91" w:themeColor="accent1" w:themeShade="BF"/>
                                <w:sz w:val="44"/>
                                <w:szCs w:val="52"/>
                              </w:rPr>
                            </w:pPr>
                            <w:r w:rsidRPr="006A1925">
                              <w:rPr>
                                <w:color w:val="365F91" w:themeColor="accent1" w:themeShade="BF"/>
                                <w:sz w:val="44"/>
                                <w:szCs w:val="52"/>
                              </w:rPr>
                              <w:t xml:space="preserve">Pick a friend </w:t>
                            </w:r>
                            <w:r>
                              <w:rPr>
                                <w:color w:val="365F91" w:themeColor="accent1" w:themeShade="BF"/>
                                <w:sz w:val="44"/>
                                <w:szCs w:val="52"/>
                              </w:rPr>
                              <w:t>and</w:t>
                            </w:r>
                            <w:r w:rsidRPr="006A1925">
                              <w:rPr>
                                <w:color w:val="365F91" w:themeColor="accent1" w:themeShade="BF"/>
                                <w:sz w:val="44"/>
                                <w:szCs w:val="52"/>
                              </w:rPr>
                              <w:t xml:space="preserve"> join your teacher for lunch!</w:t>
                            </w:r>
                          </w:p>
                          <w:p w:rsidR="006A1925" w:rsidRDefault="006A1925" w:rsidP="006A1925">
                            <w:pPr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I earned this for </w:t>
                            </w:r>
                            <w:r w:rsidRPr="006A1925"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  <w:t>meeting the school-wide expectation</w:t>
                            </w:r>
                            <w:r w:rsidR="003D71AB"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  <w:t>s!</w:t>
                            </w:r>
                          </w:p>
                          <w:p w:rsidR="006A1925" w:rsidRPr="003D71AB" w:rsidRDefault="006A1925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D71AB">
                              <w:rPr>
                                <w:color w:val="C00000"/>
                                <w:sz w:val="40"/>
                                <w:szCs w:val="40"/>
                              </w:rPr>
                              <w:t>Expectation 1</w:t>
                            </w:r>
                          </w:p>
                          <w:p w:rsidR="006A1925" w:rsidRPr="003D71AB" w:rsidRDefault="006A1925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D71AB">
                              <w:rPr>
                                <w:color w:val="C00000"/>
                                <w:sz w:val="40"/>
                                <w:szCs w:val="40"/>
                              </w:rPr>
                              <w:t>Expectation 2</w:t>
                            </w:r>
                          </w:p>
                          <w:p w:rsidR="006A1925" w:rsidRPr="003D71AB" w:rsidRDefault="006A1925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D71AB">
                              <w:rPr>
                                <w:color w:val="C00000"/>
                                <w:sz w:val="40"/>
                                <w:szCs w:val="40"/>
                              </w:rPr>
                              <w:t>Expectation 3</w:t>
                            </w:r>
                          </w:p>
                          <w:p w:rsidR="006A1925" w:rsidRPr="003D71AB" w:rsidRDefault="006A1925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D71AB">
                              <w:rPr>
                                <w:color w:val="C00000"/>
                                <w:sz w:val="40"/>
                                <w:szCs w:val="40"/>
                              </w:rPr>
                              <w:t>Expectation 4</w:t>
                            </w:r>
                          </w:p>
                          <w:p w:rsidR="006A1925" w:rsidRPr="006A1925" w:rsidRDefault="006A1925" w:rsidP="006A1925">
                            <w:pPr>
                              <w:ind w:left="360"/>
                              <w:jc w:val="center"/>
                              <w:rPr>
                                <w:color w:val="365F91" w:themeColor="accent1" w:themeShade="BF"/>
                                <w:sz w:val="52"/>
                                <w:szCs w:val="40"/>
                              </w:rPr>
                            </w:pPr>
                            <w:r w:rsidRPr="006A1925">
                              <w:rPr>
                                <w:color w:val="FF0000"/>
                                <w:sz w:val="44"/>
                                <w:szCs w:val="40"/>
                              </w:rPr>
                              <w:t xml:space="preserve">_________ </w:t>
                            </w:r>
                            <w:r w:rsidRPr="006A1925">
                              <w:rPr>
                                <w:color w:val="365F91" w:themeColor="accent1" w:themeShade="BF"/>
                                <w:sz w:val="44"/>
                                <w:szCs w:val="40"/>
                              </w:rPr>
                              <w:t>Element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73CB9D" id="Text Box 23" o:spid="_x0000_s1042" type="#_x0000_t202" style="width:533.1pt;height:30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" strokecolor="#c00000" strokeweight="4.5pt">
                <v:stroke dashstyle="dash" linestyle="thinThin" joinstyle="round" endcap="round"/>
                <v:textbox>
                  <w:txbxContent>
                    <w:p w:rsidR="006A1925" w:rsidRDefault="006A1925" w:rsidP="006A1925">
                      <w:pPr>
                        <w:jc w:val="center"/>
                        <w:rPr>
                          <w:rFonts w:ascii="Ravie" w:hAnsi="Ravie"/>
                          <w:sz w:val="52"/>
                        </w:rPr>
                      </w:pPr>
                      <w:r>
                        <w:rPr>
                          <w:rFonts w:ascii="Ravie" w:hAnsi="Ravie"/>
                          <w:color w:val="365F91" w:themeColor="accent1" w:themeShade="BF"/>
                          <w:sz w:val="52"/>
                        </w:rPr>
                        <w:t xml:space="preserve">Lunch </w:t>
                      </w:r>
                      <w:proofErr w:type="gramStart"/>
                      <w:r w:rsidR="003743E3">
                        <w:rPr>
                          <w:rFonts w:ascii="Ravie" w:hAnsi="Ravie"/>
                          <w:color w:val="365F91" w:themeColor="accent1" w:themeShade="BF"/>
                          <w:sz w:val="52"/>
                        </w:rPr>
                        <w:t>W</w:t>
                      </w:r>
                      <w:r>
                        <w:rPr>
                          <w:rFonts w:ascii="Ravie" w:hAnsi="Ravie"/>
                          <w:color w:val="365F91" w:themeColor="accent1" w:themeShade="BF"/>
                          <w:sz w:val="52"/>
                        </w:rPr>
                        <w:t>ith</w:t>
                      </w:r>
                      <w:proofErr w:type="gramEnd"/>
                      <w:r>
                        <w:rPr>
                          <w:rFonts w:ascii="Ravie" w:hAnsi="Ravie"/>
                          <w:color w:val="365F91" w:themeColor="accent1" w:themeShade="BF"/>
                          <w:sz w:val="52"/>
                        </w:rPr>
                        <w:t xml:space="preserve"> </w:t>
                      </w:r>
                      <w:r w:rsidR="003743E3">
                        <w:rPr>
                          <w:rFonts w:ascii="Ravie" w:hAnsi="Ravie"/>
                          <w:color w:val="365F91" w:themeColor="accent1" w:themeShade="BF"/>
                          <w:sz w:val="52"/>
                        </w:rPr>
                        <w:t>M</w:t>
                      </w:r>
                      <w:r>
                        <w:rPr>
                          <w:rFonts w:ascii="Ravie" w:hAnsi="Ravie"/>
                          <w:color w:val="365F91" w:themeColor="accent1" w:themeShade="BF"/>
                          <w:sz w:val="52"/>
                        </w:rPr>
                        <w:t>y Teacher</w:t>
                      </w:r>
                    </w:p>
                    <w:p w:rsidR="006A1925" w:rsidRPr="006A1925" w:rsidRDefault="006A1925" w:rsidP="006A1925">
                      <w:pPr>
                        <w:jc w:val="center"/>
                        <w:rPr>
                          <w:color w:val="365F91" w:themeColor="accent1" w:themeShade="BF"/>
                          <w:sz w:val="44"/>
                          <w:szCs w:val="52"/>
                        </w:rPr>
                      </w:pPr>
                      <w:r w:rsidRPr="006A1925">
                        <w:rPr>
                          <w:color w:val="365F91" w:themeColor="accent1" w:themeShade="BF"/>
                          <w:sz w:val="44"/>
                          <w:szCs w:val="52"/>
                        </w:rPr>
                        <w:t xml:space="preserve">Pick a friend </w:t>
                      </w:r>
                      <w:r>
                        <w:rPr>
                          <w:color w:val="365F91" w:themeColor="accent1" w:themeShade="BF"/>
                          <w:sz w:val="44"/>
                          <w:szCs w:val="52"/>
                        </w:rPr>
                        <w:t>and</w:t>
                      </w:r>
                      <w:r w:rsidRPr="006A1925">
                        <w:rPr>
                          <w:color w:val="365F91" w:themeColor="accent1" w:themeShade="BF"/>
                          <w:sz w:val="44"/>
                          <w:szCs w:val="52"/>
                        </w:rPr>
                        <w:t xml:space="preserve"> join your teacher for lunch!</w:t>
                      </w:r>
                    </w:p>
                    <w:p w:rsidR="006A1925" w:rsidRDefault="006A1925" w:rsidP="006A1925">
                      <w:pPr>
                        <w:rPr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365F91" w:themeColor="accent1" w:themeShade="BF"/>
                          <w:sz w:val="40"/>
                          <w:szCs w:val="40"/>
                        </w:rPr>
                        <w:t xml:space="preserve">I earned this for </w:t>
                      </w:r>
                      <w:r w:rsidRPr="006A1925">
                        <w:rPr>
                          <w:color w:val="365F91" w:themeColor="accent1" w:themeShade="BF"/>
                          <w:sz w:val="40"/>
                          <w:szCs w:val="40"/>
                        </w:rPr>
                        <w:t>meeting the school-wide expectation</w:t>
                      </w:r>
                      <w:r w:rsidR="003D71AB">
                        <w:rPr>
                          <w:color w:val="365F91" w:themeColor="accent1" w:themeShade="BF"/>
                          <w:sz w:val="40"/>
                          <w:szCs w:val="40"/>
                        </w:rPr>
                        <w:t>s!</w:t>
                      </w:r>
                    </w:p>
                    <w:p w:rsidR="006A1925" w:rsidRPr="003D71AB" w:rsidRDefault="006A1925" w:rsidP="003D71AB">
                      <w:pPr>
                        <w:spacing w:after="0"/>
                        <w:ind w:left="360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3D71AB">
                        <w:rPr>
                          <w:color w:val="C00000"/>
                          <w:sz w:val="40"/>
                          <w:szCs w:val="40"/>
                        </w:rPr>
                        <w:t>Expectation 1</w:t>
                      </w:r>
                    </w:p>
                    <w:p w:rsidR="006A1925" w:rsidRPr="003D71AB" w:rsidRDefault="006A1925" w:rsidP="003D71AB">
                      <w:pPr>
                        <w:spacing w:after="0"/>
                        <w:ind w:left="360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3D71AB">
                        <w:rPr>
                          <w:color w:val="C00000"/>
                          <w:sz w:val="40"/>
                          <w:szCs w:val="40"/>
                        </w:rPr>
                        <w:t>Expectation 2</w:t>
                      </w:r>
                    </w:p>
                    <w:p w:rsidR="006A1925" w:rsidRPr="003D71AB" w:rsidRDefault="006A1925" w:rsidP="003D71AB">
                      <w:pPr>
                        <w:spacing w:after="0"/>
                        <w:ind w:left="360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3D71AB">
                        <w:rPr>
                          <w:color w:val="C00000"/>
                          <w:sz w:val="40"/>
                          <w:szCs w:val="40"/>
                        </w:rPr>
                        <w:t>Expectation 3</w:t>
                      </w:r>
                    </w:p>
                    <w:p w:rsidR="006A1925" w:rsidRPr="003D71AB" w:rsidRDefault="006A1925" w:rsidP="003D71AB">
                      <w:pPr>
                        <w:spacing w:after="0"/>
                        <w:ind w:left="360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3D71AB">
                        <w:rPr>
                          <w:color w:val="C00000"/>
                          <w:sz w:val="40"/>
                          <w:szCs w:val="40"/>
                        </w:rPr>
                        <w:t>Expectation 4</w:t>
                      </w:r>
                    </w:p>
                    <w:p w:rsidR="006A1925" w:rsidRPr="006A1925" w:rsidRDefault="006A1925" w:rsidP="006A1925">
                      <w:pPr>
                        <w:ind w:left="360"/>
                        <w:jc w:val="center"/>
                        <w:rPr>
                          <w:color w:val="365F91" w:themeColor="accent1" w:themeShade="BF"/>
                          <w:sz w:val="52"/>
                          <w:szCs w:val="40"/>
                        </w:rPr>
                      </w:pPr>
                      <w:r w:rsidRPr="006A1925">
                        <w:rPr>
                          <w:color w:val="FF0000"/>
                          <w:sz w:val="44"/>
                          <w:szCs w:val="40"/>
                        </w:rPr>
                        <w:t xml:space="preserve">_________ </w:t>
                      </w:r>
                      <w:r w:rsidRPr="006A1925">
                        <w:rPr>
                          <w:color w:val="365F91" w:themeColor="accent1" w:themeShade="BF"/>
                          <w:sz w:val="44"/>
                          <w:szCs w:val="40"/>
                        </w:rPr>
                        <w:t>Elementary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43E3" w:rsidRDefault="003743E3">
      <w:r>
        <w:br w:type="page"/>
      </w:r>
    </w:p>
    <w:p w:rsidR="003743E3" w:rsidRDefault="00BA3D5E" w:rsidP="006A1925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B53CB2" wp14:editId="59E636EE">
                <wp:simplePos x="0" y="0"/>
                <wp:positionH relativeFrom="column">
                  <wp:posOffset>4962791</wp:posOffset>
                </wp:positionH>
                <wp:positionV relativeFrom="paragraph">
                  <wp:posOffset>1705197</wp:posOffset>
                </wp:positionV>
                <wp:extent cx="1499191" cy="1275907"/>
                <wp:effectExtent l="57150" t="57150" r="101600" b="1149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275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36"/>
                              </w:rPr>
                            </w:pPr>
                            <w:r w:rsidRPr="00BA3D5E">
                              <w:rPr>
                                <w:sz w:val="36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3CB2" id="Text Box 31" o:spid="_x0000_s1043" type="#_x0000_t202" style="position:absolute;margin-left:390.75pt;margin-top:134.25pt;width:118.05pt;height:100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36"/>
                        </w:rPr>
                      </w:pPr>
                      <w:r w:rsidRPr="00BA3D5E">
                        <w:rPr>
                          <w:sz w:val="36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 w:rsidR="003743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45AD571" wp14:editId="3BBB22FF">
                <wp:extent cx="6760724" cy="3771900"/>
                <wp:effectExtent l="19050" t="19050" r="40640" b="3810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724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3E3" w:rsidRPr="003743E3" w:rsidRDefault="003743E3" w:rsidP="003743E3">
                            <w:pPr>
                              <w:jc w:val="center"/>
                              <w:rPr>
                                <w:rFonts w:ascii="Ravie" w:hAnsi="Ravie"/>
                                <w:color w:val="365F91" w:themeColor="accent1" w:themeShade="BF"/>
                                <w:sz w:val="52"/>
                              </w:rPr>
                            </w:pPr>
                            <w:r w:rsidRPr="003743E3">
                              <w:rPr>
                                <w:rFonts w:ascii="Ravie" w:hAnsi="Ravie"/>
                                <w:color w:val="365F91" w:themeColor="accent1" w:themeShade="BF"/>
                                <w:sz w:val="52"/>
                              </w:rPr>
                              <w:t>Sit by a Friend for the Day</w:t>
                            </w:r>
                          </w:p>
                          <w:p w:rsidR="003743E3" w:rsidRPr="003743E3" w:rsidRDefault="003743E3" w:rsidP="003743E3">
                            <w:pPr>
                              <w:jc w:val="center"/>
                              <w:rPr>
                                <w:color w:val="365F91" w:themeColor="accent1" w:themeShade="BF"/>
                                <w:sz w:val="48"/>
                              </w:rPr>
                            </w:pPr>
                            <w:r w:rsidRPr="003743E3">
                              <w:rPr>
                                <w:color w:val="365F91" w:themeColor="accent1" w:themeShade="BF"/>
                                <w:sz w:val="48"/>
                              </w:rPr>
                              <w:t xml:space="preserve">Choose a friend to sit by for </w:t>
                            </w:r>
                            <w:r w:rsidR="00263EDF">
                              <w:rPr>
                                <w:color w:val="365F91" w:themeColor="accent1" w:themeShade="BF"/>
                                <w:sz w:val="48"/>
                              </w:rPr>
                              <w:t>one</w:t>
                            </w:r>
                            <w:r w:rsidR="003D71AB">
                              <w:rPr>
                                <w:color w:val="365F91" w:themeColor="accent1" w:themeShade="BF"/>
                                <w:sz w:val="48"/>
                              </w:rPr>
                              <w:t xml:space="preserve"> class period</w:t>
                            </w:r>
                            <w:r w:rsidRPr="003743E3">
                              <w:rPr>
                                <w:color w:val="365F91" w:themeColor="accent1" w:themeShade="BF"/>
                                <w:sz w:val="48"/>
                              </w:rPr>
                              <w:t>!</w:t>
                            </w:r>
                          </w:p>
                          <w:p w:rsidR="003743E3" w:rsidRDefault="003743E3" w:rsidP="003743E3">
                            <w:pPr>
                              <w:rPr>
                                <w:color w:val="C00000"/>
                                <w:sz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</w:rPr>
                              <w:t xml:space="preserve">I earned this for </w:t>
                            </w:r>
                            <w:r w:rsidRPr="003743E3">
                              <w:rPr>
                                <w:color w:val="C00000"/>
                                <w:sz w:val="36"/>
                              </w:rPr>
                              <w:t>meeting the school-wide expectation</w:t>
                            </w:r>
                            <w:r w:rsidR="003D71AB">
                              <w:rPr>
                                <w:color w:val="C00000"/>
                                <w:sz w:val="36"/>
                              </w:rPr>
                              <w:t>s!</w:t>
                            </w:r>
                          </w:p>
                          <w:p w:rsidR="003743E3" w:rsidRPr="003D71AB" w:rsidRDefault="003743E3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36"/>
                              </w:rPr>
                            </w:pPr>
                            <w:r w:rsidRPr="003D71AB">
                              <w:rPr>
                                <w:color w:val="C00000"/>
                                <w:sz w:val="36"/>
                              </w:rPr>
                              <w:t>Expectation 1</w:t>
                            </w:r>
                          </w:p>
                          <w:p w:rsidR="003743E3" w:rsidRPr="003D71AB" w:rsidRDefault="003743E3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36"/>
                              </w:rPr>
                            </w:pPr>
                            <w:r w:rsidRPr="003D71AB">
                              <w:rPr>
                                <w:color w:val="C00000"/>
                                <w:sz w:val="36"/>
                              </w:rPr>
                              <w:t>Expectation 2</w:t>
                            </w:r>
                          </w:p>
                          <w:p w:rsidR="003743E3" w:rsidRPr="003D71AB" w:rsidRDefault="003743E3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36"/>
                              </w:rPr>
                            </w:pPr>
                            <w:r w:rsidRPr="003D71AB">
                              <w:rPr>
                                <w:color w:val="C00000"/>
                                <w:sz w:val="36"/>
                              </w:rPr>
                              <w:t>Expectation 3</w:t>
                            </w:r>
                          </w:p>
                          <w:p w:rsidR="003743E3" w:rsidRPr="003D71AB" w:rsidRDefault="003743E3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36"/>
                              </w:rPr>
                            </w:pPr>
                            <w:r w:rsidRPr="003D71AB">
                              <w:rPr>
                                <w:color w:val="C00000"/>
                                <w:sz w:val="36"/>
                              </w:rPr>
                              <w:t>Expectation 4</w:t>
                            </w:r>
                          </w:p>
                          <w:p w:rsidR="003743E3" w:rsidRPr="003743E3" w:rsidRDefault="003743E3" w:rsidP="003743E3">
                            <w:pPr>
                              <w:jc w:val="center"/>
                              <w:rPr>
                                <w:color w:val="365F91" w:themeColor="accent1" w:themeShade="BF"/>
                                <w:sz w:val="44"/>
                                <w:szCs w:val="34"/>
                              </w:rPr>
                            </w:pPr>
                            <w:r w:rsidRPr="003743E3">
                              <w:rPr>
                                <w:color w:val="FF0000"/>
                                <w:sz w:val="44"/>
                                <w:szCs w:val="34"/>
                              </w:rPr>
                              <w:t xml:space="preserve">_________ </w:t>
                            </w:r>
                            <w:r w:rsidRPr="003743E3">
                              <w:rPr>
                                <w:color w:val="365F91" w:themeColor="accent1" w:themeShade="BF"/>
                                <w:sz w:val="44"/>
                                <w:szCs w:val="34"/>
                              </w:rPr>
                              <w:t>Elementary School</w:t>
                            </w:r>
                          </w:p>
                          <w:p w:rsidR="003743E3" w:rsidRDefault="003743E3" w:rsidP="003743E3"/>
                          <w:p w:rsidR="003743E3" w:rsidRDefault="003743E3" w:rsidP="00374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AD571" id="Text Box 25" o:spid="_x0000_s1044" type="#_x0000_t202" style="width:532.35pt;height:2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" strokecolor="#c00000" strokeweight="4.5pt">
                <v:stroke dashstyle="1 1" endcap="round"/>
                <v:textbox>
                  <w:txbxContent>
                    <w:p w:rsidR="003743E3" w:rsidRPr="003743E3" w:rsidRDefault="003743E3" w:rsidP="003743E3">
                      <w:pPr>
                        <w:jc w:val="center"/>
                        <w:rPr>
                          <w:rFonts w:ascii="Ravie" w:hAnsi="Ravie"/>
                          <w:color w:val="365F91" w:themeColor="accent1" w:themeShade="BF"/>
                          <w:sz w:val="52"/>
                        </w:rPr>
                      </w:pPr>
                      <w:r w:rsidRPr="003743E3">
                        <w:rPr>
                          <w:rFonts w:ascii="Ravie" w:hAnsi="Ravie"/>
                          <w:color w:val="365F91" w:themeColor="accent1" w:themeShade="BF"/>
                          <w:sz w:val="52"/>
                        </w:rPr>
                        <w:t>Sit by a Friend for the Day</w:t>
                      </w:r>
                    </w:p>
                    <w:p w:rsidR="003743E3" w:rsidRPr="003743E3" w:rsidRDefault="003743E3" w:rsidP="003743E3">
                      <w:pPr>
                        <w:jc w:val="center"/>
                        <w:rPr>
                          <w:color w:val="365F91" w:themeColor="accent1" w:themeShade="BF"/>
                          <w:sz w:val="48"/>
                        </w:rPr>
                      </w:pPr>
                      <w:r w:rsidRPr="003743E3">
                        <w:rPr>
                          <w:color w:val="365F91" w:themeColor="accent1" w:themeShade="BF"/>
                          <w:sz w:val="48"/>
                        </w:rPr>
                        <w:t xml:space="preserve">Choose a friend to sit by for </w:t>
                      </w:r>
                      <w:r w:rsidR="00263EDF">
                        <w:rPr>
                          <w:color w:val="365F91" w:themeColor="accent1" w:themeShade="BF"/>
                          <w:sz w:val="48"/>
                        </w:rPr>
                        <w:t>one</w:t>
                      </w:r>
                      <w:r w:rsidR="003D71AB">
                        <w:rPr>
                          <w:color w:val="365F91" w:themeColor="accent1" w:themeShade="BF"/>
                          <w:sz w:val="48"/>
                        </w:rPr>
                        <w:t xml:space="preserve"> class period</w:t>
                      </w:r>
                      <w:r w:rsidRPr="003743E3">
                        <w:rPr>
                          <w:color w:val="365F91" w:themeColor="accent1" w:themeShade="BF"/>
                          <w:sz w:val="48"/>
                        </w:rPr>
                        <w:t>!</w:t>
                      </w:r>
                    </w:p>
                    <w:p w:rsidR="003743E3" w:rsidRDefault="003743E3" w:rsidP="003743E3">
                      <w:pPr>
                        <w:rPr>
                          <w:color w:val="C00000"/>
                          <w:sz w:val="36"/>
                        </w:rPr>
                      </w:pPr>
                      <w:r>
                        <w:rPr>
                          <w:color w:val="C00000"/>
                          <w:sz w:val="36"/>
                        </w:rPr>
                        <w:t xml:space="preserve">I earned this for </w:t>
                      </w:r>
                      <w:r w:rsidRPr="003743E3">
                        <w:rPr>
                          <w:color w:val="C00000"/>
                          <w:sz w:val="36"/>
                        </w:rPr>
                        <w:t>meeting the school-wide expectation</w:t>
                      </w:r>
                      <w:r w:rsidR="003D71AB">
                        <w:rPr>
                          <w:color w:val="C00000"/>
                          <w:sz w:val="36"/>
                        </w:rPr>
                        <w:t>s!</w:t>
                      </w:r>
                    </w:p>
                    <w:p w:rsidR="003743E3" w:rsidRPr="003D71AB" w:rsidRDefault="003743E3" w:rsidP="003D71AB">
                      <w:pPr>
                        <w:spacing w:after="0"/>
                        <w:ind w:left="360"/>
                        <w:rPr>
                          <w:color w:val="C00000"/>
                          <w:sz w:val="36"/>
                        </w:rPr>
                      </w:pPr>
                      <w:r w:rsidRPr="003D71AB">
                        <w:rPr>
                          <w:color w:val="C00000"/>
                          <w:sz w:val="36"/>
                        </w:rPr>
                        <w:t>Expectation 1</w:t>
                      </w:r>
                    </w:p>
                    <w:p w:rsidR="003743E3" w:rsidRPr="003D71AB" w:rsidRDefault="003743E3" w:rsidP="003D71AB">
                      <w:pPr>
                        <w:spacing w:after="0"/>
                        <w:ind w:left="360"/>
                        <w:rPr>
                          <w:color w:val="C00000"/>
                          <w:sz w:val="36"/>
                        </w:rPr>
                      </w:pPr>
                      <w:r w:rsidRPr="003D71AB">
                        <w:rPr>
                          <w:color w:val="C00000"/>
                          <w:sz w:val="36"/>
                        </w:rPr>
                        <w:t>Expectation 2</w:t>
                      </w:r>
                    </w:p>
                    <w:p w:rsidR="003743E3" w:rsidRPr="003D71AB" w:rsidRDefault="003743E3" w:rsidP="003D71AB">
                      <w:pPr>
                        <w:spacing w:after="0"/>
                        <w:ind w:left="360"/>
                        <w:rPr>
                          <w:color w:val="C00000"/>
                          <w:sz w:val="36"/>
                        </w:rPr>
                      </w:pPr>
                      <w:r w:rsidRPr="003D71AB">
                        <w:rPr>
                          <w:color w:val="C00000"/>
                          <w:sz w:val="36"/>
                        </w:rPr>
                        <w:t>Expectation 3</w:t>
                      </w:r>
                    </w:p>
                    <w:p w:rsidR="003743E3" w:rsidRPr="003D71AB" w:rsidRDefault="003743E3" w:rsidP="003D71AB">
                      <w:pPr>
                        <w:spacing w:after="0"/>
                        <w:ind w:left="360"/>
                        <w:rPr>
                          <w:color w:val="C00000"/>
                          <w:sz w:val="36"/>
                        </w:rPr>
                      </w:pPr>
                      <w:r w:rsidRPr="003D71AB">
                        <w:rPr>
                          <w:color w:val="C00000"/>
                          <w:sz w:val="36"/>
                        </w:rPr>
                        <w:t>Expectation 4</w:t>
                      </w:r>
                    </w:p>
                    <w:p w:rsidR="003743E3" w:rsidRPr="003743E3" w:rsidRDefault="003743E3" w:rsidP="003743E3">
                      <w:pPr>
                        <w:jc w:val="center"/>
                        <w:rPr>
                          <w:color w:val="365F91" w:themeColor="accent1" w:themeShade="BF"/>
                          <w:sz w:val="44"/>
                          <w:szCs w:val="34"/>
                        </w:rPr>
                      </w:pPr>
                      <w:r w:rsidRPr="003743E3">
                        <w:rPr>
                          <w:color w:val="FF0000"/>
                          <w:sz w:val="44"/>
                          <w:szCs w:val="34"/>
                        </w:rPr>
                        <w:t xml:space="preserve">_________ </w:t>
                      </w:r>
                      <w:r w:rsidRPr="003743E3">
                        <w:rPr>
                          <w:color w:val="365F91" w:themeColor="accent1" w:themeShade="BF"/>
                          <w:sz w:val="44"/>
                          <w:szCs w:val="34"/>
                        </w:rPr>
                        <w:t>Elementary School</w:t>
                      </w:r>
                    </w:p>
                    <w:p w:rsidR="003743E3" w:rsidRDefault="003743E3" w:rsidP="003743E3"/>
                    <w:p w:rsidR="003743E3" w:rsidRDefault="003743E3" w:rsidP="003743E3"/>
                  </w:txbxContent>
                </v:textbox>
                <w10:anchorlock/>
              </v:shape>
            </w:pict>
          </mc:Fallback>
        </mc:AlternateContent>
      </w:r>
    </w:p>
    <w:p w:rsidR="003743E3" w:rsidRDefault="003743E3" w:rsidP="006A1925">
      <w:pPr>
        <w:pStyle w:val="NoSpacing"/>
      </w:pPr>
    </w:p>
    <w:p w:rsidR="003743E3" w:rsidRDefault="003743E3" w:rsidP="006A1925">
      <w:pPr>
        <w:pStyle w:val="NoSpacing"/>
      </w:pPr>
    </w:p>
    <w:p w:rsidR="003743E3" w:rsidRDefault="003743E3" w:rsidP="006A1925">
      <w:pPr>
        <w:pStyle w:val="NoSpacing"/>
      </w:pPr>
    </w:p>
    <w:p w:rsidR="003743E3" w:rsidRDefault="003743E3" w:rsidP="006A1925">
      <w:pPr>
        <w:pStyle w:val="NoSpacing"/>
      </w:pPr>
    </w:p>
    <w:p w:rsidR="003743E3" w:rsidRDefault="003743E3" w:rsidP="006A1925">
      <w:pPr>
        <w:pStyle w:val="NoSpacing"/>
      </w:pPr>
    </w:p>
    <w:p w:rsidR="00E72B46" w:rsidRDefault="00BA3D5E" w:rsidP="00E72B46">
      <w:pPr>
        <w:sectPr w:rsidR="00E72B46" w:rsidSect="00E0595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B53CB2" wp14:editId="59E636EE">
                <wp:simplePos x="0" y="0"/>
                <wp:positionH relativeFrom="column">
                  <wp:posOffset>4954772</wp:posOffset>
                </wp:positionH>
                <wp:positionV relativeFrom="paragraph">
                  <wp:posOffset>1662031</wp:posOffset>
                </wp:positionV>
                <wp:extent cx="1499191" cy="1275907"/>
                <wp:effectExtent l="57150" t="57150" r="101600" b="11493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275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36"/>
                              </w:rPr>
                            </w:pPr>
                            <w:r w:rsidRPr="00BA3D5E">
                              <w:rPr>
                                <w:sz w:val="36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3CB2" id="Text Box 307" o:spid="_x0000_s1045" type="#_x0000_t202" style="position:absolute;margin-left:390.15pt;margin-top:130.85pt;width:118.05pt;height:10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36"/>
                        </w:rPr>
                      </w:pPr>
                      <w:r w:rsidRPr="00BA3D5E">
                        <w:rPr>
                          <w:sz w:val="36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 w:rsidR="003743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2080313" wp14:editId="486AD49B">
                <wp:extent cx="6760724" cy="3771900"/>
                <wp:effectExtent l="19050" t="19050" r="40640" b="3810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724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3E3" w:rsidRPr="003743E3" w:rsidRDefault="003743E3" w:rsidP="003743E3">
                            <w:pPr>
                              <w:jc w:val="center"/>
                              <w:rPr>
                                <w:rFonts w:ascii="Ravie" w:hAnsi="Ravie"/>
                                <w:color w:val="365F91" w:themeColor="accent1" w:themeShade="BF"/>
                                <w:sz w:val="52"/>
                              </w:rPr>
                            </w:pPr>
                            <w:r w:rsidRPr="003743E3">
                              <w:rPr>
                                <w:rFonts w:ascii="Ravie" w:hAnsi="Ravie"/>
                                <w:color w:val="365F91" w:themeColor="accent1" w:themeShade="BF"/>
                                <w:sz w:val="52"/>
                              </w:rPr>
                              <w:t>Sit by a Friend for the Day</w:t>
                            </w:r>
                          </w:p>
                          <w:p w:rsidR="003743E3" w:rsidRPr="003743E3" w:rsidRDefault="003743E3" w:rsidP="003743E3">
                            <w:pPr>
                              <w:jc w:val="center"/>
                              <w:rPr>
                                <w:color w:val="365F91" w:themeColor="accent1" w:themeShade="BF"/>
                                <w:sz w:val="48"/>
                              </w:rPr>
                            </w:pPr>
                            <w:r w:rsidRPr="003743E3">
                              <w:rPr>
                                <w:color w:val="365F91" w:themeColor="accent1" w:themeShade="BF"/>
                                <w:sz w:val="48"/>
                              </w:rPr>
                              <w:t xml:space="preserve">Choose a friend to sit by for </w:t>
                            </w:r>
                            <w:r w:rsidR="00263EDF">
                              <w:rPr>
                                <w:color w:val="365F91" w:themeColor="accent1" w:themeShade="BF"/>
                                <w:sz w:val="48"/>
                              </w:rPr>
                              <w:t>one</w:t>
                            </w:r>
                            <w:r w:rsidR="003D71AB">
                              <w:rPr>
                                <w:color w:val="365F91" w:themeColor="accent1" w:themeShade="BF"/>
                                <w:sz w:val="48"/>
                              </w:rPr>
                              <w:t xml:space="preserve"> class period</w:t>
                            </w:r>
                            <w:r w:rsidRPr="003743E3">
                              <w:rPr>
                                <w:color w:val="365F91" w:themeColor="accent1" w:themeShade="BF"/>
                                <w:sz w:val="48"/>
                              </w:rPr>
                              <w:t>!</w:t>
                            </w:r>
                          </w:p>
                          <w:p w:rsidR="003743E3" w:rsidRDefault="003743E3" w:rsidP="003743E3">
                            <w:pPr>
                              <w:rPr>
                                <w:color w:val="C00000"/>
                                <w:sz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</w:rPr>
                              <w:t xml:space="preserve">I earned this for </w:t>
                            </w:r>
                            <w:r w:rsidRPr="003743E3">
                              <w:rPr>
                                <w:color w:val="C00000"/>
                                <w:sz w:val="36"/>
                              </w:rPr>
                              <w:t>meeting the school-wide expectation</w:t>
                            </w:r>
                            <w:r w:rsidR="003D71AB">
                              <w:rPr>
                                <w:color w:val="C00000"/>
                                <w:sz w:val="36"/>
                              </w:rPr>
                              <w:t>s!</w:t>
                            </w:r>
                          </w:p>
                          <w:p w:rsidR="003743E3" w:rsidRPr="003D71AB" w:rsidRDefault="003743E3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36"/>
                              </w:rPr>
                            </w:pPr>
                            <w:r w:rsidRPr="003D71AB">
                              <w:rPr>
                                <w:color w:val="C00000"/>
                                <w:sz w:val="36"/>
                              </w:rPr>
                              <w:t>Expectation 1</w:t>
                            </w:r>
                          </w:p>
                          <w:p w:rsidR="003743E3" w:rsidRPr="003D71AB" w:rsidRDefault="003743E3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36"/>
                              </w:rPr>
                            </w:pPr>
                            <w:r w:rsidRPr="003D71AB">
                              <w:rPr>
                                <w:color w:val="C00000"/>
                                <w:sz w:val="36"/>
                              </w:rPr>
                              <w:t>Expectation 2</w:t>
                            </w:r>
                          </w:p>
                          <w:p w:rsidR="003743E3" w:rsidRPr="003D71AB" w:rsidRDefault="003743E3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36"/>
                              </w:rPr>
                            </w:pPr>
                            <w:r w:rsidRPr="003D71AB">
                              <w:rPr>
                                <w:color w:val="C00000"/>
                                <w:sz w:val="36"/>
                              </w:rPr>
                              <w:t>Expectation 3</w:t>
                            </w:r>
                          </w:p>
                          <w:p w:rsidR="003743E3" w:rsidRPr="003D71AB" w:rsidRDefault="003743E3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36"/>
                              </w:rPr>
                            </w:pPr>
                            <w:r w:rsidRPr="003D71AB">
                              <w:rPr>
                                <w:color w:val="C00000"/>
                                <w:sz w:val="36"/>
                              </w:rPr>
                              <w:t>Expectation 4</w:t>
                            </w:r>
                          </w:p>
                          <w:p w:rsidR="003743E3" w:rsidRPr="003743E3" w:rsidRDefault="003743E3" w:rsidP="003743E3">
                            <w:pPr>
                              <w:jc w:val="center"/>
                              <w:rPr>
                                <w:color w:val="365F91" w:themeColor="accent1" w:themeShade="BF"/>
                                <w:sz w:val="44"/>
                                <w:szCs w:val="34"/>
                              </w:rPr>
                            </w:pPr>
                            <w:r w:rsidRPr="003743E3">
                              <w:rPr>
                                <w:color w:val="FF0000"/>
                                <w:sz w:val="44"/>
                                <w:szCs w:val="34"/>
                              </w:rPr>
                              <w:t xml:space="preserve">_________ </w:t>
                            </w:r>
                            <w:r w:rsidRPr="003743E3">
                              <w:rPr>
                                <w:color w:val="365F91" w:themeColor="accent1" w:themeShade="BF"/>
                                <w:sz w:val="44"/>
                                <w:szCs w:val="34"/>
                              </w:rPr>
                              <w:t>Elementary School</w:t>
                            </w:r>
                          </w:p>
                          <w:p w:rsidR="003743E3" w:rsidRDefault="003743E3" w:rsidP="003743E3"/>
                          <w:p w:rsidR="003743E3" w:rsidRDefault="003743E3" w:rsidP="00374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080313" id="Text Box 29" o:spid="_x0000_s1046" type="#_x0000_t202" style="width:532.35pt;height:2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" strokecolor="#c00000" strokeweight="4.5pt">
                <v:stroke dashstyle="1 1" endcap="round"/>
                <v:textbox>
                  <w:txbxContent>
                    <w:p w:rsidR="003743E3" w:rsidRPr="003743E3" w:rsidRDefault="003743E3" w:rsidP="003743E3">
                      <w:pPr>
                        <w:jc w:val="center"/>
                        <w:rPr>
                          <w:rFonts w:ascii="Ravie" w:hAnsi="Ravie"/>
                          <w:color w:val="365F91" w:themeColor="accent1" w:themeShade="BF"/>
                          <w:sz w:val="52"/>
                        </w:rPr>
                      </w:pPr>
                      <w:r w:rsidRPr="003743E3">
                        <w:rPr>
                          <w:rFonts w:ascii="Ravie" w:hAnsi="Ravie"/>
                          <w:color w:val="365F91" w:themeColor="accent1" w:themeShade="BF"/>
                          <w:sz w:val="52"/>
                        </w:rPr>
                        <w:t>Sit by a Friend for the Day</w:t>
                      </w:r>
                    </w:p>
                    <w:p w:rsidR="003743E3" w:rsidRPr="003743E3" w:rsidRDefault="003743E3" w:rsidP="003743E3">
                      <w:pPr>
                        <w:jc w:val="center"/>
                        <w:rPr>
                          <w:color w:val="365F91" w:themeColor="accent1" w:themeShade="BF"/>
                          <w:sz w:val="48"/>
                        </w:rPr>
                      </w:pPr>
                      <w:r w:rsidRPr="003743E3">
                        <w:rPr>
                          <w:color w:val="365F91" w:themeColor="accent1" w:themeShade="BF"/>
                          <w:sz w:val="48"/>
                        </w:rPr>
                        <w:t xml:space="preserve">Choose a friend to sit by for </w:t>
                      </w:r>
                      <w:r w:rsidR="00263EDF">
                        <w:rPr>
                          <w:color w:val="365F91" w:themeColor="accent1" w:themeShade="BF"/>
                          <w:sz w:val="48"/>
                        </w:rPr>
                        <w:t>one</w:t>
                      </w:r>
                      <w:r w:rsidR="003D71AB">
                        <w:rPr>
                          <w:color w:val="365F91" w:themeColor="accent1" w:themeShade="BF"/>
                          <w:sz w:val="48"/>
                        </w:rPr>
                        <w:t xml:space="preserve"> class period</w:t>
                      </w:r>
                      <w:r w:rsidRPr="003743E3">
                        <w:rPr>
                          <w:color w:val="365F91" w:themeColor="accent1" w:themeShade="BF"/>
                          <w:sz w:val="48"/>
                        </w:rPr>
                        <w:t>!</w:t>
                      </w:r>
                    </w:p>
                    <w:p w:rsidR="003743E3" w:rsidRDefault="003743E3" w:rsidP="003743E3">
                      <w:pPr>
                        <w:rPr>
                          <w:color w:val="C00000"/>
                          <w:sz w:val="36"/>
                        </w:rPr>
                      </w:pPr>
                      <w:r>
                        <w:rPr>
                          <w:color w:val="C00000"/>
                          <w:sz w:val="36"/>
                        </w:rPr>
                        <w:t xml:space="preserve">I earned this for </w:t>
                      </w:r>
                      <w:r w:rsidRPr="003743E3">
                        <w:rPr>
                          <w:color w:val="C00000"/>
                          <w:sz w:val="36"/>
                        </w:rPr>
                        <w:t>meeting the school-wide expectation</w:t>
                      </w:r>
                      <w:r w:rsidR="003D71AB">
                        <w:rPr>
                          <w:color w:val="C00000"/>
                          <w:sz w:val="36"/>
                        </w:rPr>
                        <w:t>s!</w:t>
                      </w:r>
                    </w:p>
                    <w:p w:rsidR="003743E3" w:rsidRPr="003D71AB" w:rsidRDefault="003743E3" w:rsidP="003D71AB">
                      <w:pPr>
                        <w:spacing w:after="0"/>
                        <w:ind w:left="360"/>
                        <w:rPr>
                          <w:color w:val="C00000"/>
                          <w:sz w:val="36"/>
                        </w:rPr>
                      </w:pPr>
                      <w:r w:rsidRPr="003D71AB">
                        <w:rPr>
                          <w:color w:val="C00000"/>
                          <w:sz w:val="36"/>
                        </w:rPr>
                        <w:t>Expectation 1</w:t>
                      </w:r>
                    </w:p>
                    <w:p w:rsidR="003743E3" w:rsidRPr="003D71AB" w:rsidRDefault="003743E3" w:rsidP="003D71AB">
                      <w:pPr>
                        <w:spacing w:after="0"/>
                        <w:ind w:left="360"/>
                        <w:rPr>
                          <w:color w:val="C00000"/>
                          <w:sz w:val="36"/>
                        </w:rPr>
                      </w:pPr>
                      <w:r w:rsidRPr="003D71AB">
                        <w:rPr>
                          <w:color w:val="C00000"/>
                          <w:sz w:val="36"/>
                        </w:rPr>
                        <w:t>Expectation 2</w:t>
                      </w:r>
                    </w:p>
                    <w:p w:rsidR="003743E3" w:rsidRPr="003D71AB" w:rsidRDefault="003743E3" w:rsidP="003D71AB">
                      <w:pPr>
                        <w:spacing w:after="0"/>
                        <w:ind w:left="360"/>
                        <w:rPr>
                          <w:color w:val="C00000"/>
                          <w:sz w:val="36"/>
                        </w:rPr>
                      </w:pPr>
                      <w:r w:rsidRPr="003D71AB">
                        <w:rPr>
                          <w:color w:val="C00000"/>
                          <w:sz w:val="36"/>
                        </w:rPr>
                        <w:t>Expectation 3</w:t>
                      </w:r>
                    </w:p>
                    <w:p w:rsidR="003743E3" w:rsidRPr="003D71AB" w:rsidRDefault="003743E3" w:rsidP="003D71AB">
                      <w:pPr>
                        <w:spacing w:after="0"/>
                        <w:ind w:left="360"/>
                        <w:rPr>
                          <w:color w:val="C00000"/>
                          <w:sz w:val="36"/>
                        </w:rPr>
                      </w:pPr>
                      <w:r w:rsidRPr="003D71AB">
                        <w:rPr>
                          <w:color w:val="C00000"/>
                          <w:sz w:val="36"/>
                        </w:rPr>
                        <w:t>Expectation 4</w:t>
                      </w:r>
                    </w:p>
                    <w:p w:rsidR="003743E3" w:rsidRPr="003743E3" w:rsidRDefault="003743E3" w:rsidP="003743E3">
                      <w:pPr>
                        <w:jc w:val="center"/>
                        <w:rPr>
                          <w:color w:val="365F91" w:themeColor="accent1" w:themeShade="BF"/>
                          <w:sz w:val="44"/>
                          <w:szCs w:val="34"/>
                        </w:rPr>
                      </w:pPr>
                      <w:r w:rsidRPr="003743E3">
                        <w:rPr>
                          <w:color w:val="FF0000"/>
                          <w:sz w:val="44"/>
                          <w:szCs w:val="34"/>
                        </w:rPr>
                        <w:t xml:space="preserve">_________ </w:t>
                      </w:r>
                      <w:r w:rsidRPr="003743E3">
                        <w:rPr>
                          <w:color w:val="365F91" w:themeColor="accent1" w:themeShade="BF"/>
                          <w:sz w:val="44"/>
                          <w:szCs w:val="34"/>
                        </w:rPr>
                        <w:t>Elementary School</w:t>
                      </w:r>
                    </w:p>
                    <w:p w:rsidR="003743E3" w:rsidRDefault="003743E3" w:rsidP="003743E3"/>
                    <w:p w:rsidR="003743E3" w:rsidRDefault="003743E3" w:rsidP="003743E3"/>
                  </w:txbxContent>
                </v:textbox>
                <w10:anchorlock/>
              </v:shape>
            </w:pict>
          </mc:Fallback>
        </mc:AlternateContent>
      </w:r>
    </w:p>
    <w:p w:rsidR="00E72B46" w:rsidRDefault="00BA3D5E" w:rsidP="00E72B46">
      <w:pPr>
        <w:pStyle w:val="NoSpacing"/>
        <w:sectPr w:rsidR="00E72B46" w:rsidSect="008C41FC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12D1EA" wp14:editId="020BB935">
                <wp:simplePos x="0" y="0"/>
                <wp:positionH relativeFrom="column">
                  <wp:posOffset>6315739</wp:posOffset>
                </wp:positionH>
                <wp:positionV relativeFrom="paragraph">
                  <wp:posOffset>3863606</wp:posOffset>
                </wp:positionV>
                <wp:extent cx="1828800" cy="1828800"/>
                <wp:effectExtent l="95250" t="57150" r="95250" b="114300"/>
                <wp:wrapNone/>
                <wp:docPr id="22537" name="Text Box 22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48"/>
                              </w:rPr>
                            </w:pPr>
                            <w:r w:rsidRPr="00BA3D5E">
                              <w:rPr>
                                <w:sz w:val="48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D1EA" id="Text Box 22537" o:spid="_x0000_s1047" type="#_x0000_t202" style="position:absolute;margin-left:497.3pt;margin-top:304.2pt;width:2in;height:2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48"/>
                        </w:rPr>
                      </w:pPr>
                      <w:r w:rsidRPr="00BA3D5E">
                        <w:rPr>
                          <w:sz w:val="48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12D1EA" wp14:editId="020BB935">
                <wp:simplePos x="0" y="0"/>
                <wp:positionH relativeFrom="column">
                  <wp:posOffset>1454357</wp:posOffset>
                </wp:positionH>
                <wp:positionV relativeFrom="paragraph">
                  <wp:posOffset>3804655</wp:posOffset>
                </wp:positionV>
                <wp:extent cx="1828800" cy="1828800"/>
                <wp:effectExtent l="95250" t="57150" r="95250" b="114300"/>
                <wp:wrapNone/>
                <wp:docPr id="22536" name="Text Box 22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48"/>
                              </w:rPr>
                            </w:pPr>
                            <w:r w:rsidRPr="00BA3D5E">
                              <w:rPr>
                                <w:sz w:val="48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D1EA" id="Text Box 22536" o:spid="_x0000_s1048" type="#_x0000_t202" style="position:absolute;margin-left:114.5pt;margin-top:299.6pt;width:2in;height:2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48"/>
                        </w:rPr>
                      </w:pPr>
                      <w:r w:rsidRPr="00BA3D5E">
                        <w:rPr>
                          <w:sz w:val="48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 w:rsidR="00E72B46">
        <w:rPr>
          <w:noProof/>
        </w:rPr>
        <mc:AlternateContent>
          <mc:Choice Requires="wps">
            <w:drawing>
              <wp:inline distT="0" distB="0" distL="0" distR="0" wp14:anchorId="5185D7EB" wp14:editId="16B94098">
                <wp:extent cx="4669276" cy="7081736"/>
                <wp:effectExtent l="0" t="0" r="17145" b="24130"/>
                <wp:docPr id="315" name="Vertical Scrol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6" cy="7081736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B46" w:rsidRPr="00E72B46" w:rsidRDefault="00E72B46" w:rsidP="00E72B4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</w:pPr>
                            <w:r w:rsidRPr="00E72B46"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  <w:t>More Reading Time</w:t>
                            </w:r>
                          </w:p>
                          <w:p w:rsidR="00E72B46" w:rsidRPr="00E72B46" w:rsidRDefault="00E72B46" w:rsidP="00E72B46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E72B46">
                              <w:rPr>
                                <w:sz w:val="36"/>
                                <w:szCs w:val="32"/>
                              </w:rPr>
                              <w:t>Switch one activity for more independent reading time.</w:t>
                            </w:r>
                          </w:p>
                          <w:p w:rsidR="00E72B46" w:rsidRPr="00E72B46" w:rsidRDefault="00E72B46" w:rsidP="00E72B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72B46">
                              <w:rPr>
                                <w:sz w:val="32"/>
                                <w:szCs w:val="32"/>
                              </w:rPr>
                              <w:t>I earned this for meeting the school-wide expectation</w:t>
                            </w:r>
                            <w:r w:rsidR="003D71AB">
                              <w:rPr>
                                <w:sz w:val="32"/>
                                <w:szCs w:val="32"/>
                              </w:rPr>
                              <w:t>s!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1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2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3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4</w:t>
                            </w:r>
                          </w:p>
                          <w:p w:rsidR="00E72B46" w:rsidRDefault="00E72B46" w:rsidP="00E72B46">
                            <w:pPr>
                              <w:pStyle w:val="NoSpacing"/>
                            </w:pPr>
                          </w:p>
                          <w:p w:rsidR="003D71AB" w:rsidRDefault="003D71AB" w:rsidP="00E72B46">
                            <w:pPr>
                              <w:pStyle w:val="NoSpacing"/>
                            </w:pPr>
                          </w:p>
                          <w:p w:rsidR="00E72B46" w:rsidRDefault="00E72B46" w:rsidP="00E72B46">
                            <w:pPr>
                              <w:pStyle w:val="NoSpacing"/>
                            </w:pPr>
                          </w:p>
                          <w:p w:rsidR="00E72B46" w:rsidRDefault="00E72B46" w:rsidP="00E72B46">
                            <w:pPr>
                              <w:pStyle w:val="NoSpacing"/>
                            </w:pPr>
                          </w:p>
                          <w:p w:rsidR="00E72B46" w:rsidRDefault="00E72B46" w:rsidP="00E72B46">
                            <w:pPr>
                              <w:pStyle w:val="NoSpacing"/>
                            </w:pPr>
                          </w:p>
                          <w:p w:rsidR="00E72B46" w:rsidRDefault="00E72B46" w:rsidP="00E72B46">
                            <w:pPr>
                              <w:pStyle w:val="NoSpacing"/>
                            </w:pPr>
                          </w:p>
                          <w:p w:rsidR="00E72B46" w:rsidRDefault="00E72B46" w:rsidP="00E72B46">
                            <w:pPr>
                              <w:pStyle w:val="NoSpacing"/>
                            </w:pPr>
                          </w:p>
                          <w:p w:rsidR="00E72B46" w:rsidRDefault="00E72B46" w:rsidP="00E72B46">
                            <w:pPr>
                              <w:pStyle w:val="NoSpacing"/>
                            </w:pPr>
                          </w:p>
                          <w:p w:rsidR="00E72B46" w:rsidRDefault="00E72B46" w:rsidP="00E72B46">
                            <w:pPr>
                              <w:pStyle w:val="NoSpacing"/>
                            </w:pPr>
                          </w:p>
                          <w:p w:rsidR="00E72B46" w:rsidRDefault="00E72B46" w:rsidP="00E72B46">
                            <w:pPr>
                              <w:pStyle w:val="NoSpacing"/>
                            </w:pPr>
                          </w:p>
                          <w:p w:rsidR="00E72B46" w:rsidRDefault="00E72B46" w:rsidP="00E72B4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72B46" w:rsidRPr="00A0194F" w:rsidRDefault="00E72B46" w:rsidP="00E72B46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56"/>
                                <w:szCs w:val="28"/>
                              </w:rPr>
                            </w:pPr>
                            <w:r w:rsidRPr="00A0194F">
                              <w:rPr>
                                <w:color w:val="FF0000"/>
                                <w:sz w:val="56"/>
                                <w:szCs w:val="28"/>
                              </w:rPr>
                              <w:t xml:space="preserve">_________________ </w:t>
                            </w:r>
                          </w:p>
                          <w:p w:rsidR="00E72B46" w:rsidRPr="00A0194F" w:rsidRDefault="00E72B46" w:rsidP="00E72B46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28"/>
                              </w:rPr>
                            </w:pPr>
                            <w:r w:rsidRPr="00A0194F">
                              <w:rPr>
                                <w:sz w:val="56"/>
                                <w:szCs w:val="28"/>
                              </w:rPr>
                              <w:t>Element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85D7EB" id="Vertical Scroll 315" o:spid="_x0000_s1049" type="#_x0000_t97" style="width:367.65pt;height:5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" fillcolor="white [3201]" strokecolor="black [3213]" strokeweight="2pt">
                <v:textbox>
                  <w:txbxContent>
                    <w:p w:rsidR="00E72B46" w:rsidRPr="00E72B46" w:rsidRDefault="00E72B46" w:rsidP="00E72B46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</w:rPr>
                      </w:pPr>
                      <w:r w:rsidRPr="00E72B46">
                        <w:rPr>
                          <w:rFonts w:ascii="Lucida Calligraphy" w:hAnsi="Lucida Calligraphy"/>
                          <w:b/>
                          <w:sz w:val="44"/>
                        </w:rPr>
                        <w:t>More Reading Time</w:t>
                      </w:r>
                    </w:p>
                    <w:p w:rsidR="00E72B46" w:rsidRPr="00E72B46" w:rsidRDefault="00E72B46" w:rsidP="00E72B46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 w:rsidRPr="00E72B46">
                        <w:rPr>
                          <w:sz w:val="36"/>
                          <w:szCs w:val="32"/>
                        </w:rPr>
                        <w:t>Switch one activity for more independent reading time.</w:t>
                      </w:r>
                    </w:p>
                    <w:p w:rsidR="00E72B46" w:rsidRPr="00E72B46" w:rsidRDefault="00E72B46" w:rsidP="00E72B46">
                      <w:pPr>
                        <w:rPr>
                          <w:sz w:val="32"/>
                          <w:szCs w:val="32"/>
                        </w:rPr>
                      </w:pPr>
                      <w:r w:rsidRPr="00E72B46">
                        <w:rPr>
                          <w:sz w:val="32"/>
                          <w:szCs w:val="32"/>
                        </w:rPr>
                        <w:t>I earned this for meeting the school-wide expectation</w:t>
                      </w:r>
                      <w:r w:rsidR="003D71AB">
                        <w:rPr>
                          <w:sz w:val="32"/>
                          <w:szCs w:val="32"/>
                        </w:rPr>
                        <w:t>s!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1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2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3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4</w:t>
                      </w:r>
                    </w:p>
                    <w:p w:rsidR="00E72B46" w:rsidRDefault="00E72B46" w:rsidP="00E72B46">
                      <w:pPr>
                        <w:pStyle w:val="NoSpacing"/>
                      </w:pPr>
                    </w:p>
                    <w:p w:rsidR="003D71AB" w:rsidRDefault="003D71AB" w:rsidP="00E72B46">
                      <w:pPr>
                        <w:pStyle w:val="NoSpacing"/>
                      </w:pPr>
                    </w:p>
                    <w:p w:rsidR="00E72B46" w:rsidRDefault="00E72B46" w:rsidP="00E72B46">
                      <w:pPr>
                        <w:pStyle w:val="NoSpacing"/>
                      </w:pPr>
                    </w:p>
                    <w:p w:rsidR="00E72B46" w:rsidRDefault="00E72B46" w:rsidP="00E72B46">
                      <w:pPr>
                        <w:pStyle w:val="NoSpacing"/>
                      </w:pPr>
                    </w:p>
                    <w:p w:rsidR="00E72B46" w:rsidRDefault="00E72B46" w:rsidP="00E72B46">
                      <w:pPr>
                        <w:pStyle w:val="NoSpacing"/>
                      </w:pPr>
                    </w:p>
                    <w:p w:rsidR="00E72B46" w:rsidRDefault="00E72B46" w:rsidP="00E72B46">
                      <w:pPr>
                        <w:pStyle w:val="NoSpacing"/>
                      </w:pPr>
                    </w:p>
                    <w:p w:rsidR="00E72B46" w:rsidRDefault="00E72B46" w:rsidP="00E72B46">
                      <w:pPr>
                        <w:pStyle w:val="NoSpacing"/>
                      </w:pPr>
                    </w:p>
                    <w:p w:rsidR="00E72B46" w:rsidRDefault="00E72B46" w:rsidP="00E72B46">
                      <w:pPr>
                        <w:pStyle w:val="NoSpacing"/>
                      </w:pPr>
                    </w:p>
                    <w:p w:rsidR="00E72B46" w:rsidRDefault="00E72B46" w:rsidP="00E72B46">
                      <w:pPr>
                        <w:pStyle w:val="NoSpacing"/>
                      </w:pPr>
                    </w:p>
                    <w:p w:rsidR="00E72B46" w:rsidRDefault="00E72B46" w:rsidP="00E72B46">
                      <w:pPr>
                        <w:pStyle w:val="NoSpacing"/>
                      </w:pPr>
                    </w:p>
                    <w:p w:rsidR="00E72B46" w:rsidRDefault="00E72B46" w:rsidP="00E72B46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E72B46" w:rsidRPr="00A0194F" w:rsidRDefault="00E72B46" w:rsidP="00E72B46">
                      <w:pPr>
                        <w:spacing w:line="240" w:lineRule="auto"/>
                        <w:jc w:val="center"/>
                        <w:rPr>
                          <w:color w:val="FF0000"/>
                          <w:sz w:val="56"/>
                          <w:szCs w:val="28"/>
                        </w:rPr>
                      </w:pPr>
                      <w:r w:rsidRPr="00A0194F">
                        <w:rPr>
                          <w:color w:val="FF0000"/>
                          <w:sz w:val="56"/>
                          <w:szCs w:val="28"/>
                        </w:rPr>
                        <w:t xml:space="preserve">_________________ </w:t>
                      </w:r>
                    </w:p>
                    <w:p w:rsidR="00E72B46" w:rsidRPr="00A0194F" w:rsidRDefault="00E72B46" w:rsidP="00E72B46">
                      <w:pPr>
                        <w:spacing w:line="240" w:lineRule="auto"/>
                        <w:jc w:val="center"/>
                        <w:rPr>
                          <w:sz w:val="56"/>
                          <w:szCs w:val="28"/>
                        </w:rPr>
                      </w:pPr>
                      <w:r w:rsidRPr="00A0194F">
                        <w:rPr>
                          <w:sz w:val="56"/>
                          <w:szCs w:val="28"/>
                        </w:rPr>
                        <w:t>Elementary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72B46">
        <w:t xml:space="preserve">     </w:t>
      </w:r>
      <w:r w:rsidR="00E72B46">
        <w:rPr>
          <w:noProof/>
        </w:rPr>
        <mc:AlternateContent>
          <mc:Choice Requires="wps">
            <w:drawing>
              <wp:inline distT="0" distB="0" distL="0" distR="0" wp14:anchorId="5BEFC21C" wp14:editId="17F6A389">
                <wp:extent cx="4669276" cy="7081736"/>
                <wp:effectExtent l="0" t="0" r="17145" b="24130"/>
                <wp:docPr id="316" name="Vertical Scrol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6" cy="7081736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B46" w:rsidRPr="00E72B46" w:rsidRDefault="00E72B46" w:rsidP="00E72B4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</w:pPr>
                            <w:r w:rsidRPr="00E72B46"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  <w:t>More Reading Time</w:t>
                            </w:r>
                          </w:p>
                          <w:p w:rsidR="00E72B46" w:rsidRPr="00E72B46" w:rsidRDefault="00E72B46" w:rsidP="00E72B46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E72B46">
                              <w:rPr>
                                <w:sz w:val="36"/>
                                <w:szCs w:val="32"/>
                              </w:rPr>
                              <w:t>Switch one activity for more independent reading time.</w:t>
                            </w:r>
                          </w:p>
                          <w:p w:rsidR="00E72B46" w:rsidRPr="00E72B46" w:rsidRDefault="00E72B46" w:rsidP="00E72B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72B46">
                              <w:rPr>
                                <w:sz w:val="32"/>
                                <w:szCs w:val="32"/>
                              </w:rPr>
                              <w:t>I earned this for meeting the school-wide expectation</w:t>
                            </w:r>
                            <w:r w:rsidR="003D71AB">
                              <w:rPr>
                                <w:sz w:val="32"/>
                                <w:szCs w:val="32"/>
                              </w:rPr>
                              <w:t>s!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1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2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3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4</w:t>
                            </w:r>
                          </w:p>
                          <w:p w:rsidR="00E72B46" w:rsidRDefault="00E72B46" w:rsidP="00E72B46">
                            <w:pPr>
                              <w:pStyle w:val="NoSpacing"/>
                            </w:pPr>
                          </w:p>
                          <w:p w:rsidR="003D71AB" w:rsidRDefault="003D71AB" w:rsidP="00E72B46">
                            <w:pPr>
                              <w:pStyle w:val="NoSpacing"/>
                            </w:pPr>
                          </w:p>
                          <w:p w:rsidR="00E72B46" w:rsidRDefault="00E72B46" w:rsidP="00E72B46">
                            <w:pPr>
                              <w:pStyle w:val="NoSpacing"/>
                            </w:pPr>
                          </w:p>
                          <w:p w:rsidR="00E72B46" w:rsidRDefault="00E72B46" w:rsidP="00E72B46">
                            <w:pPr>
                              <w:pStyle w:val="NoSpacing"/>
                            </w:pPr>
                          </w:p>
                          <w:p w:rsidR="00E72B46" w:rsidRDefault="00E72B46" w:rsidP="00E72B46">
                            <w:pPr>
                              <w:pStyle w:val="NoSpacing"/>
                            </w:pPr>
                          </w:p>
                          <w:p w:rsidR="00E72B46" w:rsidRDefault="00E72B46" w:rsidP="00E72B46">
                            <w:pPr>
                              <w:pStyle w:val="NoSpacing"/>
                            </w:pPr>
                          </w:p>
                          <w:p w:rsidR="00E72B46" w:rsidRDefault="00E72B46" w:rsidP="00E72B46">
                            <w:pPr>
                              <w:pStyle w:val="NoSpacing"/>
                            </w:pPr>
                          </w:p>
                          <w:p w:rsidR="00E72B46" w:rsidRDefault="00E72B46" w:rsidP="00E72B46">
                            <w:pPr>
                              <w:pStyle w:val="NoSpacing"/>
                            </w:pPr>
                          </w:p>
                          <w:p w:rsidR="00E72B46" w:rsidRDefault="00E72B46" w:rsidP="00E72B46">
                            <w:pPr>
                              <w:pStyle w:val="NoSpacing"/>
                            </w:pPr>
                          </w:p>
                          <w:p w:rsidR="00E72B46" w:rsidRDefault="00E72B46" w:rsidP="00E72B46">
                            <w:pPr>
                              <w:pStyle w:val="NoSpacing"/>
                            </w:pPr>
                          </w:p>
                          <w:p w:rsidR="00E72B46" w:rsidRDefault="00E72B46" w:rsidP="00E72B4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72B46" w:rsidRPr="00A0194F" w:rsidRDefault="00E72B46" w:rsidP="00E72B46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56"/>
                                <w:szCs w:val="28"/>
                              </w:rPr>
                            </w:pPr>
                            <w:r w:rsidRPr="00A0194F">
                              <w:rPr>
                                <w:color w:val="FF0000"/>
                                <w:sz w:val="56"/>
                                <w:szCs w:val="28"/>
                              </w:rPr>
                              <w:t xml:space="preserve">_________________ </w:t>
                            </w:r>
                          </w:p>
                          <w:p w:rsidR="00E72B46" w:rsidRPr="00A0194F" w:rsidRDefault="00E72B46" w:rsidP="00E72B46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28"/>
                              </w:rPr>
                            </w:pPr>
                            <w:r w:rsidRPr="00A0194F">
                              <w:rPr>
                                <w:sz w:val="56"/>
                                <w:szCs w:val="28"/>
                              </w:rPr>
                              <w:t>Element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FC21C" id="Vertical Scroll 316" o:spid="_x0000_s1050" type="#_x0000_t97" style="width:367.65pt;height:5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" fillcolor="white [3201]" strokecolor="black [3213]" strokeweight="2pt">
                <v:textbox>
                  <w:txbxContent>
                    <w:p w:rsidR="00E72B46" w:rsidRPr="00E72B46" w:rsidRDefault="00E72B46" w:rsidP="00E72B46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</w:rPr>
                      </w:pPr>
                      <w:r w:rsidRPr="00E72B46">
                        <w:rPr>
                          <w:rFonts w:ascii="Lucida Calligraphy" w:hAnsi="Lucida Calligraphy"/>
                          <w:b/>
                          <w:sz w:val="44"/>
                        </w:rPr>
                        <w:t>More Reading Time</w:t>
                      </w:r>
                    </w:p>
                    <w:p w:rsidR="00E72B46" w:rsidRPr="00E72B46" w:rsidRDefault="00E72B46" w:rsidP="00E72B46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 w:rsidRPr="00E72B46">
                        <w:rPr>
                          <w:sz w:val="36"/>
                          <w:szCs w:val="32"/>
                        </w:rPr>
                        <w:t>Switch one activity for more independent reading time.</w:t>
                      </w:r>
                    </w:p>
                    <w:p w:rsidR="00E72B46" w:rsidRPr="00E72B46" w:rsidRDefault="00E72B46" w:rsidP="00E72B46">
                      <w:pPr>
                        <w:rPr>
                          <w:sz w:val="32"/>
                          <w:szCs w:val="32"/>
                        </w:rPr>
                      </w:pPr>
                      <w:r w:rsidRPr="00E72B46">
                        <w:rPr>
                          <w:sz w:val="32"/>
                          <w:szCs w:val="32"/>
                        </w:rPr>
                        <w:t>I earned this for meeting the school-wide expectation</w:t>
                      </w:r>
                      <w:r w:rsidR="003D71AB">
                        <w:rPr>
                          <w:sz w:val="32"/>
                          <w:szCs w:val="32"/>
                        </w:rPr>
                        <w:t>s!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1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2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3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4</w:t>
                      </w:r>
                    </w:p>
                    <w:p w:rsidR="00E72B46" w:rsidRDefault="00E72B46" w:rsidP="00E72B46">
                      <w:pPr>
                        <w:pStyle w:val="NoSpacing"/>
                      </w:pPr>
                    </w:p>
                    <w:p w:rsidR="003D71AB" w:rsidRDefault="003D71AB" w:rsidP="00E72B46">
                      <w:pPr>
                        <w:pStyle w:val="NoSpacing"/>
                      </w:pPr>
                    </w:p>
                    <w:p w:rsidR="00E72B46" w:rsidRDefault="00E72B46" w:rsidP="00E72B46">
                      <w:pPr>
                        <w:pStyle w:val="NoSpacing"/>
                      </w:pPr>
                    </w:p>
                    <w:p w:rsidR="00E72B46" w:rsidRDefault="00E72B46" w:rsidP="00E72B46">
                      <w:pPr>
                        <w:pStyle w:val="NoSpacing"/>
                      </w:pPr>
                    </w:p>
                    <w:p w:rsidR="00E72B46" w:rsidRDefault="00E72B46" w:rsidP="00E72B46">
                      <w:pPr>
                        <w:pStyle w:val="NoSpacing"/>
                      </w:pPr>
                    </w:p>
                    <w:p w:rsidR="00E72B46" w:rsidRDefault="00E72B46" w:rsidP="00E72B46">
                      <w:pPr>
                        <w:pStyle w:val="NoSpacing"/>
                      </w:pPr>
                    </w:p>
                    <w:p w:rsidR="00E72B46" w:rsidRDefault="00E72B46" w:rsidP="00E72B46">
                      <w:pPr>
                        <w:pStyle w:val="NoSpacing"/>
                      </w:pPr>
                    </w:p>
                    <w:p w:rsidR="00E72B46" w:rsidRDefault="00E72B46" w:rsidP="00E72B46">
                      <w:pPr>
                        <w:pStyle w:val="NoSpacing"/>
                      </w:pPr>
                    </w:p>
                    <w:p w:rsidR="00E72B46" w:rsidRDefault="00E72B46" w:rsidP="00E72B46">
                      <w:pPr>
                        <w:pStyle w:val="NoSpacing"/>
                      </w:pPr>
                    </w:p>
                    <w:p w:rsidR="00E72B46" w:rsidRDefault="00E72B46" w:rsidP="00E72B46">
                      <w:pPr>
                        <w:pStyle w:val="NoSpacing"/>
                      </w:pPr>
                    </w:p>
                    <w:p w:rsidR="00E72B46" w:rsidRDefault="00E72B46" w:rsidP="00E72B46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E72B46" w:rsidRPr="00A0194F" w:rsidRDefault="00E72B46" w:rsidP="00E72B46">
                      <w:pPr>
                        <w:spacing w:line="240" w:lineRule="auto"/>
                        <w:jc w:val="center"/>
                        <w:rPr>
                          <w:color w:val="FF0000"/>
                          <w:sz w:val="56"/>
                          <w:szCs w:val="28"/>
                        </w:rPr>
                      </w:pPr>
                      <w:r w:rsidRPr="00A0194F">
                        <w:rPr>
                          <w:color w:val="FF0000"/>
                          <w:sz w:val="56"/>
                          <w:szCs w:val="28"/>
                        </w:rPr>
                        <w:t xml:space="preserve">_________________ </w:t>
                      </w:r>
                    </w:p>
                    <w:p w:rsidR="00E72B46" w:rsidRPr="00A0194F" w:rsidRDefault="00E72B46" w:rsidP="00E72B46">
                      <w:pPr>
                        <w:spacing w:line="240" w:lineRule="auto"/>
                        <w:jc w:val="center"/>
                        <w:rPr>
                          <w:sz w:val="56"/>
                          <w:szCs w:val="28"/>
                        </w:rPr>
                      </w:pPr>
                      <w:r w:rsidRPr="00A0194F">
                        <w:rPr>
                          <w:sz w:val="56"/>
                          <w:szCs w:val="28"/>
                        </w:rPr>
                        <w:t>Elementary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2B46" w:rsidRDefault="00BA3D5E" w:rsidP="00E72B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B53CB2" wp14:editId="59E636EE">
                <wp:simplePos x="0" y="0"/>
                <wp:positionH relativeFrom="column">
                  <wp:posOffset>4699591</wp:posOffset>
                </wp:positionH>
                <wp:positionV relativeFrom="paragraph">
                  <wp:posOffset>1332865</wp:posOffset>
                </wp:positionV>
                <wp:extent cx="1499191" cy="1275907"/>
                <wp:effectExtent l="57150" t="57150" r="101600" b="11493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275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36"/>
                              </w:rPr>
                            </w:pPr>
                            <w:r w:rsidRPr="00BA3D5E">
                              <w:rPr>
                                <w:sz w:val="36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3CB2" id="Text Box 319" o:spid="_x0000_s1051" type="#_x0000_t202" style="position:absolute;margin-left:370.05pt;margin-top:104.95pt;width:118.05pt;height:100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36"/>
                        </w:rPr>
                      </w:pPr>
                      <w:r w:rsidRPr="00BA3D5E">
                        <w:rPr>
                          <w:sz w:val="36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 w:rsidR="00E72B46">
        <w:rPr>
          <w:noProof/>
        </w:rPr>
        <mc:AlternateContent>
          <mc:Choice Requires="wps">
            <w:drawing>
              <wp:inline distT="0" distB="0" distL="0" distR="0" wp14:anchorId="2FD014A8" wp14:editId="5CB531FE">
                <wp:extent cx="6682740" cy="3676650"/>
                <wp:effectExtent l="19050" t="19050" r="41910" b="304800"/>
                <wp:docPr id="295" name="Rounded Rectangular Callou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3676650"/>
                        </a:xfrm>
                        <a:prstGeom prst="wedgeRoundRectCallout">
                          <a:avLst>
                            <a:gd name="adj1" fmla="val -20385"/>
                            <a:gd name="adj2" fmla="val 56801"/>
                            <a:gd name="adj3" fmla="val 16667"/>
                          </a:avLst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B46" w:rsidRPr="00E72B46" w:rsidRDefault="00E72B46" w:rsidP="00E72B46">
                            <w:pPr>
                              <w:jc w:val="center"/>
                              <w:rPr>
                                <w:rFonts w:ascii="Ravie" w:hAnsi="Ravie"/>
                                <w:sz w:val="48"/>
                                <w:szCs w:val="48"/>
                              </w:rPr>
                            </w:pPr>
                            <w:r w:rsidRPr="00E72B46">
                              <w:rPr>
                                <w:rFonts w:ascii="Ravie" w:hAnsi="Ravie"/>
                                <w:sz w:val="48"/>
                                <w:szCs w:val="48"/>
                              </w:rPr>
                              <w:t>Show &amp; Tell</w:t>
                            </w:r>
                          </w:p>
                          <w:p w:rsidR="00E72B46" w:rsidRPr="00E72B46" w:rsidRDefault="00E72B46" w:rsidP="00E72B46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E72B46">
                              <w:rPr>
                                <w:sz w:val="36"/>
                                <w:szCs w:val="28"/>
                              </w:rPr>
                              <w:t>Present one item to your class for show and tell.</w:t>
                            </w:r>
                          </w:p>
                          <w:p w:rsidR="00E72B46" w:rsidRPr="00E72B46" w:rsidRDefault="00E72B46" w:rsidP="00E72B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2B46">
                              <w:rPr>
                                <w:sz w:val="28"/>
                                <w:szCs w:val="28"/>
                              </w:rPr>
                              <w:t>I earned this for meeting the school-wide expectation</w:t>
                            </w:r>
                            <w:r w:rsidR="003D71AB">
                              <w:rPr>
                                <w:sz w:val="28"/>
                                <w:szCs w:val="28"/>
                              </w:rPr>
                              <w:t>s!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1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2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3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4</w:t>
                            </w:r>
                          </w:p>
                          <w:p w:rsidR="00E72B46" w:rsidRPr="00DE4B8D" w:rsidRDefault="00E72B46" w:rsidP="00E72B46">
                            <w:pPr>
                              <w:jc w:val="center"/>
                              <w:rPr>
                                <w:sz w:val="40"/>
                                <w:szCs w:val="28"/>
                              </w:rPr>
                            </w:pPr>
                            <w:r w:rsidRPr="00DE4B8D">
                              <w:rPr>
                                <w:color w:val="FF0000"/>
                                <w:sz w:val="40"/>
                                <w:szCs w:val="28"/>
                              </w:rPr>
                              <w:t xml:space="preserve">_________________ </w:t>
                            </w:r>
                            <w:r w:rsidRPr="00DE4B8D">
                              <w:rPr>
                                <w:sz w:val="40"/>
                                <w:szCs w:val="28"/>
                              </w:rPr>
                              <w:t>Elementary School</w:t>
                            </w:r>
                          </w:p>
                          <w:p w:rsidR="00E72B46" w:rsidRPr="00E72B46" w:rsidRDefault="00E72B46" w:rsidP="00E72B46">
                            <w:pPr>
                              <w:jc w:val="center"/>
                            </w:pPr>
                          </w:p>
                          <w:p w:rsidR="00E72B46" w:rsidRPr="00E72B46" w:rsidRDefault="00E72B46" w:rsidP="00E72B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D014A8" id="Rounded Rectangular Callout 295" o:spid="_x0000_s1052" type="#_x0000_t62" style="width:526.2pt;height:2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" adj="6397,23069" fillcolor="white [3201]" strokecolor="black [3213]" strokeweight="4.5pt">
                <v:textbox>
                  <w:txbxContent>
                    <w:p w:rsidR="00E72B46" w:rsidRPr="00E72B46" w:rsidRDefault="00E72B46" w:rsidP="00E72B46">
                      <w:pPr>
                        <w:jc w:val="center"/>
                        <w:rPr>
                          <w:rFonts w:ascii="Ravie" w:hAnsi="Ravie"/>
                          <w:sz w:val="48"/>
                          <w:szCs w:val="48"/>
                        </w:rPr>
                      </w:pPr>
                      <w:r w:rsidRPr="00E72B46">
                        <w:rPr>
                          <w:rFonts w:ascii="Ravie" w:hAnsi="Ravie"/>
                          <w:sz w:val="48"/>
                          <w:szCs w:val="48"/>
                        </w:rPr>
                        <w:t>Show &amp; Tell</w:t>
                      </w:r>
                    </w:p>
                    <w:p w:rsidR="00E72B46" w:rsidRPr="00E72B46" w:rsidRDefault="00E72B46" w:rsidP="00E72B46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E72B46">
                        <w:rPr>
                          <w:sz w:val="36"/>
                          <w:szCs w:val="28"/>
                        </w:rPr>
                        <w:t>Present one item to your class for show and tell.</w:t>
                      </w:r>
                    </w:p>
                    <w:p w:rsidR="00E72B46" w:rsidRPr="00E72B46" w:rsidRDefault="00E72B46" w:rsidP="00E72B46">
                      <w:pPr>
                        <w:rPr>
                          <w:sz w:val="28"/>
                          <w:szCs w:val="28"/>
                        </w:rPr>
                      </w:pPr>
                      <w:r w:rsidRPr="00E72B46">
                        <w:rPr>
                          <w:sz w:val="28"/>
                          <w:szCs w:val="28"/>
                        </w:rPr>
                        <w:t>I earned this for meeting the school-wide expectation</w:t>
                      </w:r>
                      <w:r w:rsidR="003D71AB">
                        <w:rPr>
                          <w:sz w:val="28"/>
                          <w:szCs w:val="28"/>
                        </w:rPr>
                        <w:t>s!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1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2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3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4</w:t>
                      </w:r>
                    </w:p>
                    <w:p w:rsidR="00E72B46" w:rsidRPr="00DE4B8D" w:rsidRDefault="00E72B46" w:rsidP="00E72B46">
                      <w:pPr>
                        <w:jc w:val="center"/>
                        <w:rPr>
                          <w:sz w:val="40"/>
                          <w:szCs w:val="28"/>
                        </w:rPr>
                      </w:pPr>
                      <w:r w:rsidRPr="00DE4B8D">
                        <w:rPr>
                          <w:color w:val="FF0000"/>
                          <w:sz w:val="40"/>
                          <w:szCs w:val="28"/>
                        </w:rPr>
                        <w:t xml:space="preserve">_________________ </w:t>
                      </w:r>
                      <w:r w:rsidRPr="00DE4B8D">
                        <w:rPr>
                          <w:sz w:val="40"/>
                          <w:szCs w:val="28"/>
                        </w:rPr>
                        <w:t>Elementary School</w:t>
                      </w:r>
                    </w:p>
                    <w:p w:rsidR="00E72B46" w:rsidRPr="00E72B46" w:rsidRDefault="00E72B46" w:rsidP="00E72B46">
                      <w:pPr>
                        <w:jc w:val="center"/>
                      </w:pPr>
                    </w:p>
                    <w:p w:rsidR="00E72B46" w:rsidRPr="00E72B46" w:rsidRDefault="00E72B46" w:rsidP="00E72B46"/>
                  </w:txbxContent>
                </v:textbox>
                <w10:anchorlock/>
              </v:shape>
            </w:pict>
          </mc:Fallback>
        </mc:AlternateContent>
      </w:r>
    </w:p>
    <w:p w:rsidR="00E72B46" w:rsidRDefault="00E72B46" w:rsidP="00E72B46"/>
    <w:p w:rsidR="00E72B46" w:rsidRDefault="00E72B46" w:rsidP="00E72B46"/>
    <w:p w:rsidR="00E72B46" w:rsidRDefault="00BA3D5E" w:rsidP="00E72B4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B53CB2" wp14:editId="59E636EE">
                <wp:simplePos x="0" y="0"/>
                <wp:positionH relativeFrom="column">
                  <wp:posOffset>4572000</wp:posOffset>
                </wp:positionH>
                <wp:positionV relativeFrom="paragraph">
                  <wp:posOffset>1332230</wp:posOffset>
                </wp:positionV>
                <wp:extent cx="1499191" cy="1275907"/>
                <wp:effectExtent l="57150" t="57150" r="101600" b="114935"/>
                <wp:wrapNone/>
                <wp:docPr id="22529" name="Text Box 22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275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36"/>
                              </w:rPr>
                            </w:pPr>
                            <w:r w:rsidRPr="00BA3D5E">
                              <w:rPr>
                                <w:sz w:val="36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3CB2" id="Text Box 22529" o:spid="_x0000_s1053" type="#_x0000_t202" style="position:absolute;margin-left:5in;margin-top:104.9pt;width:118.05pt;height:100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36"/>
                        </w:rPr>
                      </w:pPr>
                      <w:r w:rsidRPr="00BA3D5E">
                        <w:rPr>
                          <w:sz w:val="36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 w:rsidR="00E72B46">
        <w:rPr>
          <w:noProof/>
        </w:rPr>
        <mc:AlternateContent>
          <mc:Choice Requires="wps">
            <w:drawing>
              <wp:inline distT="0" distB="0" distL="0" distR="0" wp14:anchorId="2B0AE6A4" wp14:editId="5C3ED940">
                <wp:extent cx="6682902" cy="3676650"/>
                <wp:effectExtent l="19050" t="19050" r="41910" b="304800"/>
                <wp:docPr id="297" name="Rounded Rectangular Callou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902" cy="3676650"/>
                        </a:xfrm>
                        <a:prstGeom prst="wedgeRoundRectCallout">
                          <a:avLst>
                            <a:gd name="adj1" fmla="val -20385"/>
                            <a:gd name="adj2" fmla="val 56801"/>
                            <a:gd name="adj3" fmla="val 16667"/>
                          </a:avLst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B46" w:rsidRPr="00E72B46" w:rsidRDefault="00E72B46" w:rsidP="00E72B46">
                            <w:pPr>
                              <w:jc w:val="center"/>
                              <w:rPr>
                                <w:rFonts w:ascii="Ravie" w:hAnsi="Ravie"/>
                                <w:sz w:val="48"/>
                                <w:szCs w:val="48"/>
                              </w:rPr>
                            </w:pPr>
                            <w:r w:rsidRPr="00E72B46">
                              <w:rPr>
                                <w:rFonts w:ascii="Ravie" w:hAnsi="Ravie"/>
                                <w:sz w:val="48"/>
                                <w:szCs w:val="48"/>
                              </w:rPr>
                              <w:t>Show &amp; Tell</w:t>
                            </w:r>
                          </w:p>
                          <w:p w:rsidR="00E72B46" w:rsidRPr="00E72B46" w:rsidRDefault="00E72B46" w:rsidP="00E72B46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E72B46">
                              <w:rPr>
                                <w:sz w:val="36"/>
                                <w:szCs w:val="28"/>
                              </w:rPr>
                              <w:t>Present one item to your class for show and tell.</w:t>
                            </w:r>
                          </w:p>
                          <w:p w:rsidR="00E72B46" w:rsidRPr="00E72B46" w:rsidRDefault="00E72B46" w:rsidP="00E72B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2B46">
                              <w:rPr>
                                <w:sz w:val="28"/>
                                <w:szCs w:val="28"/>
                              </w:rPr>
                              <w:t>I earned this for meeting the school-wide expectation</w:t>
                            </w:r>
                            <w:r w:rsidR="003D71AB">
                              <w:rPr>
                                <w:sz w:val="28"/>
                                <w:szCs w:val="28"/>
                              </w:rPr>
                              <w:t>s!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1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2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3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4</w:t>
                            </w:r>
                          </w:p>
                          <w:p w:rsidR="00E72B46" w:rsidRPr="00DE4B8D" w:rsidRDefault="00E72B46" w:rsidP="00E72B46">
                            <w:pPr>
                              <w:jc w:val="center"/>
                              <w:rPr>
                                <w:sz w:val="40"/>
                                <w:szCs w:val="28"/>
                              </w:rPr>
                            </w:pPr>
                            <w:r w:rsidRPr="00DE4B8D">
                              <w:rPr>
                                <w:color w:val="FF0000"/>
                                <w:sz w:val="40"/>
                                <w:szCs w:val="28"/>
                              </w:rPr>
                              <w:t xml:space="preserve">_________________ </w:t>
                            </w:r>
                            <w:r w:rsidRPr="00DE4B8D">
                              <w:rPr>
                                <w:sz w:val="40"/>
                                <w:szCs w:val="28"/>
                              </w:rPr>
                              <w:t>Elementary School</w:t>
                            </w:r>
                          </w:p>
                          <w:p w:rsidR="00E72B46" w:rsidRPr="00E72B46" w:rsidRDefault="00E72B46" w:rsidP="00E72B46">
                            <w:pPr>
                              <w:jc w:val="center"/>
                            </w:pPr>
                          </w:p>
                          <w:p w:rsidR="00E72B46" w:rsidRPr="00E72B46" w:rsidRDefault="00E72B46" w:rsidP="00E72B46"/>
                          <w:p w:rsidR="00E72B46" w:rsidRPr="00E72B46" w:rsidRDefault="00E72B46" w:rsidP="00E72B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AE6A4" id="Rounded Rectangular Callout 297" o:spid="_x0000_s1054" type="#_x0000_t62" style="width:526.2pt;height:2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" adj="6397,23069" fillcolor="white [3201]" strokecolor="black [3213]" strokeweight="4.5pt">
                <v:textbox>
                  <w:txbxContent>
                    <w:p w:rsidR="00E72B46" w:rsidRPr="00E72B46" w:rsidRDefault="00E72B46" w:rsidP="00E72B46">
                      <w:pPr>
                        <w:jc w:val="center"/>
                        <w:rPr>
                          <w:rFonts w:ascii="Ravie" w:hAnsi="Ravie"/>
                          <w:sz w:val="48"/>
                          <w:szCs w:val="48"/>
                        </w:rPr>
                      </w:pPr>
                      <w:r w:rsidRPr="00E72B46">
                        <w:rPr>
                          <w:rFonts w:ascii="Ravie" w:hAnsi="Ravie"/>
                          <w:sz w:val="48"/>
                          <w:szCs w:val="48"/>
                        </w:rPr>
                        <w:t>Show &amp; Tell</w:t>
                      </w:r>
                    </w:p>
                    <w:p w:rsidR="00E72B46" w:rsidRPr="00E72B46" w:rsidRDefault="00E72B46" w:rsidP="00E72B46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E72B46">
                        <w:rPr>
                          <w:sz w:val="36"/>
                          <w:szCs w:val="28"/>
                        </w:rPr>
                        <w:t>Present one item to your class for show and tell.</w:t>
                      </w:r>
                    </w:p>
                    <w:p w:rsidR="00E72B46" w:rsidRPr="00E72B46" w:rsidRDefault="00E72B46" w:rsidP="00E72B46">
                      <w:pPr>
                        <w:rPr>
                          <w:sz w:val="28"/>
                          <w:szCs w:val="28"/>
                        </w:rPr>
                      </w:pPr>
                      <w:r w:rsidRPr="00E72B46">
                        <w:rPr>
                          <w:sz w:val="28"/>
                          <w:szCs w:val="28"/>
                        </w:rPr>
                        <w:t>I earned this for meeting the school-wide expectation</w:t>
                      </w:r>
                      <w:r w:rsidR="003D71AB">
                        <w:rPr>
                          <w:sz w:val="28"/>
                          <w:szCs w:val="28"/>
                        </w:rPr>
                        <w:t>s!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1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2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3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4</w:t>
                      </w:r>
                    </w:p>
                    <w:p w:rsidR="00E72B46" w:rsidRPr="00DE4B8D" w:rsidRDefault="00E72B46" w:rsidP="00E72B46">
                      <w:pPr>
                        <w:jc w:val="center"/>
                        <w:rPr>
                          <w:sz w:val="40"/>
                          <w:szCs w:val="28"/>
                        </w:rPr>
                      </w:pPr>
                      <w:r w:rsidRPr="00DE4B8D">
                        <w:rPr>
                          <w:color w:val="FF0000"/>
                          <w:sz w:val="40"/>
                          <w:szCs w:val="28"/>
                        </w:rPr>
                        <w:t xml:space="preserve">_________________ </w:t>
                      </w:r>
                      <w:r w:rsidRPr="00DE4B8D">
                        <w:rPr>
                          <w:sz w:val="40"/>
                          <w:szCs w:val="28"/>
                        </w:rPr>
                        <w:t>Elementary School</w:t>
                      </w:r>
                    </w:p>
                    <w:p w:rsidR="00E72B46" w:rsidRPr="00E72B46" w:rsidRDefault="00E72B46" w:rsidP="00E72B46">
                      <w:pPr>
                        <w:jc w:val="center"/>
                      </w:pPr>
                    </w:p>
                    <w:p w:rsidR="00E72B46" w:rsidRPr="00E72B46" w:rsidRDefault="00E72B46" w:rsidP="00E72B46"/>
                    <w:p w:rsidR="00E72B46" w:rsidRPr="00E72B46" w:rsidRDefault="00E72B46" w:rsidP="00E72B46"/>
                  </w:txbxContent>
                </v:textbox>
                <w10:anchorlock/>
              </v:shape>
            </w:pict>
          </mc:Fallback>
        </mc:AlternateContent>
      </w:r>
    </w:p>
    <w:p w:rsidR="00E72B46" w:rsidRDefault="00E72B46" w:rsidP="00E72B46">
      <w:r>
        <w:br w:type="page"/>
      </w:r>
    </w:p>
    <w:p w:rsidR="00E72B46" w:rsidRDefault="00E72B46" w:rsidP="00E72B46">
      <w:pPr>
        <w:pStyle w:val="NoSpacing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214483" wp14:editId="014E54BF">
                <wp:simplePos x="0" y="0"/>
                <wp:positionH relativeFrom="column">
                  <wp:posOffset>-3810</wp:posOffset>
                </wp:positionH>
                <wp:positionV relativeFrom="paragraph">
                  <wp:posOffset>-63297</wp:posOffset>
                </wp:positionV>
                <wp:extent cx="6838315" cy="3666490"/>
                <wp:effectExtent l="19050" t="19050" r="38735" b="2921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315" cy="36664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0463B" id="Rectangle 298" o:spid="_x0000_s1026" style="position:absolute;margin-left:-.3pt;margin-top:-5pt;width:538.45pt;height:28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" filled="f" strokecolor="black [3213]" strokeweight="4.5pt"/>
            </w:pict>
          </mc:Fallback>
        </mc:AlternateContent>
      </w:r>
    </w:p>
    <w:p w:rsidR="00E72B46" w:rsidRDefault="00BA3D5E" w:rsidP="00E72B46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B53CB2" wp14:editId="59E636EE">
                <wp:simplePos x="0" y="0"/>
                <wp:positionH relativeFrom="column">
                  <wp:posOffset>4646428</wp:posOffset>
                </wp:positionH>
                <wp:positionV relativeFrom="paragraph">
                  <wp:posOffset>1215463</wp:posOffset>
                </wp:positionV>
                <wp:extent cx="1499191" cy="1275907"/>
                <wp:effectExtent l="57150" t="57150" r="101600" b="114935"/>
                <wp:wrapNone/>
                <wp:docPr id="22528" name="Text Box 22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275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36"/>
                              </w:rPr>
                            </w:pPr>
                            <w:r w:rsidRPr="00BA3D5E">
                              <w:rPr>
                                <w:sz w:val="36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3CB2" id="Text Box 22528" o:spid="_x0000_s1055" type="#_x0000_t202" style="position:absolute;left:0;text-align:left;margin-left:365.85pt;margin-top:95.7pt;width:118.05pt;height:10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36"/>
                        </w:rPr>
                      </w:pPr>
                      <w:r w:rsidRPr="00BA3D5E">
                        <w:rPr>
                          <w:sz w:val="36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 w:rsidR="00E72B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A26931F" wp14:editId="04E6CB9E">
                <wp:extent cx="6099243" cy="3162300"/>
                <wp:effectExtent l="19050" t="19050" r="34925" b="38100"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243" cy="3162300"/>
                        </a:xfrm>
                        <a:prstGeom prst="rect">
                          <a:avLst/>
                        </a:prstGeom>
                        <a:ln w="57150" cap="rnd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B46" w:rsidRPr="00DE4B8D" w:rsidRDefault="00E72B46" w:rsidP="00E72B46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E4B8D">
                              <w:rPr>
                                <w:rFonts w:ascii="Ravie" w:hAnsi="Ravie"/>
                                <w:b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Line Leader</w:t>
                            </w:r>
                          </w:p>
                          <w:p w:rsidR="00E72B46" w:rsidRDefault="00E72B46" w:rsidP="00E72B46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Lead your class whenever you leave the classroom today!</w:t>
                            </w:r>
                          </w:p>
                          <w:p w:rsidR="00E72B46" w:rsidRDefault="00E72B46" w:rsidP="00E72B46">
                            <w:pPr>
                              <w:rPr>
                                <w:sz w:val="28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I earned this for </w:t>
                            </w:r>
                            <w:r w:rsidRPr="006A1925">
                              <w:rPr>
                                <w:sz w:val="28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meeting the school-wide expectation</w:t>
                            </w:r>
                            <w:r w:rsidR="003D71AB">
                              <w:rPr>
                                <w:sz w:val="28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s!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1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2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3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4</w:t>
                            </w:r>
                          </w:p>
                          <w:p w:rsidR="00E72B46" w:rsidRDefault="00E72B46" w:rsidP="00E72B46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__________ </w:t>
                            </w:r>
                            <w:r>
                              <w:rPr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lement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6931F" id="Text Box 300" o:spid="_x0000_s1056" type="#_x0000_t202" style="width:480.25pt;height:2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" fillcolor="white [3201]" strokecolor="black [3213]" strokeweight="4.5pt">
                <v:stroke dashstyle="1 1" endcap="round"/>
                <v:textbox>
                  <w:txbxContent>
                    <w:p w:rsidR="00E72B46" w:rsidRPr="00DE4B8D" w:rsidRDefault="00E72B46" w:rsidP="00E72B46">
                      <w:pPr>
                        <w:jc w:val="center"/>
                        <w:rPr>
                          <w:rFonts w:ascii="Ravie" w:hAnsi="Ravie"/>
                          <w:b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DE4B8D">
                        <w:rPr>
                          <w:rFonts w:ascii="Ravie" w:hAnsi="Ravie"/>
                          <w:b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Line Leader</w:t>
                      </w:r>
                    </w:p>
                    <w:p w:rsidR="00E72B46" w:rsidRDefault="00E72B46" w:rsidP="00E72B46">
                      <w:pPr>
                        <w:jc w:val="center"/>
                        <w:rPr>
                          <w:sz w:val="36"/>
                          <w:szCs w:val="3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Lead your class whenever you leave the classroom today!</w:t>
                      </w:r>
                    </w:p>
                    <w:p w:rsidR="00E72B46" w:rsidRDefault="00E72B46" w:rsidP="00E72B46">
                      <w:pPr>
                        <w:rPr>
                          <w:sz w:val="28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I earned this for </w:t>
                      </w:r>
                      <w:r w:rsidRPr="006A1925">
                        <w:rPr>
                          <w:sz w:val="28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meeting the school-wide expectation</w:t>
                      </w:r>
                      <w:r w:rsidR="003D71AB">
                        <w:rPr>
                          <w:sz w:val="28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s!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1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2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3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4</w:t>
                      </w:r>
                    </w:p>
                    <w:p w:rsidR="00E72B46" w:rsidRDefault="00E72B46" w:rsidP="00E72B46">
                      <w:pPr>
                        <w:jc w:val="center"/>
                        <w:rPr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__________ </w:t>
                      </w:r>
                      <w:r>
                        <w:rPr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lementary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2B46" w:rsidRDefault="00E72B46" w:rsidP="00E72B46">
      <w:pPr>
        <w:pStyle w:val="NoSpacing"/>
        <w:jc w:val="center"/>
      </w:pPr>
    </w:p>
    <w:p w:rsidR="00E72B46" w:rsidRDefault="00E72B46" w:rsidP="00E72B46">
      <w:pPr>
        <w:pStyle w:val="NoSpacing"/>
        <w:jc w:val="center"/>
      </w:pPr>
    </w:p>
    <w:p w:rsidR="00E72B46" w:rsidRDefault="00E72B46" w:rsidP="00E72B46">
      <w:pPr>
        <w:pStyle w:val="NoSpacing"/>
        <w:jc w:val="center"/>
      </w:pPr>
    </w:p>
    <w:p w:rsidR="00E72B46" w:rsidRDefault="00E72B46" w:rsidP="00E72B46">
      <w:pPr>
        <w:pStyle w:val="NoSpacing"/>
        <w:jc w:val="center"/>
      </w:pPr>
    </w:p>
    <w:p w:rsidR="00E72B46" w:rsidRDefault="00E72B46" w:rsidP="00E72B46">
      <w:pPr>
        <w:pStyle w:val="NoSpacing"/>
        <w:jc w:val="center"/>
      </w:pPr>
    </w:p>
    <w:p w:rsidR="00E72B46" w:rsidRDefault="00E72B46" w:rsidP="00E72B46">
      <w:pPr>
        <w:pStyle w:val="NoSpacing"/>
        <w:jc w:val="center"/>
      </w:pPr>
    </w:p>
    <w:p w:rsidR="00E72B46" w:rsidRDefault="00E72B46" w:rsidP="00E72B46">
      <w:pPr>
        <w:pStyle w:val="NoSpacing"/>
        <w:jc w:val="center"/>
      </w:pPr>
    </w:p>
    <w:p w:rsidR="00E72B46" w:rsidRDefault="00E72B46" w:rsidP="00E72B46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1E22D6" wp14:editId="102B30F1">
                <wp:simplePos x="0" y="0"/>
                <wp:positionH relativeFrom="column">
                  <wp:posOffset>0</wp:posOffset>
                </wp:positionH>
                <wp:positionV relativeFrom="paragraph">
                  <wp:posOffset>104572</wp:posOffset>
                </wp:positionV>
                <wp:extent cx="6838545" cy="3666744"/>
                <wp:effectExtent l="19050" t="19050" r="38735" b="2921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545" cy="366674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AD85" id="Rectangle 301" o:spid="_x0000_s1026" style="position:absolute;margin-left:0;margin-top:8.25pt;width:538.45pt;height:288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" filled="f" strokecolor="black [3213]" strokeweight="4.5pt"/>
            </w:pict>
          </mc:Fallback>
        </mc:AlternateContent>
      </w:r>
    </w:p>
    <w:p w:rsidR="00E72B46" w:rsidRDefault="00E72B46" w:rsidP="00E72B46">
      <w:pPr>
        <w:pStyle w:val="NoSpacing"/>
        <w:jc w:val="center"/>
      </w:pPr>
    </w:p>
    <w:p w:rsidR="00E72B46" w:rsidRDefault="00BA3D5E" w:rsidP="00E72B46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B53CB2" wp14:editId="59E636EE">
                <wp:simplePos x="0" y="0"/>
                <wp:positionH relativeFrom="column">
                  <wp:posOffset>4742121</wp:posOffset>
                </wp:positionH>
                <wp:positionV relativeFrom="paragraph">
                  <wp:posOffset>1247362</wp:posOffset>
                </wp:positionV>
                <wp:extent cx="1499191" cy="1275907"/>
                <wp:effectExtent l="57150" t="57150" r="101600" b="114935"/>
                <wp:wrapNone/>
                <wp:docPr id="22530" name="Text Box 2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275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36"/>
                              </w:rPr>
                            </w:pPr>
                            <w:r w:rsidRPr="00BA3D5E">
                              <w:rPr>
                                <w:sz w:val="36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3CB2" id="Text Box 22530" o:spid="_x0000_s1057" type="#_x0000_t202" style="position:absolute;left:0;text-align:left;margin-left:373.4pt;margin-top:98.2pt;width:118.05pt;height:100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36"/>
                        </w:rPr>
                      </w:pPr>
                      <w:r w:rsidRPr="00BA3D5E">
                        <w:rPr>
                          <w:sz w:val="36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 w:rsidR="00E72B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E90AF9B" wp14:editId="0FADDA41">
                <wp:extent cx="6099243" cy="3162300"/>
                <wp:effectExtent l="19050" t="19050" r="34925" b="38100"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243" cy="3162300"/>
                        </a:xfrm>
                        <a:prstGeom prst="rect">
                          <a:avLst/>
                        </a:prstGeom>
                        <a:ln w="57150" cap="rnd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B46" w:rsidRPr="00DE4B8D" w:rsidRDefault="00E72B46" w:rsidP="00E72B46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E4B8D">
                              <w:rPr>
                                <w:rFonts w:ascii="Ravie" w:hAnsi="Ravie"/>
                                <w:b/>
                                <w:sz w:val="44"/>
                                <w:szCs w:val="4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Line Leader</w:t>
                            </w:r>
                          </w:p>
                          <w:p w:rsidR="00E72B46" w:rsidRDefault="00E72B46" w:rsidP="00E72B46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Lead your class whenever you leave the classroom today!</w:t>
                            </w:r>
                          </w:p>
                          <w:p w:rsidR="00E72B46" w:rsidRDefault="00E72B46" w:rsidP="00E72B46">
                            <w:pPr>
                              <w:rPr>
                                <w:sz w:val="28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I earned this for </w:t>
                            </w:r>
                            <w:r w:rsidRPr="006A1925">
                              <w:rPr>
                                <w:sz w:val="28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meeting the school-wide expectation</w:t>
                            </w:r>
                            <w:r w:rsidR="003D71AB">
                              <w:rPr>
                                <w:sz w:val="28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s!</w:t>
                            </w:r>
                          </w:p>
                          <w:p w:rsidR="00E72B46" w:rsidRPr="003D71AB" w:rsidRDefault="00E72B46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1</w:t>
                            </w:r>
                          </w:p>
                          <w:p w:rsidR="00E72B46" w:rsidRPr="003D71AB" w:rsidRDefault="00E72B46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2</w:t>
                            </w:r>
                          </w:p>
                          <w:p w:rsidR="00E72B46" w:rsidRPr="003D71AB" w:rsidRDefault="00E72B46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3</w:t>
                            </w:r>
                          </w:p>
                          <w:p w:rsidR="00E72B46" w:rsidRPr="003D71AB" w:rsidRDefault="00E72B46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D71AB">
                              <w:rPr>
                                <w:color w:val="FF0000"/>
                                <w:sz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xpectation 4</w:t>
                            </w:r>
                          </w:p>
                          <w:p w:rsidR="00E72B46" w:rsidRDefault="00E72B46" w:rsidP="00E72B46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__________ </w:t>
                            </w:r>
                            <w:r>
                              <w:rPr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lement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0AF9B" id="Text Box 303" o:spid="_x0000_s1058" type="#_x0000_t202" style="width:480.25pt;height:2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" fillcolor="white [3201]" strokecolor="black [3213]" strokeweight="4.5pt">
                <v:stroke dashstyle="1 1" endcap="round"/>
                <v:textbox>
                  <w:txbxContent>
                    <w:p w:rsidR="00E72B46" w:rsidRPr="00DE4B8D" w:rsidRDefault="00E72B46" w:rsidP="00E72B46">
                      <w:pPr>
                        <w:jc w:val="center"/>
                        <w:rPr>
                          <w:rFonts w:ascii="Ravie" w:hAnsi="Ravie"/>
                          <w:b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DE4B8D">
                        <w:rPr>
                          <w:rFonts w:ascii="Ravie" w:hAnsi="Ravie"/>
                          <w:b/>
                          <w:sz w:val="44"/>
                          <w:szCs w:val="44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Line Leader</w:t>
                      </w:r>
                    </w:p>
                    <w:p w:rsidR="00E72B46" w:rsidRDefault="00E72B46" w:rsidP="00E72B46">
                      <w:pPr>
                        <w:jc w:val="center"/>
                        <w:rPr>
                          <w:sz w:val="36"/>
                          <w:szCs w:val="3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Lead your class whenever you leave the classroom today!</w:t>
                      </w:r>
                    </w:p>
                    <w:p w:rsidR="00E72B46" w:rsidRDefault="00E72B46" w:rsidP="00E72B46">
                      <w:pPr>
                        <w:rPr>
                          <w:sz w:val="28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I earned this for </w:t>
                      </w:r>
                      <w:r w:rsidRPr="006A1925">
                        <w:rPr>
                          <w:sz w:val="28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meeting the school-wide expectation</w:t>
                      </w:r>
                      <w:r w:rsidR="003D71AB">
                        <w:rPr>
                          <w:sz w:val="28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s!</w:t>
                      </w:r>
                    </w:p>
                    <w:p w:rsidR="00E72B46" w:rsidRPr="003D71AB" w:rsidRDefault="00E72B46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1</w:t>
                      </w:r>
                    </w:p>
                    <w:p w:rsidR="00E72B46" w:rsidRPr="003D71AB" w:rsidRDefault="00E72B46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2</w:t>
                      </w:r>
                    </w:p>
                    <w:p w:rsidR="00E72B46" w:rsidRPr="003D71AB" w:rsidRDefault="00E72B46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3</w:t>
                      </w:r>
                    </w:p>
                    <w:p w:rsidR="00E72B46" w:rsidRPr="003D71AB" w:rsidRDefault="00E72B46" w:rsidP="003D71AB">
                      <w:pPr>
                        <w:spacing w:after="0"/>
                        <w:ind w:left="360"/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D71AB">
                        <w:rPr>
                          <w:color w:val="FF0000"/>
                          <w:sz w:val="2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xpectation 4</w:t>
                      </w:r>
                    </w:p>
                    <w:p w:rsidR="00E72B46" w:rsidRDefault="00E72B46" w:rsidP="00E72B46">
                      <w:pPr>
                        <w:jc w:val="center"/>
                        <w:rPr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__________ </w:t>
                      </w:r>
                      <w:r>
                        <w:rPr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lementary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2B46" w:rsidRDefault="00E72B46" w:rsidP="00E72B46">
      <w:pPr>
        <w:pStyle w:val="NoSpacing"/>
        <w:jc w:val="center"/>
      </w:pPr>
    </w:p>
    <w:p w:rsidR="00E72B46" w:rsidRDefault="00E72B46" w:rsidP="00E72B46">
      <w:r>
        <w:br w:type="page"/>
      </w:r>
    </w:p>
    <w:p w:rsidR="00E72B46" w:rsidRDefault="00BA3D5E" w:rsidP="00E72B46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B53CB2" wp14:editId="59E636EE">
                <wp:simplePos x="0" y="0"/>
                <wp:positionH relativeFrom="column">
                  <wp:posOffset>4984056</wp:posOffset>
                </wp:positionH>
                <wp:positionV relativeFrom="paragraph">
                  <wp:posOffset>1779625</wp:posOffset>
                </wp:positionV>
                <wp:extent cx="1499191" cy="1275907"/>
                <wp:effectExtent l="57150" t="57150" r="101600" b="114935"/>
                <wp:wrapNone/>
                <wp:docPr id="22531" name="Text Box 2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275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36"/>
                              </w:rPr>
                            </w:pPr>
                            <w:r w:rsidRPr="00BA3D5E">
                              <w:rPr>
                                <w:sz w:val="36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3CB2" id="Text Box 22531" o:spid="_x0000_s1059" type="#_x0000_t202" style="position:absolute;margin-left:392.45pt;margin-top:140.15pt;width:118.05pt;height:100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36"/>
                        </w:rPr>
                      </w:pPr>
                      <w:r w:rsidRPr="00BA3D5E">
                        <w:rPr>
                          <w:sz w:val="36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 w:rsidR="00E72B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30D4386" wp14:editId="7EE42093">
                <wp:extent cx="6770451" cy="3914775"/>
                <wp:effectExtent l="19050" t="19050" r="30480" b="47625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451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 cmpd="dbl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B46" w:rsidRPr="00DE4B8D" w:rsidRDefault="00E72B46" w:rsidP="00E72B46">
                            <w:pPr>
                              <w:jc w:val="center"/>
                              <w:rPr>
                                <w:rFonts w:ascii="Ravie" w:hAnsi="Ravie"/>
                                <w:sz w:val="52"/>
                              </w:rPr>
                            </w:pPr>
                            <w:r w:rsidRPr="00DE4B8D">
                              <w:rPr>
                                <w:rFonts w:ascii="Ravie" w:hAnsi="Ravie"/>
                                <w:sz w:val="52"/>
                              </w:rPr>
                              <w:t xml:space="preserve">Lunch </w:t>
                            </w:r>
                            <w:proofErr w:type="gramStart"/>
                            <w:r w:rsidRPr="00DE4B8D">
                              <w:rPr>
                                <w:rFonts w:ascii="Ravie" w:hAnsi="Ravie"/>
                                <w:sz w:val="52"/>
                              </w:rPr>
                              <w:t>With</w:t>
                            </w:r>
                            <w:proofErr w:type="gramEnd"/>
                            <w:r w:rsidRPr="00DE4B8D">
                              <w:rPr>
                                <w:rFonts w:ascii="Ravie" w:hAnsi="Ravie"/>
                                <w:sz w:val="52"/>
                              </w:rPr>
                              <w:t xml:space="preserve"> My Teacher</w:t>
                            </w:r>
                          </w:p>
                          <w:p w:rsidR="00E72B46" w:rsidRPr="00DE4B8D" w:rsidRDefault="00E72B46" w:rsidP="00E72B46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DE4B8D">
                              <w:rPr>
                                <w:sz w:val="44"/>
                                <w:szCs w:val="52"/>
                              </w:rPr>
                              <w:t>Pick a friend and join your teacher for lunch!</w:t>
                            </w:r>
                          </w:p>
                          <w:p w:rsidR="00E72B46" w:rsidRPr="00DE4B8D" w:rsidRDefault="00E72B46" w:rsidP="00E72B4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E4B8D">
                              <w:rPr>
                                <w:sz w:val="40"/>
                                <w:szCs w:val="40"/>
                              </w:rPr>
                              <w:t>I earned this for meeting the school-wide expectation</w:t>
                            </w:r>
                            <w:r w:rsidR="003D71AB">
                              <w:rPr>
                                <w:sz w:val="40"/>
                                <w:szCs w:val="40"/>
                              </w:rPr>
                              <w:t>s!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D71AB">
                              <w:rPr>
                                <w:color w:val="FF0000"/>
                                <w:sz w:val="40"/>
                                <w:szCs w:val="40"/>
                              </w:rPr>
                              <w:t>Expectation 1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D71AB">
                              <w:rPr>
                                <w:color w:val="FF0000"/>
                                <w:sz w:val="40"/>
                                <w:szCs w:val="40"/>
                              </w:rPr>
                              <w:t>Expectation 2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D71AB">
                              <w:rPr>
                                <w:color w:val="FF0000"/>
                                <w:sz w:val="40"/>
                                <w:szCs w:val="40"/>
                              </w:rPr>
                              <w:t>Expectation 3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D71AB">
                              <w:rPr>
                                <w:color w:val="FF0000"/>
                                <w:sz w:val="40"/>
                                <w:szCs w:val="40"/>
                              </w:rPr>
                              <w:t>Expectation 4</w:t>
                            </w:r>
                          </w:p>
                          <w:p w:rsidR="00E72B46" w:rsidRPr="006A1925" w:rsidRDefault="00E72B46" w:rsidP="00E72B46">
                            <w:pPr>
                              <w:ind w:left="360"/>
                              <w:jc w:val="center"/>
                              <w:rPr>
                                <w:color w:val="365F91" w:themeColor="accent1" w:themeShade="BF"/>
                                <w:sz w:val="52"/>
                                <w:szCs w:val="40"/>
                              </w:rPr>
                            </w:pPr>
                            <w:r w:rsidRPr="006A1925">
                              <w:rPr>
                                <w:color w:val="FF0000"/>
                                <w:sz w:val="44"/>
                                <w:szCs w:val="40"/>
                              </w:rPr>
                              <w:t xml:space="preserve">_________ </w:t>
                            </w:r>
                            <w:r w:rsidRPr="00DE4B8D">
                              <w:rPr>
                                <w:sz w:val="44"/>
                                <w:szCs w:val="40"/>
                              </w:rPr>
                              <w:t>Element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D4386" id="Text Box 305" o:spid="_x0000_s1060" type="#_x0000_t202" style="width:533.1pt;height:30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" strokecolor="black [3213]" strokeweight="4.5pt">
                <v:stroke dashstyle="dash" linestyle="thinThin" joinstyle="round" endcap="round"/>
                <v:textbox>
                  <w:txbxContent>
                    <w:p w:rsidR="00E72B46" w:rsidRPr="00DE4B8D" w:rsidRDefault="00E72B46" w:rsidP="00E72B46">
                      <w:pPr>
                        <w:jc w:val="center"/>
                        <w:rPr>
                          <w:rFonts w:ascii="Ravie" w:hAnsi="Ravie"/>
                          <w:sz w:val="52"/>
                        </w:rPr>
                      </w:pPr>
                      <w:r w:rsidRPr="00DE4B8D">
                        <w:rPr>
                          <w:rFonts w:ascii="Ravie" w:hAnsi="Ravie"/>
                          <w:sz w:val="52"/>
                        </w:rPr>
                        <w:t xml:space="preserve">Lunch </w:t>
                      </w:r>
                      <w:proofErr w:type="gramStart"/>
                      <w:r w:rsidRPr="00DE4B8D">
                        <w:rPr>
                          <w:rFonts w:ascii="Ravie" w:hAnsi="Ravie"/>
                          <w:sz w:val="52"/>
                        </w:rPr>
                        <w:t>With</w:t>
                      </w:r>
                      <w:proofErr w:type="gramEnd"/>
                      <w:r w:rsidRPr="00DE4B8D">
                        <w:rPr>
                          <w:rFonts w:ascii="Ravie" w:hAnsi="Ravie"/>
                          <w:sz w:val="52"/>
                        </w:rPr>
                        <w:t xml:space="preserve"> My Teacher</w:t>
                      </w:r>
                    </w:p>
                    <w:p w:rsidR="00E72B46" w:rsidRPr="00DE4B8D" w:rsidRDefault="00E72B46" w:rsidP="00E72B46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  <w:r w:rsidRPr="00DE4B8D">
                        <w:rPr>
                          <w:sz w:val="44"/>
                          <w:szCs w:val="52"/>
                        </w:rPr>
                        <w:t>Pick a friend and join your teacher for lunch!</w:t>
                      </w:r>
                    </w:p>
                    <w:p w:rsidR="00E72B46" w:rsidRPr="00DE4B8D" w:rsidRDefault="00E72B46" w:rsidP="00E72B46">
                      <w:pPr>
                        <w:rPr>
                          <w:sz w:val="40"/>
                          <w:szCs w:val="40"/>
                        </w:rPr>
                      </w:pPr>
                      <w:r w:rsidRPr="00DE4B8D">
                        <w:rPr>
                          <w:sz w:val="40"/>
                          <w:szCs w:val="40"/>
                        </w:rPr>
                        <w:t>I earned this for meeting the school-wide expectation</w:t>
                      </w:r>
                      <w:r w:rsidR="003D71AB">
                        <w:rPr>
                          <w:sz w:val="40"/>
                          <w:szCs w:val="40"/>
                        </w:rPr>
                        <w:t>s!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D71AB">
                        <w:rPr>
                          <w:color w:val="FF0000"/>
                          <w:sz w:val="40"/>
                          <w:szCs w:val="40"/>
                        </w:rPr>
                        <w:t>Expectation 1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D71AB">
                        <w:rPr>
                          <w:color w:val="FF0000"/>
                          <w:sz w:val="40"/>
                          <w:szCs w:val="40"/>
                        </w:rPr>
                        <w:t>Expectation 2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D71AB">
                        <w:rPr>
                          <w:color w:val="FF0000"/>
                          <w:sz w:val="40"/>
                          <w:szCs w:val="40"/>
                        </w:rPr>
                        <w:t>Expectation 3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D71AB">
                        <w:rPr>
                          <w:color w:val="FF0000"/>
                          <w:sz w:val="40"/>
                          <w:szCs w:val="40"/>
                        </w:rPr>
                        <w:t>Expectation 4</w:t>
                      </w:r>
                    </w:p>
                    <w:p w:rsidR="00E72B46" w:rsidRPr="006A1925" w:rsidRDefault="00E72B46" w:rsidP="00E72B46">
                      <w:pPr>
                        <w:ind w:left="360"/>
                        <w:jc w:val="center"/>
                        <w:rPr>
                          <w:color w:val="365F91" w:themeColor="accent1" w:themeShade="BF"/>
                          <w:sz w:val="52"/>
                          <w:szCs w:val="40"/>
                        </w:rPr>
                      </w:pPr>
                      <w:r w:rsidRPr="006A1925">
                        <w:rPr>
                          <w:color w:val="FF0000"/>
                          <w:sz w:val="44"/>
                          <w:szCs w:val="40"/>
                        </w:rPr>
                        <w:t xml:space="preserve">_________ </w:t>
                      </w:r>
                      <w:r w:rsidRPr="00DE4B8D">
                        <w:rPr>
                          <w:sz w:val="44"/>
                          <w:szCs w:val="40"/>
                        </w:rPr>
                        <w:t>Elementary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2B46" w:rsidRDefault="00E72B46" w:rsidP="00E72B46">
      <w:pPr>
        <w:pStyle w:val="NoSpacing"/>
      </w:pPr>
    </w:p>
    <w:p w:rsidR="00E72B46" w:rsidRDefault="00E72B46" w:rsidP="00E72B46">
      <w:pPr>
        <w:pStyle w:val="NoSpacing"/>
      </w:pPr>
    </w:p>
    <w:p w:rsidR="00E72B46" w:rsidRDefault="00E72B46" w:rsidP="00E72B46">
      <w:pPr>
        <w:pStyle w:val="NoSpacing"/>
      </w:pPr>
    </w:p>
    <w:p w:rsidR="00E72B46" w:rsidRDefault="00E72B46" w:rsidP="00E72B46">
      <w:pPr>
        <w:pStyle w:val="NoSpacing"/>
      </w:pPr>
    </w:p>
    <w:p w:rsidR="00E72B46" w:rsidRDefault="00BA3D5E" w:rsidP="00E72B4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B53CB2" wp14:editId="59E636EE">
                <wp:simplePos x="0" y="0"/>
                <wp:positionH relativeFrom="column">
                  <wp:posOffset>4976037</wp:posOffset>
                </wp:positionH>
                <wp:positionV relativeFrom="paragraph">
                  <wp:posOffset>1768992</wp:posOffset>
                </wp:positionV>
                <wp:extent cx="1499191" cy="1275907"/>
                <wp:effectExtent l="57150" t="57150" r="101600" b="114935"/>
                <wp:wrapNone/>
                <wp:docPr id="22534" name="Text Box 22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275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36"/>
                              </w:rPr>
                            </w:pPr>
                            <w:r w:rsidRPr="00BA3D5E">
                              <w:rPr>
                                <w:sz w:val="36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3CB2" id="Text Box 22534" o:spid="_x0000_s1061" type="#_x0000_t202" style="position:absolute;margin-left:391.8pt;margin-top:139.3pt;width:118.05pt;height:10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36"/>
                        </w:rPr>
                      </w:pPr>
                      <w:r w:rsidRPr="00BA3D5E">
                        <w:rPr>
                          <w:sz w:val="36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 w:rsidR="00E72B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59DEB1B" wp14:editId="26513C42">
                <wp:extent cx="6770451" cy="3914775"/>
                <wp:effectExtent l="19050" t="19050" r="30480" b="47625"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451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 cmpd="dbl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B46" w:rsidRPr="00DE4B8D" w:rsidRDefault="00E72B46" w:rsidP="00E72B46">
                            <w:pPr>
                              <w:jc w:val="center"/>
                              <w:rPr>
                                <w:rFonts w:ascii="Ravie" w:hAnsi="Ravie"/>
                                <w:sz w:val="52"/>
                              </w:rPr>
                            </w:pPr>
                            <w:r w:rsidRPr="00DE4B8D">
                              <w:rPr>
                                <w:rFonts w:ascii="Ravie" w:hAnsi="Ravie"/>
                                <w:sz w:val="52"/>
                              </w:rPr>
                              <w:t xml:space="preserve">Lunch </w:t>
                            </w:r>
                            <w:proofErr w:type="gramStart"/>
                            <w:r w:rsidRPr="00DE4B8D">
                              <w:rPr>
                                <w:rFonts w:ascii="Ravie" w:hAnsi="Ravie"/>
                                <w:sz w:val="52"/>
                              </w:rPr>
                              <w:t>With</w:t>
                            </w:r>
                            <w:proofErr w:type="gramEnd"/>
                            <w:r w:rsidRPr="00DE4B8D">
                              <w:rPr>
                                <w:rFonts w:ascii="Ravie" w:hAnsi="Ravie"/>
                                <w:sz w:val="52"/>
                              </w:rPr>
                              <w:t xml:space="preserve"> My Teacher</w:t>
                            </w:r>
                          </w:p>
                          <w:p w:rsidR="00E72B46" w:rsidRPr="00DE4B8D" w:rsidRDefault="00E72B46" w:rsidP="00E72B46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DE4B8D">
                              <w:rPr>
                                <w:sz w:val="44"/>
                                <w:szCs w:val="52"/>
                              </w:rPr>
                              <w:t>Pick a friend and join your teacher for lunch!</w:t>
                            </w:r>
                          </w:p>
                          <w:p w:rsidR="00E72B46" w:rsidRPr="00DE4B8D" w:rsidRDefault="00E72B46" w:rsidP="00E72B4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E4B8D">
                              <w:rPr>
                                <w:sz w:val="40"/>
                                <w:szCs w:val="40"/>
                              </w:rPr>
                              <w:t>I earned this for meeting the school-wide expectation</w:t>
                            </w:r>
                            <w:r w:rsidR="003D71AB">
                              <w:rPr>
                                <w:sz w:val="40"/>
                                <w:szCs w:val="40"/>
                              </w:rPr>
                              <w:t>s!</w:t>
                            </w:r>
                          </w:p>
                          <w:p w:rsidR="00E72B46" w:rsidRPr="003D71AB" w:rsidRDefault="00E72B46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D71AB">
                              <w:rPr>
                                <w:color w:val="FF0000"/>
                                <w:sz w:val="40"/>
                                <w:szCs w:val="40"/>
                              </w:rPr>
                              <w:t>Expectation 1</w:t>
                            </w:r>
                          </w:p>
                          <w:p w:rsidR="00E72B46" w:rsidRPr="003D71AB" w:rsidRDefault="00E72B46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D71AB">
                              <w:rPr>
                                <w:color w:val="FF0000"/>
                                <w:sz w:val="40"/>
                                <w:szCs w:val="40"/>
                              </w:rPr>
                              <w:t>Expectation 2</w:t>
                            </w:r>
                          </w:p>
                          <w:p w:rsidR="00E72B46" w:rsidRPr="003D71AB" w:rsidRDefault="00E72B46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D71AB">
                              <w:rPr>
                                <w:color w:val="FF0000"/>
                                <w:sz w:val="40"/>
                                <w:szCs w:val="40"/>
                              </w:rPr>
                              <w:t>Expectation 3</w:t>
                            </w:r>
                          </w:p>
                          <w:p w:rsidR="00E72B46" w:rsidRPr="003D71AB" w:rsidRDefault="00E72B46" w:rsidP="003D71AB">
                            <w:pPr>
                              <w:spacing w:after="0"/>
                              <w:ind w:left="360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D71AB">
                              <w:rPr>
                                <w:color w:val="FF0000"/>
                                <w:sz w:val="40"/>
                                <w:szCs w:val="40"/>
                              </w:rPr>
                              <w:t>Expectation 4</w:t>
                            </w:r>
                          </w:p>
                          <w:p w:rsidR="00E72B46" w:rsidRPr="006A1925" w:rsidRDefault="00E72B46" w:rsidP="00E72B46">
                            <w:pPr>
                              <w:ind w:left="360"/>
                              <w:jc w:val="center"/>
                              <w:rPr>
                                <w:color w:val="365F91" w:themeColor="accent1" w:themeShade="BF"/>
                                <w:sz w:val="52"/>
                                <w:szCs w:val="40"/>
                              </w:rPr>
                            </w:pPr>
                            <w:r w:rsidRPr="006A1925">
                              <w:rPr>
                                <w:color w:val="FF0000"/>
                                <w:sz w:val="44"/>
                                <w:szCs w:val="40"/>
                              </w:rPr>
                              <w:t xml:space="preserve">_________ </w:t>
                            </w:r>
                            <w:r w:rsidRPr="00DE4B8D">
                              <w:rPr>
                                <w:sz w:val="44"/>
                                <w:szCs w:val="40"/>
                              </w:rPr>
                              <w:t>Element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DEB1B" id="Text Box 308" o:spid="_x0000_s1062" type="#_x0000_t202" style="width:533.1pt;height:30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" strokecolor="black [3213]" strokeweight="4.5pt">
                <v:stroke dashstyle="dash" linestyle="thinThin" joinstyle="round" endcap="round"/>
                <v:textbox>
                  <w:txbxContent>
                    <w:p w:rsidR="00E72B46" w:rsidRPr="00DE4B8D" w:rsidRDefault="00E72B46" w:rsidP="00E72B46">
                      <w:pPr>
                        <w:jc w:val="center"/>
                        <w:rPr>
                          <w:rFonts w:ascii="Ravie" w:hAnsi="Ravie"/>
                          <w:sz w:val="52"/>
                        </w:rPr>
                      </w:pPr>
                      <w:r w:rsidRPr="00DE4B8D">
                        <w:rPr>
                          <w:rFonts w:ascii="Ravie" w:hAnsi="Ravie"/>
                          <w:sz w:val="52"/>
                        </w:rPr>
                        <w:t xml:space="preserve">Lunch </w:t>
                      </w:r>
                      <w:proofErr w:type="gramStart"/>
                      <w:r w:rsidRPr="00DE4B8D">
                        <w:rPr>
                          <w:rFonts w:ascii="Ravie" w:hAnsi="Ravie"/>
                          <w:sz w:val="52"/>
                        </w:rPr>
                        <w:t>With</w:t>
                      </w:r>
                      <w:proofErr w:type="gramEnd"/>
                      <w:r w:rsidRPr="00DE4B8D">
                        <w:rPr>
                          <w:rFonts w:ascii="Ravie" w:hAnsi="Ravie"/>
                          <w:sz w:val="52"/>
                        </w:rPr>
                        <w:t xml:space="preserve"> My Teacher</w:t>
                      </w:r>
                    </w:p>
                    <w:p w:rsidR="00E72B46" w:rsidRPr="00DE4B8D" w:rsidRDefault="00E72B46" w:rsidP="00E72B46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  <w:r w:rsidRPr="00DE4B8D">
                        <w:rPr>
                          <w:sz w:val="44"/>
                          <w:szCs w:val="52"/>
                        </w:rPr>
                        <w:t>Pick a friend and join your teacher for lunch!</w:t>
                      </w:r>
                    </w:p>
                    <w:p w:rsidR="00E72B46" w:rsidRPr="00DE4B8D" w:rsidRDefault="00E72B46" w:rsidP="00E72B46">
                      <w:pPr>
                        <w:rPr>
                          <w:sz w:val="40"/>
                          <w:szCs w:val="40"/>
                        </w:rPr>
                      </w:pPr>
                      <w:r w:rsidRPr="00DE4B8D">
                        <w:rPr>
                          <w:sz w:val="40"/>
                          <w:szCs w:val="40"/>
                        </w:rPr>
                        <w:t>I earned this for meeting the school-wide expectation</w:t>
                      </w:r>
                      <w:r w:rsidR="003D71AB">
                        <w:rPr>
                          <w:sz w:val="40"/>
                          <w:szCs w:val="40"/>
                        </w:rPr>
                        <w:t>s!</w:t>
                      </w:r>
                    </w:p>
                    <w:p w:rsidR="00E72B46" w:rsidRPr="003D71AB" w:rsidRDefault="00E72B46" w:rsidP="003D71AB">
                      <w:pPr>
                        <w:spacing w:after="0"/>
                        <w:ind w:left="360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D71AB">
                        <w:rPr>
                          <w:color w:val="FF0000"/>
                          <w:sz w:val="40"/>
                          <w:szCs w:val="40"/>
                        </w:rPr>
                        <w:t>Expectation 1</w:t>
                      </w:r>
                    </w:p>
                    <w:p w:rsidR="00E72B46" w:rsidRPr="003D71AB" w:rsidRDefault="00E72B46" w:rsidP="003D71AB">
                      <w:pPr>
                        <w:spacing w:after="0"/>
                        <w:ind w:left="360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D71AB">
                        <w:rPr>
                          <w:color w:val="FF0000"/>
                          <w:sz w:val="40"/>
                          <w:szCs w:val="40"/>
                        </w:rPr>
                        <w:t>Expectation 2</w:t>
                      </w:r>
                    </w:p>
                    <w:p w:rsidR="00E72B46" w:rsidRPr="003D71AB" w:rsidRDefault="00E72B46" w:rsidP="003D71AB">
                      <w:pPr>
                        <w:spacing w:after="0"/>
                        <w:ind w:left="360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D71AB">
                        <w:rPr>
                          <w:color w:val="FF0000"/>
                          <w:sz w:val="40"/>
                          <w:szCs w:val="40"/>
                        </w:rPr>
                        <w:t>Expectation 3</w:t>
                      </w:r>
                    </w:p>
                    <w:p w:rsidR="00E72B46" w:rsidRPr="003D71AB" w:rsidRDefault="00E72B46" w:rsidP="003D71AB">
                      <w:pPr>
                        <w:spacing w:after="0"/>
                        <w:ind w:left="360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D71AB">
                        <w:rPr>
                          <w:color w:val="FF0000"/>
                          <w:sz w:val="40"/>
                          <w:szCs w:val="40"/>
                        </w:rPr>
                        <w:t>Expectation 4</w:t>
                      </w:r>
                    </w:p>
                    <w:p w:rsidR="00E72B46" w:rsidRPr="006A1925" w:rsidRDefault="00E72B46" w:rsidP="00E72B46">
                      <w:pPr>
                        <w:ind w:left="360"/>
                        <w:jc w:val="center"/>
                        <w:rPr>
                          <w:color w:val="365F91" w:themeColor="accent1" w:themeShade="BF"/>
                          <w:sz w:val="52"/>
                          <w:szCs w:val="40"/>
                        </w:rPr>
                      </w:pPr>
                      <w:r w:rsidRPr="006A1925">
                        <w:rPr>
                          <w:color w:val="FF0000"/>
                          <w:sz w:val="44"/>
                          <w:szCs w:val="40"/>
                        </w:rPr>
                        <w:t xml:space="preserve">_________ </w:t>
                      </w:r>
                      <w:r w:rsidRPr="00DE4B8D">
                        <w:rPr>
                          <w:sz w:val="44"/>
                          <w:szCs w:val="40"/>
                        </w:rPr>
                        <w:t>Elementary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2B46" w:rsidRDefault="00E72B46" w:rsidP="00E72B46">
      <w:r>
        <w:br w:type="page"/>
      </w:r>
    </w:p>
    <w:p w:rsidR="00E72B46" w:rsidRDefault="00BA3D5E" w:rsidP="00E72B46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B53CB2" wp14:editId="59E636EE">
                <wp:simplePos x="0" y="0"/>
                <wp:positionH relativeFrom="column">
                  <wp:posOffset>4890977</wp:posOffset>
                </wp:positionH>
                <wp:positionV relativeFrom="paragraph">
                  <wp:posOffset>1715829</wp:posOffset>
                </wp:positionV>
                <wp:extent cx="1499191" cy="1275907"/>
                <wp:effectExtent l="57150" t="57150" r="101600" b="114935"/>
                <wp:wrapNone/>
                <wp:docPr id="22533" name="Text Box 22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275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36"/>
                              </w:rPr>
                            </w:pPr>
                            <w:r w:rsidRPr="00BA3D5E">
                              <w:rPr>
                                <w:sz w:val="36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3CB2" id="Text Box 22533" o:spid="_x0000_s1063" type="#_x0000_t202" style="position:absolute;margin-left:385.1pt;margin-top:135.1pt;width:118.05pt;height:10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36"/>
                        </w:rPr>
                      </w:pPr>
                      <w:r w:rsidRPr="00BA3D5E">
                        <w:rPr>
                          <w:sz w:val="36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 w:rsidR="00E72B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ED42C21" wp14:editId="2CADEAE5">
                <wp:extent cx="6760724" cy="3771900"/>
                <wp:effectExtent l="19050" t="19050" r="40640" b="38100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724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B46" w:rsidRPr="00DE4B8D" w:rsidRDefault="00E72B46" w:rsidP="00E72B46">
                            <w:pPr>
                              <w:jc w:val="center"/>
                              <w:rPr>
                                <w:rFonts w:ascii="Ravie" w:hAnsi="Ravie"/>
                                <w:sz w:val="52"/>
                              </w:rPr>
                            </w:pPr>
                            <w:r w:rsidRPr="00DE4B8D">
                              <w:rPr>
                                <w:rFonts w:ascii="Ravie" w:hAnsi="Ravie"/>
                                <w:sz w:val="52"/>
                              </w:rPr>
                              <w:t>Sit by a Friend for the Day</w:t>
                            </w:r>
                          </w:p>
                          <w:p w:rsidR="00E72B46" w:rsidRPr="00DE4B8D" w:rsidRDefault="00263EDF" w:rsidP="00E72B4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263EDF">
                              <w:rPr>
                                <w:sz w:val="48"/>
                              </w:rPr>
                              <w:t>Choose a friend to sit by for one class period</w:t>
                            </w:r>
                            <w:r w:rsidR="00E72B46" w:rsidRPr="00DE4B8D">
                              <w:rPr>
                                <w:sz w:val="48"/>
                              </w:rPr>
                              <w:t>!</w:t>
                            </w:r>
                          </w:p>
                          <w:p w:rsidR="00E72B46" w:rsidRPr="00DE4B8D" w:rsidRDefault="00E72B46" w:rsidP="00E72B46">
                            <w:pPr>
                              <w:rPr>
                                <w:sz w:val="36"/>
                              </w:rPr>
                            </w:pPr>
                            <w:r w:rsidRPr="00DE4B8D">
                              <w:rPr>
                                <w:sz w:val="36"/>
                              </w:rPr>
                              <w:t>I earned this for meeting the school-wide expectation</w:t>
                            </w:r>
                            <w:r w:rsidR="003D71AB">
                              <w:rPr>
                                <w:sz w:val="36"/>
                              </w:rPr>
                              <w:t>s!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36"/>
                              </w:rPr>
                            </w:pPr>
                            <w:r w:rsidRPr="003D71AB">
                              <w:rPr>
                                <w:color w:val="C00000"/>
                                <w:sz w:val="36"/>
                              </w:rPr>
                              <w:t>Expectation 1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36"/>
                              </w:rPr>
                            </w:pPr>
                            <w:r w:rsidRPr="003D71AB">
                              <w:rPr>
                                <w:color w:val="C00000"/>
                                <w:sz w:val="36"/>
                              </w:rPr>
                              <w:t>Expectation 2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36"/>
                              </w:rPr>
                            </w:pPr>
                            <w:r w:rsidRPr="003D71AB">
                              <w:rPr>
                                <w:color w:val="C00000"/>
                                <w:sz w:val="36"/>
                              </w:rPr>
                              <w:t>Expectation 3</w:t>
                            </w:r>
                          </w:p>
                          <w:p w:rsidR="003D71AB" w:rsidRPr="003D71AB" w:rsidRDefault="003D71AB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36"/>
                              </w:rPr>
                            </w:pPr>
                            <w:r w:rsidRPr="003D71AB">
                              <w:rPr>
                                <w:color w:val="C00000"/>
                                <w:sz w:val="36"/>
                              </w:rPr>
                              <w:t>Expectation 4</w:t>
                            </w:r>
                          </w:p>
                          <w:p w:rsidR="00E72B46" w:rsidRPr="003743E3" w:rsidRDefault="00E72B46" w:rsidP="00E72B46">
                            <w:pPr>
                              <w:jc w:val="center"/>
                              <w:rPr>
                                <w:color w:val="365F91" w:themeColor="accent1" w:themeShade="BF"/>
                                <w:sz w:val="44"/>
                                <w:szCs w:val="34"/>
                              </w:rPr>
                            </w:pPr>
                            <w:r w:rsidRPr="003743E3">
                              <w:rPr>
                                <w:color w:val="FF0000"/>
                                <w:sz w:val="44"/>
                                <w:szCs w:val="34"/>
                              </w:rPr>
                              <w:t xml:space="preserve">_________ </w:t>
                            </w:r>
                            <w:r w:rsidRPr="00DE4B8D">
                              <w:rPr>
                                <w:sz w:val="44"/>
                                <w:szCs w:val="34"/>
                              </w:rPr>
                              <w:t>Elementary School</w:t>
                            </w:r>
                          </w:p>
                          <w:p w:rsidR="00E72B46" w:rsidRDefault="00E72B46" w:rsidP="00E72B46"/>
                          <w:p w:rsidR="00E72B46" w:rsidRDefault="00E72B46" w:rsidP="00E72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42C21" id="Text Box 310" o:spid="_x0000_s1064" type="#_x0000_t202" style="width:532.35pt;height:2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" strokecolor="black [3213]" strokeweight="4.5pt">
                <v:stroke dashstyle="1 1" endcap="round"/>
                <v:textbox>
                  <w:txbxContent>
                    <w:p w:rsidR="00E72B46" w:rsidRPr="00DE4B8D" w:rsidRDefault="00E72B46" w:rsidP="00E72B46">
                      <w:pPr>
                        <w:jc w:val="center"/>
                        <w:rPr>
                          <w:rFonts w:ascii="Ravie" w:hAnsi="Ravie"/>
                          <w:sz w:val="52"/>
                        </w:rPr>
                      </w:pPr>
                      <w:r w:rsidRPr="00DE4B8D">
                        <w:rPr>
                          <w:rFonts w:ascii="Ravie" w:hAnsi="Ravie"/>
                          <w:sz w:val="52"/>
                        </w:rPr>
                        <w:t>Sit by a Friend for the Day</w:t>
                      </w:r>
                    </w:p>
                    <w:p w:rsidR="00E72B46" w:rsidRPr="00DE4B8D" w:rsidRDefault="00263EDF" w:rsidP="00E72B46">
                      <w:pPr>
                        <w:jc w:val="center"/>
                        <w:rPr>
                          <w:sz w:val="48"/>
                        </w:rPr>
                      </w:pPr>
                      <w:r w:rsidRPr="00263EDF">
                        <w:rPr>
                          <w:sz w:val="48"/>
                        </w:rPr>
                        <w:t>Choose a friend to sit by for one class period</w:t>
                      </w:r>
                      <w:r w:rsidR="00E72B46" w:rsidRPr="00DE4B8D">
                        <w:rPr>
                          <w:sz w:val="48"/>
                        </w:rPr>
                        <w:t>!</w:t>
                      </w:r>
                    </w:p>
                    <w:p w:rsidR="00E72B46" w:rsidRPr="00DE4B8D" w:rsidRDefault="00E72B46" w:rsidP="00E72B46">
                      <w:pPr>
                        <w:rPr>
                          <w:sz w:val="36"/>
                        </w:rPr>
                      </w:pPr>
                      <w:r w:rsidRPr="00DE4B8D">
                        <w:rPr>
                          <w:sz w:val="36"/>
                        </w:rPr>
                        <w:t>I earned this for meeting the school-wide expectation</w:t>
                      </w:r>
                      <w:r w:rsidR="003D71AB">
                        <w:rPr>
                          <w:sz w:val="36"/>
                        </w:rPr>
                        <w:t>s!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C00000"/>
                          <w:sz w:val="36"/>
                        </w:rPr>
                      </w:pPr>
                      <w:r w:rsidRPr="003D71AB">
                        <w:rPr>
                          <w:color w:val="C00000"/>
                          <w:sz w:val="36"/>
                        </w:rPr>
                        <w:t>Expectation 1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C00000"/>
                          <w:sz w:val="36"/>
                        </w:rPr>
                      </w:pPr>
                      <w:r w:rsidRPr="003D71AB">
                        <w:rPr>
                          <w:color w:val="C00000"/>
                          <w:sz w:val="36"/>
                        </w:rPr>
                        <w:t>Expectation 2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C00000"/>
                          <w:sz w:val="36"/>
                        </w:rPr>
                      </w:pPr>
                      <w:r w:rsidRPr="003D71AB">
                        <w:rPr>
                          <w:color w:val="C00000"/>
                          <w:sz w:val="36"/>
                        </w:rPr>
                        <w:t>Expectation 3</w:t>
                      </w:r>
                    </w:p>
                    <w:p w:rsidR="003D71AB" w:rsidRPr="003D71AB" w:rsidRDefault="003D71AB" w:rsidP="003D71AB">
                      <w:pPr>
                        <w:spacing w:after="0"/>
                        <w:ind w:left="360"/>
                        <w:rPr>
                          <w:color w:val="C00000"/>
                          <w:sz w:val="36"/>
                        </w:rPr>
                      </w:pPr>
                      <w:r w:rsidRPr="003D71AB">
                        <w:rPr>
                          <w:color w:val="C00000"/>
                          <w:sz w:val="36"/>
                        </w:rPr>
                        <w:t>Expectation 4</w:t>
                      </w:r>
                    </w:p>
                    <w:p w:rsidR="00E72B46" w:rsidRPr="003743E3" w:rsidRDefault="00E72B46" w:rsidP="00E72B46">
                      <w:pPr>
                        <w:jc w:val="center"/>
                        <w:rPr>
                          <w:color w:val="365F91" w:themeColor="accent1" w:themeShade="BF"/>
                          <w:sz w:val="44"/>
                          <w:szCs w:val="34"/>
                        </w:rPr>
                      </w:pPr>
                      <w:r w:rsidRPr="003743E3">
                        <w:rPr>
                          <w:color w:val="FF0000"/>
                          <w:sz w:val="44"/>
                          <w:szCs w:val="34"/>
                        </w:rPr>
                        <w:t xml:space="preserve">_________ </w:t>
                      </w:r>
                      <w:r w:rsidRPr="00DE4B8D">
                        <w:rPr>
                          <w:sz w:val="44"/>
                          <w:szCs w:val="34"/>
                        </w:rPr>
                        <w:t>Elementary School</w:t>
                      </w:r>
                    </w:p>
                    <w:p w:rsidR="00E72B46" w:rsidRDefault="00E72B46" w:rsidP="00E72B46"/>
                    <w:p w:rsidR="00E72B46" w:rsidRDefault="00E72B46" w:rsidP="00E72B46"/>
                  </w:txbxContent>
                </v:textbox>
                <w10:anchorlock/>
              </v:shape>
            </w:pict>
          </mc:Fallback>
        </mc:AlternateContent>
      </w:r>
    </w:p>
    <w:p w:rsidR="00E72B46" w:rsidRDefault="00E72B46" w:rsidP="00E72B46">
      <w:pPr>
        <w:pStyle w:val="NoSpacing"/>
      </w:pPr>
    </w:p>
    <w:p w:rsidR="00E72B46" w:rsidRDefault="00E72B46" w:rsidP="00E72B46">
      <w:pPr>
        <w:pStyle w:val="NoSpacing"/>
      </w:pPr>
    </w:p>
    <w:p w:rsidR="00E72B46" w:rsidRDefault="00E72B46" w:rsidP="00E72B46">
      <w:pPr>
        <w:pStyle w:val="NoSpacing"/>
      </w:pPr>
    </w:p>
    <w:p w:rsidR="00E72B46" w:rsidRDefault="00E72B46" w:rsidP="00E72B46">
      <w:pPr>
        <w:pStyle w:val="NoSpacing"/>
      </w:pPr>
    </w:p>
    <w:p w:rsidR="00E72B46" w:rsidRDefault="00E72B46" w:rsidP="00E72B46">
      <w:pPr>
        <w:pStyle w:val="NoSpacing"/>
      </w:pPr>
    </w:p>
    <w:p w:rsidR="00E72B46" w:rsidRDefault="00BA3D5E" w:rsidP="00E72B4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B53CB2" wp14:editId="59E636EE">
                <wp:simplePos x="0" y="0"/>
                <wp:positionH relativeFrom="column">
                  <wp:posOffset>5029200</wp:posOffset>
                </wp:positionH>
                <wp:positionV relativeFrom="paragraph">
                  <wp:posOffset>1704562</wp:posOffset>
                </wp:positionV>
                <wp:extent cx="1499191" cy="1275907"/>
                <wp:effectExtent l="57150" t="57150" r="101600" b="114935"/>
                <wp:wrapNone/>
                <wp:docPr id="22535" name="Text Box 22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275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5E" w:rsidRPr="00BA3D5E" w:rsidRDefault="00BA3D5E" w:rsidP="00BA3D5E">
                            <w:pPr>
                              <w:rPr>
                                <w:sz w:val="36"/>
                              </w:rPr>
                            </w:pPr>
                            <w:r w:rsidRPr="00BA3D5E">
                              <w:rPr>
                                <w:sz w:val="36"/>
                              </w:rPr>
                              <w:t>School logo / ma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3CB2" id="Text Box 22535" o:spid="_x0000_s1065" type="#_x0000_t202" style="position:absolute;margin-left:396pt;margin-top:134.2pt;width:118.05pt;height:100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D5E" w:rsidRPr="00BA3D5E" w:rsidRDefault="00BA3D5E" w:rsidP="00BA3D5E">
                      <w:pPr>
                        <w:rPr>
                          <w:sz w:val="36"/>
                        </w:rPr>
                      </w:pPr>
                      <w:r w:rsidRPr="00BA3D5E">
                        <w:rPr>
                          <w:sz w:val="36"/>
                        </w:rPr>
                        <w:t>School logo / mascot</w:t>
                      </w:r>
                    </w:p>
                  </w:txbxContent>
                </v:textbox>
              </v:shape>
            </w:pict>
          </mc:Fallback>
        </mc:AlternateContent>
      </w:r>
      <w:r w:rsidR="00E72B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334CB87" wp14:editId="6B70C7AB">
                <wp:extent cx="6760724" cy="3771900"/>
                <wp:effectExtent l="19050" t="19050" r="40640" b="38100"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724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B46" w:rsidRPr="00DE4B8D" w:rsidRDefault="00E72B46" w:rsidP="00E72B46">
                            <w:pPr>
                              <w:jc w:val="center"/>
                              <w:rPr>
                                <w:rFonts w:ascii="Ravie" w:hAnsi="Ravie"/>
                                <w:sz w:val="52"/>
                              </w:rPr>
                            </w:pPr>
                            <w:r w:rsidRPr="00DE4B8D">
                              <w:rPr>
                                <w:rFonts w:ascii="Ravie" w:hAnsi="Ravie"/>
                                <w:sz w:val="52"/>
                              </w:rPr>
                              <w:t>Sit by a Friend for the Day</w:t>
                            </w:r>
                          </w:p>
                          <w:p w:rsidR="00E72B46" w:rsidRPr="00DE4B8D" w:rsidRDefault="00263EDF" w:rsidP="00E72B4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263EDF">
                              <w:rPr>
                                <w:sz w:val="48"/>
                              </w:rPr>
                              <w:t>Choose a friend to sit by for one class period</w:t>
                            </w:r>
                            <w:r w:rsidR="00E72B46" w:rsidRPr="00DE4B8D">
                              <w:rPr>
                                <w:sz w:val="48"/>
                              </w:rPr>
                              <w:t>!</w:t>
                            </w:r>
                          </w:p>
                          <w:p w:rsidR="00E72B46" w:rsidRPr="00DE4B8D" w:rsidRDefault="00E72B46" w:rsidP="00E72B46">
                            <w:pPr>
                              <w:rPr>
                                <w:sz w:val="36"/>
                              </w:rPr>
                            </w:pPr>
                            <w:r w:rsidRPr="00DE4B8D">
                              <w:rPr>
                                <w:sz w:val="36"/>
                              </w:rPr>
                              <w:t>I earned this for meeting the school-wide expectation</w:t>
                            </w:r>
                            <w:r w:rsidR="003D71AB">
                              <w:rPr>
                                <w:sz w:val="36"/>
                              </w:rPr>
                              <w:t>s!</w:t>
                            </w:r>
                          </w:p>
                          <w:p w:rsidR="00E72B46" w:rsidRPr="003D71AB" w:rsidRDefault="00E72B46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36"/>
                              </w:rPr>
                            </w:pPr>
                            <w:r w:rsidRPr="003D71AB">
                              <w:rPr>
                                <w:color w:val="C00000"/>
                                <w:sz w:val="36"/>
                              </w:rPr>
                              <w:t>Expectation 1</w:t>
                            </w:r>
                          </w:p>
                          <w:p w:rsidR="00E72B46" w:rsidRPr="003D71AB" w:rsidRDefault="00E72B46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36"/>
                              </w:rPr>
                            </w:pPr>
                            <w:r w:rsidRPr="003D71AB">
                              <w:rPr>
                                <w:color w:val="C00000"/>
                                <w:sz w:val="36"/>
                              </w:rPr>
                              <w:t>Expectation 2</w:t>
                            </w:r>
                          </w:p>
                          <w:p w:rsidR="00E72B46" w:rsidRPr="003D71AB" w:rsidRDefault="00E72B46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36"/>
                              </w:rPr>
                            </w:pPr>
                            <w:r w:rsidRPr="003D71AB">
                              <w:rPr>
                                <w:color w:val="C00000"/>
                                <w:sz w:val="36"/>
                              </w:rPr>
                              <w:t>Expectation 3</w:t>
                            </w:r>
                          </w:p>
                          <w:p w:rsidR="00E72B46" w:rsidRPr="003D71AB" w:rsidRDefault="00E72B46" w:rsidP="003D71AB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36"/>
                              </w:rPr>
                            </w:pPr>
                            <w:r w:rsidRPr="003D71AB">
                              <w:rPr>
                                <w:color w:val="C00000"/>
                                <w:sz w:val="36"/>
                              </w:rPr>
                              <w:t>Expectation 4</w:t>
                            </w:r>
                          </w:p>
                          <w:p w:rsidR="00E72B46" w:rsidRPr="003743E3" w:rsidRDefault="00E72B46" w:rsidP="00E72B46">
                            <w:pPr>
                              <w:jc w:val="center"/>
                              <w:rPr>
                                <w:color w:val="365F91" w:themeColor="accent1" w:themeShade="BF"/>
                                <w:sz w:val="44"/>
                                <w:szCs w:val="34"/>
                              </w:rPr>
                            </w:pPr>
                            <w:r w:rsidRPr="003743E3">
                              <w:rPr>
                                <w:color w:val="FF0000"/>
                                <w:sz w:val="44"/>
                                <w:szCs w:val="34"/>
                              </w:rPr>
                              <w:t xml:space="preserve">_________ </w:t>
                            </w:r>
                            <w:r w:rsidRPr="00DE4B8D">
                              <w:rPr>
                                <w:sz w:val="44"/>
                                <w:szCs w:val="34"/>
                              </w:rPr>
                              <w:t>Elementary School</w:t>
                            </w:r>
                          </w:p>
                          <w:p w:rsidR="00E72B46" w:rsidRDefault="00E72B46" w:rsidP="00E72B46"/>
                          <w:p w:rsidR="00E72B46" w:rsidRDefault="00E72B46" w:rsidP="00E72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34CB87" id="Text Box 312" o:spid="_x0000_s1066" type="#_x0000_t202" style="width:532.35pt;height:2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" strokecolor="black [3213]" strokeweight="4.5pt">
                <v:stroke dashstyle="1 1" endcap="round"/>
                <v:textbox>
                  <w:txbxContent>
                    <w:p w:rsidR="00E72B46" w:rsidRPr="00DE4B8D" w:rsidRDefault="00E72B46" w:rsidP="00E72B46">
                      <w:pPr>
                        <w:jc w:val="center"/>
                        <w:rPr>
                          <w:rFonts w:ascii="Ravie" w:hAnsi="Ravie"/>
                          <w:sz w:val="52"/>
                        </w:rPr>
                      </w:pPr>
                      <w:r w:rsidRPr="00DE4B8D">
                        <w:rPr>
                          <w:rFonts w:ascii="Ravie" w:hAnsi="Ravie"/>
                          <w:sz w:val="52"/>
                        </w:rPr>
                        <w:t>Sit by a Friend for the Day</w:t>
                      </w:r>
                    </w:p>
                    <w:p w:rsidR="00E72B46" w:rsidRPr="00DE4B8D" w:rsidRDefault="00263EDF" w:rsidP="00E72B46">
                      <w:pPr>
                        <w:jc w:val="center"/>
                        <w:rPr>
                          <w:sz w:val="48"/>
                        </w:rPr>
                      </w:pPr>
                      <w:r w:rsidRPr="00263EDF">
                        <w:rPr>
                          <w:sz w:val="48"/>
                        </w:rPr>
                        <w:t>Choose a friend to sit by for one class period</w:t>
                      </w:r>
                      <w:r w:rsidR="00E72B46" w:rsidRPr="00DE4B8D">
                        <w:rPr>
                          <w:sz w:val="48"/>
                        </w:rPr>
                        <w:t>!</w:t>
                      </w:r>
                    </w:p>
                    <w:p w:rsidR="00E72B46" w:rsidRPr="00DE4B8D" w:rsidRDefault="00E72B46" w:rsidP="00E72B46">
                      <w:pPr>
                        <w:rPr>
                          <w:sz w:val="36"/>
                        </w:rPr>
                      </w:pPr>
                      <w:r w:rsidRPr="00DE4B8D">
                        <w:rPr>
                          <w:sz w:val="36"/>
                        </w:rPr>
                        <w:t>I earned this for meeting the school-wide expectation</w:t>
                      </w:r>
                      <w:r w:rsidR="003D71AB">
                        <w:rPr>
                          <w:sz w:val="36"/>
                        </w:rPr>
                        <w:t>s!</w:t>
                      </w:r>
                    </w:p>
                    <w:p w:rsidR="00E72B46" w:rsidRPr="003D71AB" w:rsidRDefault="00E72B46" w:rsidP="003D71AB">
                      <w:pPr>
                        <w:spacing w:after="0"/>
                        <w:ind w:left="360"/>
                        <w:rPr>
                          <w:color w:val="C00000"/>
                          <w:sz w:val="36"/>
                        </w:rPr>
                      </w:pPr>
                      <w:r w:rsidRPr="003D71AB">
                        <w:rPr>
                          <w:color w:val="C00000"/>
                          <w:sz w:val="36"/>
                        </w:rPr>
                        <w:t>Expectation 1</w:t>
                      </w:r>
                    </w:p>
                    <w:p w:rsidR="00E72B46" w:rsidRPr="003D71AB" w:rsidRDefault="00E72B46" w:rsidP="003D71AB">
                      <w:pPr>
                        <w:spacing w:after="0"/>
                        <w:ind w:left="360"/>
                        <w:rPr>
                          <w:color w:val="C00000"/>
                          <w:sz w:val="36"/>
                        </w:rPr>
                      </w:pPr>
                      <w:r w:rsidRPr="003D71AB">
                        <w:rPr>
                          <w:color w:val="C00000"/>
                          <w:sz w:val="36"/>
                        </w:rPr>
                        <w:t>Expectation 2</w:t>
                      </w:r>
                    </w:p>
                    <w:p w:rsidR="00E72B46" w:rsidRPr="003D71AB" w:rsidRDefault="00E72B46" w:rsidP="003D71AB">
                      <w:pPr>
                        <w:spacing w:after="0"/>
                        <w:ind w:left="360"/>
                        <w:rPr>
                          <w:color w:val="C00000"/>
                          <w:sz w:val="36"/>
                        </w:rPr>
                      </w:pPr>
                      <w:r w:rsidRPr="003D71AB">
                        <w:rPr>
                          <w:color w:val="C00000"/>
                          <w:sz w:val="36"/>
                        </w:rPr>
                        <w:t>Expectation 3</w:t>
                      </w:r>
                    </w:p>
                    <w:p w:rsidR="00E72B46" w:rsidRPr="003D71AB" w:rsidRDefault="00E72B46" w:rsidP="003D71AB">
                      <w:pPr>
                        <w:spacing w:after="0"/>
                        <w:ind w:left="360"/>
                        <w:rPr>
                          <w:color w:val="C00000"/>
                          <w:sz w:val="36"/>
                        </w:rPr>
                      </w:pPr>
                      <w:r w:rsidRPr="003D71AB">
                        <w:rPr>
                          <w:color w:val="C00000"/>
                          <w:sz w:val="36"/>
                        </w:rPr>
                        <w:t>Expectation 4</w:t>
                      </w:r>
                    </w:p>
                    <w:p w:rsidR="00E72B46" w:rsidRPr="003743E3" w:rsidRDefault="00E72B46" w:rsidP="00E72B46">
                      <w:pPr>
                        <w:jc w:val="center"/>
                        <w:rPr>
                          <w:color w:val="365F91" w:themeColor="accent1" w:themeShade="BF"/>
                          <w:sz w:val="44"/>
                          <w:szCs w:val="34"/>
                        </w:rPr>
                      </w:pPr>
                      <w:r w:rsidRPr="003743E3">
                        <w:rPr>
                          <w:color w:val="FF0000"/>
                          <w:sz w:val="44"/>
                          <w:szCs w:val="34"/>
                        </w:rPr>
                        <w:t xml:space="preserve">_________ </w:t>
                      </w:r>
                      <w:r w:rsidRPr="00DE4B8D">
                        <w:rPr>
                          <w:sz w:val="44"/>
                          <w:szCs w:val="34"/>
                        </w:rPr>
                        <w:t>Elementary School</w:t>
                      </w:r>
                    </w:p>
                    <w:p w:rsidR="00E72B46" w:rsidRDefault="00E72B46" w:rsidP="00E72B46"/>
                    <w:p w:rsidR="00E72B46" w:rsidRDefault="00E72B46" w:rsidP="00E72B46"/>
                  </w:txbxContent>
                </v:textbox>
                <w10:anchorlock/>
              </v:shape>
            </w:pict>
          </mc:Fallback>
        </mc:AlternateContent>
      </w:r>
    </w:p>
    <w:p w:rsidR="003743E3" w:rsidRDefault="003743E3" w:rsidP="006A1925">
      <w:pPr>
        <w:pStyle w:val="NoSpacing"/>
      </w:pPr>
    </w:p>
    <w:sectPr w:rsidR="003743E3" w:rsidSect="00E059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0C77"/>
    <w:multiLevelType w:val="hybridMultilevel"/>
    <w:tmpl w:val="AE1E6B24"/>
    <w:lvl w:ilvl="0" w:tplc="A85E8E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627"/>
    <w:multiLevelType w:val="hybridMultilevel"/>
    <w:tmpl w:val="5798DB06"/>
    <w:lvl w:ilvl="0" w:tplc="36885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EF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4F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3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CE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2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01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A5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6E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F93FFA"/>
    <w:multiLevelType w:val="hybridMultilevel"/>
    <w:tmpl w:val="4AD8BD58"/>
    <w:lvl w:ilvl="0" w:tplc="A85E8E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563FA"/>
    <w:multiLevelType w:val="hybridMultilevel"/>
    <w:tmpl w:val="4FF6F5B2"/>
    <w:lvl w:ilvl="0" w:tplc="A85E8E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7689"/>
    <w:multiLevelType w:val="hybridMultilevel"/>
    <w:tmpl w:val="5A469D98"/>
    <w:lvl w:ilvl="0" w:tplc="A85E8E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22275"/>
    <w:multiLevelType w:val="hybridMultilevel"/>
    <w:tmpl w:val="42960804"/>
    <w:lvl w:ilvl="0" w:tplc="C1881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8C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2B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05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8E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A5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CF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0D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FC"/>
    <w:rsid w:val="001D79E9"/>
    <w:rsid w:val="001E06C7"/>
    <w:rsid w:val="00263EDF"/>
    <w:rsid w:val="002D6E3B"/>
    <w:rsid w:val="003743E3"/>
    <w:rsid w:val="003D0AA8"/>
    <w:rsid w:val="003D71AB"/>
    <w:rsid w:val="006A1925"/>
    <w:rsid w:val="007A5C48"/>
    <w:rsid w:val="008C41FC"/>
    <w:rsid w:val="009C2937"/>
    <w:rsid w:val="00A0194F"/>
    <w:rsid w:val="00A21883"/>
    <w:rsid w:val="00BA3D5E"/>
    <w:rsid w:val="00C91970"/>
    <w:rsid w:val="00D32A0A"/>
    <w:rsid w:val="00DE4B8D"/>
    <w:rsid w:val="00E0595C"/>
    <w:rsid w:val="00E72B46"/>
    <w:rsid w:val="00F7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44DAC6-598F-4A85-84E4-0AA971E4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1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4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4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3677B5B0B0743AE3E22A6626261DC" ma:contentTypeVersion="13" ma:contentTypeDescription="Create a new document." ma:contentTypeScope="" ma:versionID="d4c0f67cf8c9c6bd8f0e77d6fbb792e8">
  <xsd:schema xmlns:xsd="http://www.w3.org/2001/XMLSchema" xmlns:xs="http://www.w3.org/2001/XMLSchema" xmlns:p="http://schemas.microsoft.com/office/2006/metadata/properties" xmlns:ns2="f117d89c-0b9e-4b5f-a216-a1782ae2e190" xmlns:ns3="b2af0b1c-cec5-42ee-8e19-5b6536638d6b" targetNamespace="http://schemas.microsoft.com/office/2006/metadata/properties" ma:root="true" ma:fieldsID="d9bc0435d63c0baaadb2db34d7e301a4" ns2:_="" ns3:_="">
    <xsd:import namespace="f117d89c-0b9e-4b5f-a216-a1782ae2e190"/>
    <xsd:import namespace="b2af0b1c-cec5-42ee-8e19-5b6536638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7d89c-0b9e-4b5f-a216-a1782ae2e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0b1c-cec5-42ee-8e19-5b6536638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9CAB90-A690-4B0E-B5EE-72CACF137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D0206-6EF6-47F2-B382-28232B4A6440}"/>
</file>

<file path=customXml/itemProps3.xml><?xml version="1.0" encoding="utf-8"?>
<ds:datastoreItem xmlns:ds="http://schemas.openxmlformats.org/officeDocument/2006/customXml" ds:itemID="{F03BC6F0-A1BB-478E-BE54-8BF2A3997DA5}"/>
</file>

<file path=customXml/itemProps4.xml><?xml version="1.0" encoding="utf-8"?>
<ds:datastoreItem xmlns:ds="http://schemas.openxmlformats.org/officeDocument/2006/customXml" ds:itemID="{AA6067B0-9355-4417-A957-45CBA19D83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. Royer</dc:creator>
  <cp:lastModifiedBy>Cantwell, Emily Dawn</cp:lastModifiedBy>
  <cp:revision>3</cp:revision>
  <dcterms:created xsi:type="dcterms:W3CDTF">2016-04-27T15:28:00Z</dcterms:created>
  <dcterms:modified xsi:type="dcterms:W3CDTF">2017-04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677B5B0B0743AE3E22A6626261DC</vt:lpwstr>
  </property>
</Properties>
</file>